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1EF83" w14:textId="1B815D7B" w:rsidR="00B578DB" w:rsidRPr="00614238" w:rsidRDefault="00BB08DF" w:rsidP="00614238">
      <w:pPr>
        <w:shd w:val="clear" w:color="auto" w:fill="FFFFFF"/>
        <w:spacing w:before="278" w:line="360" w:lineRule="auto"/>
        <w:jc w:val="both"/>
        <w:rPr>
          <w:i/>
          <w:sz w:val="22"/>
          <w:szCs w:val="22"/>
        </w:rPr>
      </w:pPr>
      <w:r w:rsidRPr="001517E3">
        <w:rPr>
          <w:i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557F4B" wp14:editId="678CB179">
                <wp:simplePos x="0" y="0"/>
                <wp:positionH relativeFrom="column">
                  <wp:posOffset>2475865</wp:posOffset>
                </wp:positionH>
                <wp:positionV relativeFrom="paragraph">
                  <wp:posOffset>-61595</wp:posOffset>
                </wp:positionV>
                <wp:extent cx="3534410" cy="904875"/>
                <wp:effectExtent l="3810" t="0" r="0" b="2540"/>
                <wp:wrapNone/>
                <wp:docPr id="179336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18168" w14:textId="77777777" w:rsidR="00C830CB" w:rsidRPr="00C830CB" w:rsidRDefault="001517E3" w:rsidP="00C830CB">
                            <w:pPr>
                              <w:spacing w:line="276" w:lineRule="auto"/>
                              <w:jc w:val="center"/>
                              <w:rPr>
                                <w:i/>
                              </w:rPr>
                            </w:pPr>
                            <w:r w:rsidRPr="005A3E6D">
                              <w:rPr>
                                <w:i/>
                              </w:rPr>
                              <w:t xml:space="preserve">Załącznik </w:t>
                            </w:r>
                            <w:r w:rsidR="009A2EBB" w:rsidRPr="005A3E6D">
                              <w:rPr>
                                <w:i/>
                              </w:rPr>
                              <w:t xml:space="preserve"> nr 1 </w:t>
                            </w:r>
                            <w:r w:rsidRPr="005A3E6D">
                              <w:rPr>
                                <w:i/>
                              </w:rPr>
                              <w:t xml:space="preserve">do Regulaminu otwartego naboru na partnera do wspólnego przygotowania i realizacji </w:t>
                            </w:r>
                            <w:r w:rsidRPr="005A3E6D">
                              <w:rPr>
                                <w:bCs/>
                                <w:i/>
                              </w:rPr>
                              <w:t>projektu partnerskiego</w:t>
                            </w:r>
                            <w:r w:rsidR="00137526">
                              <w:rPr>
                                <w:bCs/>
                                <w:i/>
                              </w:rPr>
                              <w:t xml:space="preserve"> z zakresu</w:t>
                            </w:r>
                            <w:r w:rsidR="00293CD6" w:rsidRPr="00293CD6">
                              <w:rPr>
                                <w:i/>
                              </w:rPr>
                              <w:t xml:space="preserve"> profilaktyk</w:t>
                            </w:r>
                            <w:r w:rsidR="00137526">
                              <w:rPr>
                                <w:i/>
                              </w:rPr>
                              <w:t>i</w:t>
                            </w:r>
                            <w:r w:rsidR="00293CD6" w:rsidRPr="00293CD6">
                              <w:rPr>
                                <w:i/>
                              </w:rPr>
                              <w:t xml:space="preserve"> zachowań społecznych dzieci i młodzieży</w:t>
                            </w:r>
                          </w:p>
                          <w:p w14:paraId="572E2FEC" w14:textId="77777777" w:rsidR="00E65E7A" w:rsidRPr="005A3E6D" w:rsidRDefault="00E65E7A" w:rsidP="001517E3">
                            <w:pPr>
                              <w:shd w:val="clear" w:color="auto" w:fill="FFFFFF"/>
                              <w:spacing w:before="278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1F152F8" w14:textId="77777777" w:rsidR="001517E3" w:rsidRPr="001517E3" w:rsidRDefault="001517E3" w:rsidP="001517E3">
                            <w:pPr>
                              <w:shd w:val="clear" w:color="auto" w:fill="FFFFFF"/>
                              <w:spacing w:before="278"/>
                              <w:jc w:val="both"/>
                              <w:rPr>
                                <w:bCs/>
                                <w:i/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1517E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2BFA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208AC97" w14:textId="77777777" w:rsidR="001517E3" w:rsidRDefault="00151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57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95pt;margin-top:-4.85pt;width:278.3pt;height:7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" stroked="f">
                <v:textbox>
                  <w:txbxContent>
                    <w:p w14:paraId="25E18168" w14:textId="77777777" w:rsidR="00C830CB" w:rsidRPr="00C830CB" w:rsidRDefault="001517E3" w:rsidP="00C830CB">
                      <w:pPr>
                        <w:spacing w:line="276" w:lineRule="auto"/>
                        <w:jc w:val="center"/>
                        <w:rPr>
                          <w:i/>
                        </w:rPr>
                      </w:pPr>
                      <w:r w:rsidRPr="005A3E6D">
                        <w:rPr>
                          <w:i/>
                        </w:rPr>
                        <w:t xml:space="preserve">Załącznik </w:t>
                      </w:r>
                      <w:r w:rsidR="009A2EBB" w:rsidRPr="005A3E6D">
                        <w:rPr>
                          <w:i/>
                        </w:rPr>
                        <w:t xml:space="preserve"> nr 1 </w:t>
                      </w:r>
                      <w:r w:rsidRPr="005A3E6D">
                        <w:rPr>
                          <w:i/>
                        </w:rPr>
                        <w:t xml:space="preserve">do Regulaminu otwartego naboru na partnera do wspólnego przygotowania i realizacji </w:t>
                      </w:r>
                      <w:r w:rsidRPr="005A3E6D">
                        <w:rPr>
                          <w:bCs/>
                          <w:i/>
                        </w:rPr>
                        <w:t>projektu partnerskiego</w:t>
                      </w:r>
                      <w:r w:rsidR="00137526">
                        <w:rPr>
                          <w:bCs/>
                          <w:i/>
                        </w:rPr>
                        <w:t xml:space="preserve"> z zakresu</w:t>
                      </w:r>
                      <w:r w:rsidR="00293CD6" w:rsidRPr="00293CD6">
                        <w:rPr>
                          <w:i/>
                        </w:rPr>
                        <w:t xml:space="preserve"> profilaktyk</w:t>
                      </w:r>
                      <w:r w:rsidR="00137526">
                        <w:rPr>
                          <w:i/>
                        </w:rPr>
                        <w:t>i</w:t>
                      </w:r>
                      <w:r w:rsidR="00293CD6" w:rsidRPr="00293CD6">
                        <w:rPr>
                          <w:i/>
                        </w:rPr>
                        <w:t xml:space="preserve"> zachowań społecznych dzieci i młodzieży</w:t>
                      </w:r>
                    </w:p>
                    <w:p w14:paraId="572E2FEC" w14:textId="77777777" w:rsidR="00E65E7A" w:rsidRPr="005A3E6D" w:rsidRDefault="00E65E7A" w:rsidP="001517E3">
                      <w:pPr>
                        <w:shd w:val="clear" w:color="auto" w:fill="FFFFFF"/>
                        <w:spacing w:before="278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21F152F8" w14:textId="77777777" w:rsidR="001517E3" w:rsidRPr="001517E3" w:rsidRDefault="001517E3" w:rsidP="001517E3">
                      <w:pPr>
                        <w:shd w:val="clear" w:color="auto" w:fill="FFFFFF"/>
                        <w:spacing w:before="278"/>
                        <w:jc w:val="both"/>
                        <w:rPr>
                          <w:bCs/>
                          <w:i/>
                          <w:spacing w:val="-1"/>
                          <w:sz w:val="22"/>
                          <w:szCs w:val="22"/>
                        </w:rPr>
                      </w:pPr>
                      <w:r w:rsidRPr="001517E3">
                        <w:rPr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1D2BFA">
                        <w:rPr>
                          <w:bCs/>
                          <w:i/>
                          <w:sz w:val="22"/>
                          <w:szCs w:val="22"/>
                        </w:rPr>
                        <w:br/>
                      </w:r>
                    </w:p>
                    <w:p w14:paraId="4208AC97" w14:textId="77777777" w:rsidR="001517E3" w:rsidRDefault="001517E3"/>
                  </w:txbxContent>
                </v:textbox>
              </v:shape>
            </w:pict>
          </mc:Fallback>
        </mc:AlternateContent>
      </w:r>
    </w:p>
    <w:p w14:paraId="46FE6A14" w14:textId="77777777" w:rsidR="00B578DB" w:rsidRPr="001517E3" w:rsidRDefault="00B578DB" w:rsidP="00B578DB">
      <w:pPr>
        <w:jc w:val="both"/>
        <w:rPr>
          <w:sz w:val="24"/>
          <w:szCs w:val="24"/>
        </w:rPr>
      </w:pPr>
    </w:p>
    <w:p w14:paraId="293853EA" w14:textId="77777777" w:rsidR="00E65E7A" w:rsidRDefault="00E65E7A" w:rsidP="00C24A0B">
      <w:pPr>
        <w:ind w:firstLine="6"/>
        <w:rPr>
          <w:bCs/>
          <w:sz w:val="24"/>
          <w:szCs w:val="24"/>
        </w:rPr>
      </w:pPr>
    </w:p>
    <w:p w14:paraId="70F7F8E5" w14:textId="77777777" w:rsidR="00E65E7A" w:rsidRDefault="00E65E7A" w:rsidP="00C24A0B">
      <w:pPr>
        <w:ind w:firstLine="6"/>
        <w:rPr>
          <w:bCs/>
          <w:sz w:val="24"/>
          <w:szCs w:val="24"/>
        </w:rPr>
      </w:pPr>
    </w:p>
    <w:p w14:paraId="74144E91" w14:textId="77777777" w:rsidR="005677BE" w:rsidRDefault="005677BE" w:rsidP="005A3E6D">
      <w:pPr>
        <w:rPr>
          <w:bCs/>
          <w:sz w:val="24"/>
          <w:szCs w:val="24"/>
        </w:rPr>
      </w:pPr>
    </w:p>
    <w:p w14:paraId="4A1707BD" w14:textId="77777777" w:rsidR="005677BE" w:rsidRDefault="005677BE" w:rsidP="00C24A0B">
      <w:pPr>
        <w:ind w:firstLine="6"/>
        <w:rPr>
          <w:bCs/>
          <w:sz w:val="24"/>
          <w:szCs w:val="24"/>
        </w:rPr>
      </w:pPr>
    </w:p>
    <w:p w14:paraId="7090A943" w14:textId="77777777" w:rsidR="00B578DB" w:rsidRPr="001517E3" w:rsidRDefault="00C24A0B" w:rsidP="00C24A0B">
      <w:pPr>
        <w:ind w:firstLine="6"/>
        <w:rPr>
          <w:b/>
          <w:sz w:val="24"/>
          <w:szCs w:val="24"/>
        </w:rPr>
      </w:pPr>
      <w:r>
        <w:rPr>
          <w:bCs/>
          <w:sz w:val="24"/>
          <w:szCs w:val="24"/>
        </w:rPr>
        <w:t>Znak sprawy:</w:t>
      </w:r>
      <w:r w:rsidR="00E65E7A" w:rsidRPr="00E65E7A">
        <w:rPr>
          <w:bCs/>
          <w:sz w:val="24"/>
          <w:szCs w:val="24"/>
        </w:rPr>
        <w:t xml:space="preserve"> </w:t>
      </w:r>
      <w:r w:rsidR="00C830CB">
        <w:rPr>
          <w:bCs/>
          <w:sz w:val="24"/>
          <w:szCs w:val="24"/>
        </w:rPr>
        <w:t>IPS.4011</w:t>
      </w:r>
      <w:r w:rsidR="0053323B">
        <w:rPr>
          <w:bCs/>
          <w:sz w:val="24"/>
          <w:szCs w:val="24"/>
        </w:rPr>
        <w:t>-6</w:t>
      </w:r>
      <w:r w:rsidR="00C830CB">
        <w:rPr>
          <w:bCs/>
          <w:sz w:val="24"/>
          <w:szCs w:val="24"/>
        </w:rPr>
        <w:t>/</w:t>
      </w:r>
      <w:r w:rsidR="00383E72">
        <w:rPr>
          <w:bCs/>
          <w:sz w:val="24"/>
          <w:szCs w:val="24"/>
        </w:rPr>
        <w:t>2</w:t>
      </w:r>
      <w:r w:rsidR="00293CD6">
        <w:rPr>
          <w:bCs/>
          <w:sz w:val="24"/>
          <w:szCs w:val="24"/>
        </w:rPr>
        <w:t>4</w:t>
      </w:r>
    </w:p>
    <w:p w14:paraId="78BA53BE" w14:textId="77777777" w:rsidR="00B578DB" w:rsidRPr="001517E3" w:rsidRDefault="00C830CB" w:rsidP="001517E3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.., dnia ………………..20</w:t>
      </w:r>
      <w:r w:rsidR="00383E72">
        <w:rPr>
          <w:sz w:val="24"/>
          <w:szCs w:val="24"/>
        </w:rPr>
        <w:t>2</w:t>
      </w:r>
      <w:r w:rsidR="00293CD6">
        <w:rPr>
          <w:sz w:val="24"/>
          <w:szCs w:val="24"/>
        </w:rPr>
        <w:t>4</w:t>
      </w:r>
      <w:r w:rsidR="00B578DB" w:rsidRPr="001517E3">
        <w:rPr>
          <w:sz w:val="24"/>
          <w:szCs w:val="24"/>
        </w:rPr>
        <w:t>r.</w:t>
      </w:r>
    </w:p>
    <w:p w14:paraId="1F2B8926" w14:textId="77777777" w:rsidR="00B578DB" w:rsidRPr="001517E3" w:rsidRDefault="00B578DB" w:rsidP="00B578DB">
      <w:pPr>
        <w:rPr>
          <w:sz w:val="24"/>
          <w:szCs w:val="24"/>
        </w:rPr>
      </w:pPr>
    </w:p>
    <w:p w14:paraId="64394AA6" w14:textId="77777777" w:rsidR="00B578DB" w:rsidRPr="001517E3" w:rsidRDefault="00B578DB" w:rsidP="00B578DB">
      <w:pPr>
        <w:rPr>
          <w:sz w:val="24"/>
          <w:szCs w:val="24"/>
        </w:rPr>
      </w:pPr>
    </w:p>
    <w:p w14:paraId="04F1A5F7" w14:textId="77777777" w:rsidR="00B578DB" w:rsidRPr="001517E3" w:rsidRDefault="00B578DB" w:rsidP="00B578DB">
      <w:pPr>
        <w:rPr>
          <w:sz w:val="24"/>
          <w:szCs w:val="24"/>
        </w:rPr>
      </w:pPr>
      <w:r w:rsidRPr="001517E3">
        <w:rPr>
          <w:sz w:val="24"/>
          <w:szCs w:val="24"/>
        </w:rPr>
        <w:t>…………………………………………………..</w:t>
      </w:r>
    </w:p>
    <w:p w14:paraId="4578982C" w14:textId="77777777" w:rsidR="00B578DB" w:rsidRPr="00161AD5" w:rsidRDefault="00B578DB" w:rsidP="00B578DB">
      <w:pPr>
        <w:ind w:firstLine="708"/>
        <w:rPr>
          <w:sz w:val="24"/>
          <w:szCs w:val="24"/>
        </w:rPr>
      </w:pPr>
      <w:r w:rsidRPr="00161AD5">
        <w:rPr>
          <w:sz w:val="24"/>
          <w:szCs w:val="24"/>
        </w:rPr>
        <w:t>pieczęć Oferenta</w:t>
      </w:r>
    </w:p>
    <w:p w14:paraId="3E72A69A" w14:textId="77777777" w:rsidR="00B578DB" w:rsidRPr="001517E3" w:rsidRDefault="00B578DB" w:rsidP="00B578DB">
      <w:pPr>
        <w:jc w:val="center"/>
        <w:outlineLvl w:val="0"/>
        <w:rPr>
          <w:b/>
          <w:sz w:val="24"/>
          <w:szCs w:val="24"/>
        </w:rPr>
      </w:pPr>
    </w:p>
    <w:p w14:paraId="4F6E3AE2" w14:textId="77777777" w:rsidR="00F0246E" w:rsidRPr="001517E3" w:rsidRDefault="00F0246E" w:rsidP="00B578DB">
      <w:pPr>
        <w:jc w:val="center"/>
        <w:outlineLvl w:val="0"/>
        <w:rPr>
          <w:b/>
          <w:sz w:val="24"/>
          <w:szCs w:val="24"/>
        </w:rPr>
      </w:pPr>
    </w:p>
    <w:p w14:paraId="52D5E13E" w14:textId="77777777" w:rsidR="00B578DB" w:rsidRPr="001517E3" w:rsidRDefault="00AF287C" w:rsidP="00B578DB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DRUK</w:t>
      </w:r>
      <w:r w:rsidR="00B578DB" w:rsidRPr="001517E3">
        <w:rPr>
          <w:b/>
          <w:sz w:val="24"/>
          <w:szCs w:val="24"/>
        </w:rPr>
        <w:t xml:space="preserve"> OFERTY</w:t>
      </w:r>
    </w:p>
    <w:p w14:paraId="722EEC00" w14:textId="77777777" w:rsidR="00B578DB" w:rsidRPr="001517E3" w:rsidRDefault="00B578DB" w:rsidP="00B578D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B578DB" w:rsidRPr="001517E3" w14:paraId="2123C736" w14:textId="77777777" w:rsidTr="0045224C">
        <w:tc>
          <w:tcPr>
            <w:tcW w:w="9039" w:type="dxa"/>
          </w:tcPr>
          <w:p w14:paraId="0D20AC19" w14:textId="77777777" w:rsidR="001517E3" w:rsidRPr="00C07143" w:rsidRDefault="001517E3" w:rsidP="001517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tyczy: otwarty nabór </w:t>
            </w:r>
            <w:r w:rsidR="0088722D">
              <w:rPr>
                <w:b/>
                <w:bCs/>
                <w:sz w:val="24"/>
                <w:szCs w:val="24"/>
              </w:rPr>
              <w:t xml:space="preserve">na </w:t>
            </w:r>
            <w:r w:rsidRPr="00C07143">
              <w:rPr>
                <w:b/>
                <w:bCs/>
                <w:sz w:val="24"/>
                <w:szCs w:val="24"/>
              </w:rPr>
              <w:t>partnera</w:t>
            </w:r>
            <w:r w:rsidRPr="00C07143">
              <w:rPr>
                <w:b/>
                <w:sz w:val="24"/>
                <w:szCs w:val="24"/>
              </w:rPr>
              <w:t xml:space="preserve"> </w:t>
            </w:r>
          </w:p>
          <w:p w14:paraId="3976E45E" w14:textId="77777777" w:rsidR="00B578DB" w:rsidRPr="00293CD6" w:rsidRDefault="001517E3" w:rsidP="00293CD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07143">
              <w:rPr>
                <w:b/>
                <w:sz w:val="24"/>
                <w:szCs w:val="24"/>
              </w:rPr>
              <w:t>do wspólnego przygotowania i realizacji</w:t>
            </w:r>
            <w:r w:rsidRPr="00C07143">
              <w:rPr>
                <w:sz w:val="24"/>
                <w:szCs w:val="24"/>
              </w:rPr>
              <w:t xml:space="preserve"> </w:t>
            </w:r>
            <w:r w:rsidRPr="00C07143">
              <w:rPr>
                <w:b/>
                <w:bCs/>
                <w:sz w:val="24"/>
                <w:szCs w:val="24"/>
              </w:rPr>
              <w:t xml:space="preserve">projektu partnerskiego </w:t>
            </w:r>
            <w:r w:rsidR="00137526">
              <w:rPr>
                <w:b/>
                <w:bCs/>
                <w:sz w:val="24"/>
                <w:szCs w:val="24"/>
              </w:rPr>
              <w:t xml:space="preserve">z zakresu </w:t>
            </w:r>
            <w:r w:rsidR="00293CD6" w:rsidRPr="00293CD6">
              <w:rPr>
                <w:b/>
                <w:sz w:val="24"/>
                <w:szCs w:val="24"/>
              </w:rPr>
              <w:t>profilaktyk</w:t>
            </w:r>
            <w:r w:rsidR="00137526">
              <w:rPr>
                <w:b/>
                <w:sz w:val="24"/>
                <w:szCs w:val="24"/>
              </w:rPr>
              <w:t>i</w:t>
            </w:r>
            <w:r w:rsidR="00293CD6" w:rsidRPr="00293CD6">
              <w:rPr>
                <w:b/>
                <w:sz w:val="24"/>
                <w:szCs w:val="24"/>
              </w:rPr>
              <w:t xml:space="preserve"> zachowań społecznych dzieci i młodzieży</w:t>
            </w:r>
            <w:r w:rsidR="00E05DE7" w:rsidRPr="00E05DE7">
              <w:rPr>
                <w:b/>
                <w:sz w:val="24"/>
                <w:szCs w:val="24"/>
              </w:rPr>
              <w:t xml:space="preserve"> </w:t>
            </w:r>
            <w:r w:rsidR="00E05DE7" w:rsidRPr="00E05DE7">
              <w:rPr>
                <w:b/>
                <w:bCs/>
                <w:sz w:val="24"/>
                <w:szCs w:val="24"/>
              </w:rPr>
              <w:t>realizowanego w ramach Funduszy Europejskich dla Opolskiego na lata 2021-2027, Priorytet/Działanie 6.</w:t>
            </w:r>
            <w:r w:rsidR="00293CD6">
              <w:rPr>
                <w:b/>
                <w:bCs/>
                <w:sz w:val="24"/>
                <w:szCs w:val="24"/>
              </w:rPr>
              <w:t>8</w:t>
            </w:r>
            <w:r w:rsidR="00E05DE7" w:rsidRPr="00E05DE7">
              <w:rPr>
                <w:b/>
                <w:bCs/>
                <w:sz w:val="24"/>
                <w:szCs w:val="24"/>
              </w:rPr>
              <w:t xml:space="preserve"> </w:t>
            </w:r>
            <w:r w:rsidR="00293CD6" w:rsidRPr="00293CD6">
              <w:rPr>
                <w:b/>
                <w:bCs/>
                <w:sz w:val="24"/>
                <w:szCs w:val="24"/>
              </w:rPr>
              <w:t>Profilaktyka zachowań społecznych dzieci i młodzieży</w:t>
            </w:r>
          </w:p>
        </w:tc>
      </w:tr>
    </w:tbl>
    <w:p w14:paraId="749E2D05" w14:textId="77777777" w:rsidR="00B578DB" w:rsidRPr="001517E3" w:rsidRDefault="00B578DB" w:rsidP="00B578DB">
      <w:pPr>
        <w:jc w:val="center"/>
        <w:rPr>
          <w:sz w:val="24"/>
          <w:szCs w:val="24"/>
        </w:rPr>
      </w:pPr>
    </w:p>
    <w:p w14:paraId="733200D0" w14:textId="77777777" w:rsidR="00F0246E" w:rsidRPr="001517E3" w:rsidRDefault="00F0246E" w:rsidP="00313A81">
      <w:pPr>
        <w:pStyle w:val="Tekstpodstawowy31"/>
        <w:tabs>
          <w:tab w:val="left" w:pos="2410"/>
        </w:tabs>
        <w:rPr>
          <w:rFonts w:cs="Times New Roman"/>
          <w:b/>
          <w:szCs w:val="24"/>
        </w:rPr>
      </w:pPr>
    </w:p>
    <w:p w14:paraId="60563042" w14:textId="77777777" w:rsidR="00F0246E" w:rsidRPr="001517E3" w:rsidRDefault="00F26224" w:rsidP="004A7146">
      <w:pPr>
        <w:pStyle w:val="Tekstpodstawowy21"/>
        <w:numPr>
          <w:ilvl w:val="0"/>
          <w:numId w:val="15"/>
        </w:numPr>
        <w:rPr>
          <w:rFonts w:ascii="Times New Roman" w:hAnsi="Times New Roman" w:cs="Times New Roman"/>
          <w:b/>
          <w:szCs w:val="24"/>
        </w:rPr>
      </w:pPr>
      <w:r w:rsidRPr="001517E3">
        <w:rPr>
          <w:rFonts w:ascii="Times New Roman" w:hAnsi="Times New Roman" w:cs="Times New Roman"/>
          <w:b/>
          <w:szCs w:val="24"/>
        </w:rPr>
        <w:t>OFERENT</w:t>
      </w:r>
      <w:r w:rsidR="00F0246E" w:rsidRPr="001517E3">
        <w:rPr>
          <w:rFonts w:ascii="Times New Roman" w:hAnsi="Times New Roman" w:cs="Times New Roman"/>
          <w:b/>
          <w:szCs w:val="24"/>
        </w:rPr>
        <w:t>:</w:t>
      </w:r>
    </w:p>
    <w:p w14:paraId="65864830" w14:textId="77777777" w:rsidR="00F0246E" w:rsidRPr="001517E3" w:rsidRDefault="00F0246E" w:rsidP="00F0246E">
      <w:pPr>
        <w:pStyle w:val="Tekstpodstawowy21"/>
        <w:ind w:left="360"/>
        <w:rPr>
          <w:rFonts w:ascii="Times New Roman" w:hAnsi="Times New Roman" w:cs="Times New Roman"/>
          <w:b/>
          <w:szCs w:val="24"/>
        </w:rPr>
      </w:pPr>
    </w:p>
    <w:p w14:paraId="6B8C4F13" w14:textId="77777777" w:rsidR="00F0246E" w:rsidRPr="001517E3" w:rsidRDefault="00F0246E" w:rsidP="00F0246E">
      <w:pPr>
        <w:jc w:val="both"/>
        <w:rPr>
          <w:b/>
          <w:sz w:val="24"/>
          <w:szCs w:val="24"/>
        </w:rPr>
      </w:pPr>
      <w:r w:rsidRPr="001517E3">
        <w:rPr>
          <w:b/>
          <w:sz w:val="24"/>
          <w:szCs w:val="24"/>
        </w:rPr>
        <w:t xml:space="preserve">Niniejsza oferta zostaje złożona przez: </w:t>
      </w:r>
    </w:p>
    <w:p w14:paraId="00C26C7D" w14:textId="77777777" w:rsidR="00F0246E" w:rsidRPr="001517E3" w:rsidRDefault="00F0246E" w:rsidP="00F0246E">
      <w:pPr>
        <w:jc w:val="both"/>
        <w:rPr>
          <w:b/>
          <w:sz w:val="24"/>
          <w:szCs w:val="24"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662"/>
      </w:tblGrid>
      <w:tr w:rsidR="0071590A" w:rsidRPr="001517E3" w14:paraId="3648A471" w14:textId="77777777" w:rsidTr="0071590A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8B022" w14:textId="77777777" w:rsidR="0071590A" w:rsidRPr="001517E3" w:rsidRDefault="0071590A" w:rsidP="0071590A">
            <w:pPr>
              <w:snapToGrid w:val="0"/>
              <w:jc w:val="both"/>
              <w:rPr>
                <w:sz w:val="24"/>
                <w:szCs w:val="24"/>
              </w:rPr>
            </w:pPr>
            <w:r w:rsidRPr="001517E3">
              <w:rPr>
                <w:sz w:val="24"/>
                <w:szCs w:val="24"/>
              </w:rPr>
              <w:t>Nazwa oferenta</w:t>
            </w:r>
          </w:p>
          <w:p w14:paraId="5719CF15" w14:textId="77777777" w:rsidR="0071590A" w:rsidRPr="001517E3" w:rsidRDefault="0071590A" w:rsidP="0071590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2A4FEB" w14:textId="77777777" w:rsidR="0071590A" w:rsidRPr="001517E3" w:rsidRDefault="0071590A" w:rsidP="00F2622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1590A" w:rsidRPr="001517E3" w14:paraId="70098454" w14:textId="77777777" w:rsidTr="0071590A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95420" w14:textId="77777777" w:rsidR="0071590A" w:rsidRPr="001517E3" w:rsidRDefault="0071590A" w:rsidP="0071590A">
            <w:pPr>
              <w:snapToGrid w:val="0"/>
              <w:jc w:val="both"/>
              <w:rPr>
                <w:sz w:val="24"/>
                <w:szCs w:val="24"/>
              </w:rPr>
            </w:pPr>
            <w:r w:rsidRPr="001517E3">
              <w:rPr>
                <w:sz w:val="24"/>
                <w:szCs w:val="24"/>
              </w:rPr>
              <w:t>Forma organizacyjna</w:t>
            </w:r>
          </w:p>
          <w:p w14:paraId="7B7D17A1" w14:textId="77777777" w:rsidR="0071590A" w:rsidRPr="001517E3" w:rsidRDefault="0071590A" w:rsidP="0071590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006AAF" w14:textId="77777777" w:rsidR="0071590A" w:rsidRPr="001517E3" w:rsidRDefault="0071590A" w:rsidP="00F2622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1590A" w:rsidRPr="001517E3" w14:paraId="3AD1F3E3" w14:textId="77777777" w:rsidTr="0071590A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2672AB" w14:textId="77777777" w:rsidR="0071590A" w:rsidRPr="001517E3" w:rsidRDefault="0071590A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r w:rsidRPr="001517E3">
              <w:rPr>
                <w:sz w:val="24"/>
                <w:szCs w:val="24"/>
                <w:lang w:val="de-DE"/>
              </w:rPr>
              <w:t>NIP</w:t>
            </w:r>
          </w:p>
          <w:p w14:paraId="3609D02E" w14:textId="77777777" w:rsidR="0071590A" w:rsidRPr="001517E3" w:rsidRDefault="0071590A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482F" w14:textId="77777777" w:rsidR="0071590A" w:rsidRPr="001517E3" w:rsidRDefault="0071590A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71590A" w:rsidRPr="001517E3" w14:paraId="056A02A5" w14:textId="77777777" w:rsidTr="0071590A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8629E0" w14:textId="77777777" w:rsidR="0071590A" w:rsidRPr="001517E3" w:rsidRDefault="0071590A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r w:rsidRPr="001517E3">
              <w:rPr>
                <w:sz w:val="24"/>
                <w:szCs w:val="24"/>
                <w:lang w:val="de-DE"/>
              </w:rPr>
              <w:t>REGON</w:t>
            </w:r>
          </w:p>
          <w:p w14:paraId="6D014B1E" w14:textId="77777777" w:rsidR="0071590A" w:rsidRPr="001517E3" w:rsidRDefault="0071590A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A872" w14:textId="77777777" w:rsidR="0071590A" w:rsidRPr="001517E3" w:rsidRDefault="0071590A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71590A" w:rsidRPr="001517E3" w14:paraId="3E7231DA" w14:textId="77777777" w:rsidTr="0071590A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F436A1" w14:textId="77777777" w:rsidR="0071590A" w:rsidRPr="001517E3" w:rsidRDefault="0071590A" w:rsidP="0045224C">
            <w:pPr>
              <w:jc w:val="both"/>
              <w:rPr>
                <w:sz w:val="24"/>
                <w:szCs w:val="24"/>
              </w:rPr>
            </w:pPr>
            <w:r w:rsidRPr="001517E3">
              <w:rPr>
                <w:sz w:val="24"/>
                <w:szCs w:val="24"/>
              </w:rPr>
              <w:t>Adres oferenta</w:t>
            </w:r>
          </w:p>
          <w:p w14:paraId="09E08B4B" w14:textId="77777777" w:rsidR="0071590A" w:rsidRPr="001517E3" w:rsidRDefault="0071590A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76B2" w14:textId="77777777" w:rsidR="0071590A" w:rsidRPr="001517E3" w:rsidRDefault="0071590A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71590A" w:rsidRPr="001517E3" w14:paraId="19BD310D" w14:textId="77777777" w:rsidTr="0071590A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F51F6" w14:textId="77777777" w:rsidR="0071590A" w:rsidRPr="001517E3" w:rsidRDefault="0071590A" w:rsidP="0071590A">
            <w:pPr>
              <w:ind w:right="214"/>
              <w:jc w:val="both"/>
              <w:rPr>
                <w:sz w:val="24"/>
                <w:szCs w:val="24"/>
              </w:rPr>
            </w:pPr>
            <w:r w:rsidRPr="001517E3">
              <w:rPr>
                <w:sz w:val="24"/>
                <w:szCs w:val="24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81513" w14:textId="77777777" w:rsidR="0071590A" w:rsidRPr="001517E3" w:rsidRDefault="0071590A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</w:p>
        </w:tc>
      </w:tr>
    </w:tbl>
    <w:p w14:paraId="0A0F8D94" w14:textId="77777777" w:rsidR="005677BE" w:rsidRDefault="005677BE" w:rsidP="00F26224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11B70FAE" w14:textId="77777777" w:rsidR="005677BE" w:rsidRDefault="005677BE" w:rsidP="00F26224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36E1406E" w14:textId="77777777" w:rsidR="00C830CB" w:rsidRDefault="00C830CB" w:rsidP="00F26224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7A719AF7" w14:textId="77777777" w:rsidR="00F0246E" w:rsidRPr="001517E3" w:rsidRDefault="00F0246E" w:rsidP="004A7146">
      <w:pPr>
        <w:numPr>
          <w:ilvl w:val="0"/>
          <w:numId w:val="15"/>
        </w:num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r w:rsidRPr="001517E3">
        <w:rPr>
          <w:b/>
          <w:sz w:val="24"/>
          <w:szCs w:val="24"/>
        </w:rPr>
        <w:t xml:space="preserve">OSOBA UPRAWNIONA DO KONTAKTÓW: </w:t>
      </w:r>
    </w:p>
    <w:p w14:paraId="73530238" w14:textId="77777777" w:rsidR="00F0246E" w:rsidRPr="001517E3" w:rsidRDefault="00F0246E" w:rsidP="00F0246E">
      <w:pPr>
        <w:jc w:val="both"/>
        <w:rPr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14"/>
      </w:tblGrid>
      <w:tr w:rsidR="00F0246E" w:rsidRPr="001517E3" w14:paraId="75FEF293" w14:textId="77777777" w:rsidTr="0045224C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90E5C" w14:textId="77777777" w:rsidR="00F0246E" w:rsidRPr="001517E3" w:rsidRDefault="00F0246E" w:rsidP="0045224C">
            <w:pPr>
              <w:snapToGrid w:val="0"/>
              <w:jc w:val="both"/>
              <w:rPr>
                <w:sz w:val="24"/>
                <w:szCs w:val="24"/>
              </w:rPr>
            </w:pPr>
            <w:r w:rsidRPr="001517E3">
              <w:rPr>
                <w:sz w:val="24"/>
                <w:szCs w:val="24"/>
              </w:rPr>
              <w:lastRenderedPageBreak/>
              <w:t>Imię i nazwisko</w:t>
            </w:r>
          </w:p>
          <w:p w14:paraId="6EF8CE8A" w14:textId="77777777" w:rsidR="00F0246E" w:rsidRPr="001517E3" w:rsidRDefault="00F0246E" w:rsidP="004522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6C48" w14:textId="77777777" w:rsidR="00F0246E" w:rsidRPr="001517E3" w:rsidRDefault="00F0246E" w:rsidP="0045224C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F0246E" w:rsidRPr="001517E3" w14:paraId="31463E2D" w14:textId="77777777" w:rsidTr="0045224C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CEB3C" w14:textId="77777777" w:rsidR="00F0246E" w:rsidRPr="001517E3" w:rsidRDefault="00F0246E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r w:rsidRPr="001517E3">
              <w:rPr>
                <w:sz w:val="24"/>
                <w:szCs w:val="24"/>
                <w:lang w:val="de-DE"/>
              </w:rPr>
              <w:t>Adres</w:t>
            </w:r>
          </w:p>
          <w:p w14:paraId="14C94420" w14:textId="77777777" w:rsidR="00F0246E" w:rsidRPr="001517E3" w:rsidRDefault="00F0246E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459D" w14:textId="77777777" w:rsidR="00F0246E" w:rsidRPr="001517E3" w:rsidRDefault="00F0246E" w:rsidP="0045224C">
            <w:pPr>
              <w:snapToGrid w:val="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F0246E" w:rsidRPr="001517E3" w14:paraId="0126C9D7" w14:textId="77777777" w:rsidTr="0045224C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C0947" w14:textId="77777777" w:rsidR="00F0246E" w:rsidRPr="001517E3" w:rsidRDefault="00F0246E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r w:rsidRPr="001517E3">
              <w:rPr>
                <w:sz w:val="24"/>
                <w:szCs w:val="24"/>
                <w:lang w:val="de-DE"/>
              </w:rPr>
              <w:t>Nr telefonu</w:t>
            </w:r>
          </w:p>
          <w:p w14:paraId="248CED31" w14:textId="77777777" w:rsidR="00F0246E" w:rsidRPr="001517E3" w:rsidRDefault="00F0246E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4924" w14:textId="77777777" w:rsidR="00F0246E" w:rsidRPr="001517E3" w:rsidRDefault="00F0246E" w:rsidP="0045224C">
            <w:pPr>
              <w:snapToGrid w:val="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F0246E" w:rsidRPr="001517E3" w14:paraId="320810EB" w14:textId="77777777" w:rsidTr="0045224C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9F5D3" w14:textId="77777777" w:rsidR="00F0246E" w:rsidRPr="001517E3" w:rsidRDefault="00F0246E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r w:rsidRPr="001517E3">
              <w:rPr>
                <w:sz w:val="24"/>
                <w:szCs w:val="24"/>
                <w:lang w:val="de-DE"/>
              </w:rPr>
              <w:t>Nr faksu</w:t>
            </w:r>
          </w:p>
          <w:p w14:paraId="26F88CC0" w14:textId="77777777" w:rsidR="00F0246E" w:rsidRPr="001517E3" w:rsidRDefault="00F0246E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72AD" w14:textId="77777777" w:rsidR="00F0246E" w:rsidRPr="001517E3" w:rsidRDefault="00F0246E" w:rsidP="0045224C">
            <w:pPr>
              <w:snapToGrid w:val="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F0246E" w:rsidRPr="001517E3" w14:paraId="210AD924" w14:textId="77777777" w:rsidTr="0045224C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DD871" w14:textId="77777777" w:rsidR="00F0246E" w:rsidRPr="001517E3" w:rsidRDefault="00F0246E" w:rsidP="00313A81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r w:rsidRPr="001517E3">
              <w:rPr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5556C" w14:textId="77777777" w:rsidR="00F0246E" w:rsidRPr="001517E3" w:rsidRDefault="00F0246E" w:rsidP="0045224C">
            <w:pPr>
              <w:snapToGrid w:val="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</w:tbl>
    <w:p w14:paraId="383909CD" w14:textId="77777777" w:rsidR="004A7146" w:rsidRDefault="004A7146" w:rsidP="004A7146">
      <w:pPr>
        <w:spacing w:line="276" w:lineRule="auto"/>
        <w:rPr>
          <w:rFonts w:ascii="Verdana" w:hAnsi="Verdana" w:cs="Tahoma"/>
        </w:rPr>
      </w:pPr>
    </w:p>
    <w:p w14:paraId="7F39E180" w14:textId="77777777" w:rsidR="00B578DB" w:rsidRPr="00C830CB" w:rsidRDefault="004A7146" w:rsidP="00293CD6">
      <w:pPr>
        <w:spacing w:line="276" w:lineRule="auto"/>
        <w:rPr>
          <w:sz w:val="24"/>
          <w:szCs w:val="24"/>
        </w:rPr>
      </w:pPr>
      <w:r>
        <w:rPr>
          <w:rFonts w:ascii="Verdana" w:hAnsi="Verdana" w:cs="Tahoma"/>
        </w:rPr>
        <w:t xml:space="preserve">3. </w:t>
      </w:r>
      <w:r w:rsidR="00B578DB" w:rsidRPr="00733BD8">
        <w:rPr>
          <w:sz w:val="24"/>
          <w:szCs w:val="24"/>
        </w:rPr>
        <w:t xml:space="preserve">W odpowiedzi na ogłoszony przez </w:t>
      </w:r>
      <w:r w:rsidR="00733BD8" w:rsidRPr="00733BD8">
        <w:rPr>
          <w:sz w:val="24"/>
          <w:szCs w:val="24"/>
        </w:rPr>
        <w:t xml:space="preserve">Regionalny Ośrodek Polityki Społecznej z siedzibą </w:t>
      </w:r>
      <w:r w:rsidR="003D03C5">
        <w:rPr>
          <w:sz w:val="24"/>
          <w:szCs w:val="24"/>
        </w:rPr>
        <w:br/>
      </w:r>
      <w:r w:rsidR="00733BD8" w:rsidRPr="00733BD8">
        <w:rPr>
          <w:sz w:val="24"/>
          <w:szCs w:val="24"/>
        </w:rPr>
        <w:t xml:space="preserve">w Opolu, ul. Głogowska 25 C, 45-315 Opole </w:t>
      </w:r>
      <w:r w:rsidR="00F26224" w:rsidRPr="00733BD8">
        <w:rPr>
          <w:sz w:val="24"/>
          <w:szCs w:val="24"/>
        </w:rPr>
        <w:t xml:space="preserve">konkurs </w:t>
      </w:r>
      <w:r w:rsidR="00B578DB" w:rsidRPr="00733BD8">
        <w:rPr>
          <w:sz w:val="24"/>
          <w:szCs w:val="24"/>
        </w:rPr>
        <w:t>na wybór Partnera w celu przygotowania i wspólnej realizacji projektu</w:t>
      </w:r>
      <w:r w:rsidR="005A3E6D">
        <w:rPr>
          <w:sz w:val="24"/>
          <w:szCs w:val="24"/>
        </w:rPr>
        <w:t xml:space="preserve"> </w:t>
      </w:r>
      <w:r w:rsidR="006B76AB">
        <w:rPr>
          <w:sz w:val="24"/>
          <w:szCs w:val="24"/>
        </w:rPr>
        <w:t xml:space="preserve">z zakresu </w:t>
      </w:r>
      <w:r w:rsidR="0053323B" w:rsidRPr="0053323B">
        <w:rPr>
          <w:sz w:val="24"/>
          <w:szCs w:val="24"/>
        </w:rPr>
        <w:t>profilaktyk</w:t>
      </w:r>
      <w:r w:rsidR="006B76AB">
        <w:rPr>
          <w:sz w:val="24"/>
          <w:szCs w:val="24"/>
        </w:rPr>
        <w:t>i</w:t>
      </w:r>
      <w:r w:rsidR="0053323B" w:rsidRPr="0053323B">
        <w:rPr>
          <w:sz w:val="24"/>
          <w:szCs w:val="24"/>
        </w:rPr>
        <w:t xml:space="preserve"> zachowań społecznych dzieci i młodzieży</w:t>
      </w:r>
      <w:r w:rsidR="0024767E">
        <w:rPr>
          <w:sz w:val="24"/>
          <w:szCs w:val="24"/>
        </w:rPr>
        <w:t>”</w:t>
      </w:r>
      <w:r w:rsidR="00B578DB" w:rsidRPr="005A3E6D">
        <w:rPr>
          <w:sz w:val="24"/>
          <w:szCs w:val="24"/>
        </w:rPr>
        <w:t>,</w:t>
      </w:r>
      <w:r w:rsidR="00B578DB" w:rsidRPr="00733BD8">
        <w:rPr>
          <w:sz w:val="24"/>
          <w:szCs w:val="24"/>
        </w:rPr>
        <w:t xml:space="preserve"> składam/y ofertę udziału w planowanym projekcie oraz oświadczam/y, że:</w:t>
      </w:r>
    </w:p>
    <w:p w14:paraId="6A8CD825" w14:textId="77777777" w:rsidR="00B578DB" w:rsidRPr="00A26B3D" w:rsidRDefault="003D03C5" w:rsidP="00B578DB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="00B578DB" w:rsidRPr="00A26B3D">
        <w:rPr>
          <w:rFonts w:cs="Times New Roman"/>
          <w:szCs w:val="24"/>
        </w:rPr>
        <w:t xml:space="preserve">apoznałem(-am)/liśmy się z Regulaminem Konkursu, akceptuję/emy jego zapisy </w:t>
      </w:r>
      <w:r w:rsidR="000738FF">
        <w:rPr>
          <w:rFonts w:cs="Times New Roman"/>
          <w:szCs w:val="24"/>
        </w:rPr>
        <w:br/>
      </w:r>
      <w:r w:rsidR="00B578DB" w:rsidRPr="00A26B3D">
        <w:rPr>
          <w:rFonts w:cs="Times New Roman"/>
          <w:szCs w:val="24"/>
        </w:rPr>
        <w:t>i nie wnoszę/imy uwag do jego treści,</w:t>
      </w:r>
    </w:p>
    <w:p w14:paraId="384CEBF8" w14:textId="77777777" w:rsidR="00B578DB" w:rsidRPr="00FE4805" w:rsidRDefault="00FE4805" w:rsidP="00FE4805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E4805">
        <w:rPr>
          <w:rFonts w:cs="Times New Roman"/>
          <w:szCs w:val="24"/>
        </w:rPr>
        <w:t xml:space="preserve">przystąpię/my do negocjacji i podpisania </w:t>
      </w:r>
      <w:r w:rsidR="0053323B">
        <w:rPr>
          <w:rFonts w:cs="Times New Roman"/>
          <w:szCs w:val="24"/>
        </w:rPr>
        <w:t xml:space="preserve">Porozumienia wstępnego </w:t>
      </w:r>
      <w:r w:rsidRPr="00FE4805">
        <w:rPr>
          <w:rFonts w:cs="Times New Roman"/>
          <w:szCs w:val="24"/>
        </w:rPr>
        <w:t>przed złożeniem wniosku o dofinansowanie.</w:t>
      </w:r>
    </w:p>
    <w:p w14:paraId="7A054B7A" w14:textId="77777777" w:rsidR="0098793D" w:rsidRPr="007E74CB" w:rsidRDefault="00FE4805" w:rsidP="00FE4805">
      <w:pPr>
        <w:pStyle w:val="Akapitzlist"/>
        <w:spacing w:line="276" w:lineRule="auto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4. </w:t>
      </w:r>
      <w:r w:rsidR="00B578DB" w:rsidRPr="00A26B3D">
        <w:rPr>
          <w:rFonts w:cs="Times New Roman"/>
          <w:szCs w:val="24"/>
        </w:rPr>
        <w:t xml:space="preserve">Wymagania szczegółowe, obowiązkowe dla podmiotu starającego się o wybór na </w:t>
      </w:r>
      <w:r w:rsidR="00D05AB2" w:rsidRPr="00A26B3D">
        <w:rPr>
          <w:rFonts w:cs="Times New Roman"/>
          <w:szCs w:val="24"/>
        </w:rPr>
        <w:t>Partnera</w:t>
      </w:r>
      <w:r w:rsidR="00B578DB" w:rsidRPr="00A26B3D">
        <w:rPr>
          <w:rFonts w:cs="Times New Roman"/>
          <w:b/>
          <w:szCs w:val="24"/>
        </w:rPr>
        <w:t xml:space="preserve"> </w:t>
      </w:r>
      <w:r w:rsidR="00B578DB" w:rsidRPr="00A26B3D">
        <w:rPr>
          <w:rFonts w:cs="Times New Roman"/>
          <w:szCs w:val="24"/>
        </w:rPr>
        <w:t>projektu.</w:t>
      </w:r>
    </w:p>
    <w:p w14:paraId="382D84FA" w14:textId="77777777" w:rsidR="0098793D" w:rsidRPr="00F406FD" w:rsidRDefault="00FE4805" w:rsidP="00FE4805">
      <w:pPr>
        <w:pStyle w:val="Akapitzlist"/>
        <w:spacing w:line="276" w:lineRule="auto"/>
        <w:ind w:left="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szCs w:val="24"/>
        </w:rPr>
        <w:t xml:space="preserve">4.1 </w:t>
      </w:r>
      <w:r w:rsidR="0098793D" w:rsidRPr="00F406FD">
        <w:rPr>
          <w:rFonts w:cs="Times New Roman"/>
          <w:szCs w:val="24"/>
        </w:rPr>
        <w:t>Opis zgodności działania potencjalnego partnera z celami partnerstwa</w:t>
      </w:r>
      <w:r w:rsidR="0098793D" w:rsidRPr="00F406FD">
        <w:rPr>
          <w:rFonts w:cs="Times New Roman"/>
          <w:bCs/>
          <w:color w:val="000000"/>
          <w:szCs w:val="24"/>
        </w:rPr>
        <w:t xml:space="preserve"> </w:t>
      </w:r>
      <w:r w:rsidR="0098793D" w:rsidRPr="00F406FD">
        <w:rPr>
          <w:rFonts w:cs="Times New Roman"/>
          <w:szCs w:val="24"/>
        </w:rPr>
        <w:t>i z</w:t>
      </w:r>
      <w:r w:rsidR="00197C00">
        <w:rPr>
          <w:rFonts w:cs="Times New Roman"/>
          <w:szCs w:val="24"/>
        </w:rPr>
        <w:t>akres współpracy z ROPS</w:t>
      </w:r>
      <w:r>
        <w:rPr>
          <w:rFonts w:cs="Times New Roman"/>
          <w:szCs w:val="24"/>
        </w:rPr>
        <w:t xml:space="preserve"> w Opolu</w:t>
      </w:r>
      <w:r w:rsidR="0098793D" w:rsidRPr="00F406FD">
        <w:rPr>
          <w:rFonts w:cs="Times New Roman"/>
          <w:szCs w:val="24"/>
        </w:rPr>
        <w:t xml:space="preserve"> w trakcie przygotowania projektu</w:t>
      </w:r>
      <w:r w:rsidR="0098793D" w:rsidRPr="00F406FD">
        <w:rPr>
          <w:rFonts w:cs="Times New Roman"/>
          <w:bCs/>
          <w:color w:val="000000"/>
          <w:szCs w:val="24"/>
        </w:rPr>
        <w:t xml:space="preserve"> zgodnie z </w:t>
      </w:r>
      <w:r w:rsidR="00461294" w:rsidRPr="00F406FD">
        <w:rPr>
          <w:rFonts w:cs="Times New Roman"/>
          <w:bCs/>
          <w:color w:val="000000"/>
          <w:szCs w:val="24"/>
        </w:rPr>
        <w:t>wym</w:t>
      </w:r>
      <w:r w:rsidR="007E74CB">
        <w:rPr>
          <w:rFonts w:cs="Times New Roman"/>
          <w:bCs/>
          <w:color w:val="000000"/>
          <w:szCs w:val="24"/>
        </w:rPr>
        <w:t xml:space="preserve">aganiami wskazanymi </w:t>
      </w:r>
      <w:r>
        <w:rPr>
          <w:rFonts w:cs="Times New Roman"/>
          <w:bCs/>
          <w:color w:val="000000"/>
          <w:szCs w:val="24"/>
        </w:rPr>
        <w:br/>
      </w:r>
      <w:r w:rsidR="007E74CB">
        <w:rPr>
          <w:rFonts w:cs="Times New Roman"/>
          <w:bCs/>
          <w:color w:val="000000"/>
          <w:szCs w:val="24"/>
        </w:rPr>
        <w:t>w § 3 ust.</w:t>
      </w:r>
      <w:r w:rsidR="00B257F1">
        <w:rPr>
          <w:rFonts w:cs="Times New Roman"/>
          <w:bCs/>
          <w:color w:val="000000"/>
          <w:szCs w:val="24"/>
        </w:rPr>
        <w:t>5</w:t>
      </w:r>
      <w:r w:rsidR="00461294" w:rsidRPr="00F406FD">
        <w:rPr>
          <w:rFonts w:cs="Times New Roman"/>
          <w:bCs/>
          <w:color w:val="000000"/>
          <w:szCs w:val="24"/>
        </w:rPr>
        <w:t xml:space="preserve"> lit. a</w:t>
      </w:r>
      <w:r w:rsidR="00826C8B">
        <w:rPr>
          <w:rFonts w:cs="Times New Roman"/>
          <w:bCs/>
          <w:color w:val="000000"/>
          <w:szCs w:val="24"/>
        </w:rPr>
        <w:t xml:space="preserve"> Regulaminu</w:t>
      </w:r>
      <w:r w:rsidR="0098793D" w:rsidRPr="00F406FD">
        <w:rPr>
          <w:rFonts w:cs="Times New Roman"/>
          <w:bCs/>
          <w:color w:val="000000"/>
          <w:szCs w:val="24"/>
        </w:rPr>
        <w:t>:</w:t>
      </w:r>
    </w:p>
    <w:p w14:paraId="455335D3" w14:textId="77777777" w:rsidR="0098793D" w:rsidRPr="00F406FD" w:rsidRDefault="0098793D" w:rsidP="0098793D">
      <w:pPr>
        <w:pStyle w:val="Akapitzlist"/>
        <w:spacing w:line="276" w:lineRule="auto"/>
        <w:ind w:left="426"/>
        <w:jc w:val="both"/>
        <w:rPr>
          <w:rFonts w:cs="Times New Roman"/>
          <w:bCs/>
          <w:color w:val="000000"/>
          <w:szCs w:val="24"/>
        </w:rPr>
      </w:pPr>
      <w:r w:rsidRPr="00F406FD">
        <w:rPr>
          <w:rFonts w:cs="Times New Roman"/>
          <w:bCs/>
          <w:color w:val="000000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44B2AD" w14:textId="77777777" w:rsidR="00FC22F1" w:rsidRPr="00826C8B" w:rsidRDefault="00FE4805" w:rsidP="00FE4805">
      <w:pPr>
        <w:pStyle w:val="Akapitzlist"/>
        <w:spacing w:line="276" w:lineRule="auto"/>
        <w:ind w:left="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szCs w:val="24"/>
        </w:rPr>
        <w:t xml:space="preserve">4.2 </w:t>
      </w:r>
      <w:r w:rsidR="00FC22F1" w:rsidRPr="00826C8B">
        <w:rPr>
          <w:rFonts w:cs="Times New Roman"/>
          <w:szCs w:val="24"/>
        </w:rPr>
        <w:t xml:space="preserve">Deklarowany wkład w realizację celu partnerstwa </w:t>
      </w:r>
      <w:r w:rsidR="00FC22F1" w:rsidRPr="00826C8B">
        <w:rPr>
          <w:rFonts w:cs="Times New Roman"/>
          <w:bCs/>
          <w:color w:val="000000"/>
          <w:szCs w:val="24"/>
        </w:rPr>
        <w:t>zgodnie z wym</w:t>
      </w:r>
      <w:r w:rsidR="00B257F1">
        <w:rPr>
          <w:rFonts w:cs="Times New Roman"/>
          <w:bCs/>
          <w:color w:val="000000"/>
          <w:szCs w:val="24"/>
        </w:rPr>
        <w:t xml:space="preserve">aganiami wskazanymi </w:t>
      </w:r>
      <w:r w:rsidR="0053323B">
        <w:rPr>
          <w:rFonts w:cs="Times New Roman"/>
          <w:bCs/>
          <w:color w:val="000000"/>
          <w:szCs w:val="24"/>
        </w:rPr>
        <w:br/>
      </w:r>
      <w:r w:rsidR="00B257F1">
        <w:rPr>
          <w:rFonts w:cs="Times New Roman"/>
          <w:bCs/>
          <w:color w:val="000000"/>
          <w:szCs w:val="24"/>
        </w:rPr>
        <w:t>w § 3 ust. 5</w:t>
      </w:r>
      <w:r w:rsidR="00FC22F1" w:rsidRPr="00826C8B">
        <w:rPr>
          <w:rFonts w:cs="Times New Roman"/>
          <w:bCs/>
          <w:color w:val="000000"/>
          <w:szCs w:val="24"/>
        </w:rPr>
        <w:t xml:space="preserve"> lit. b</w:t>
      </w:r>
      <w:r w:rsidR="00826C8B" w:rsidRPr="00826C8B">
        <w:rPr>
          <w:rFonts w:cs="Times New Roman"/>
          <w:bCs/>
          <w:color w:val="000000"/>
          <w:szCs w:val="24"/>
        </w:rPr>
        <w:t xml:space="preserve"> Regulaminu</w:t>
      </w:r>
      <w:r w:rsidR="00FC22F1" w:rsidRPr="00826C8B">
        <w:rPr>
          <w:rFonts w:cs="Times New Roman"/>
          <w:bCs/>
          <w:color w:val="000000"/>
          <w:szCs w:val="24"/>
        </w:rPr>
        <w:t>:</w:t>
      </w:r>
    </w:p>
    <w:p w14:paraId="7A875436" w14:textId="77777777" w:rsidR="0098793D" w:rsidRDefault="00FC22F1" w:rsidP="00FE4805">
      <w:pPr>
        <w:pStyle w:val="Akapitzlist"/>
        <w:spacing w:line="276" w:lineRule="auto"/>
        <w:ind w:left="426"/>
        <w:jc w:val="both"/>
        <w:rPr>
          <w:rFonts w:cs="Times New Roman"/>
          <w:bCs/>
          <w:color w:val="000000"/>
          <w:szCs w:val="24"/>
        </w:rPr>
      </w:pPr>
      <w:r w:rsidRPr="00826C8B">
        <w:rPr>
          <w:rFonts w:cs="Times New Roman"/>
          <w:bCs/>
          <w:color w:val="000000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B692C1" w14:textId="77777777" w:rsidR="00293CD6" w:rsidRDefault="00293CD6" w:rsidP="00FE4805">
      <w:pPr>
        <w:pStyle w:val="Akapitzlist"/>
        <w:spacing w:line="276" w:lineRule="auto"/>
        <w:ind w:left="0"/>
        <w:jc w:val="both"/>
        <w:rPr>
          <w:rFonts w:cs="Times New Roman"/>
          <w:bCs/>
          <w:color w:val="000000"/>
          <w:szCs w:val="24"/>
        </w:rPr>
      </w:pPr>
    </w:p>
    <w:p w14:paraId="5B28C8C2" w14:textId="77777777" w:rsidR="00FE4805" w:rsidRDefault="00FE4805" w:rsidP="00FE4805">
      <w:pPr>
        <w:pStyle w:val="Akapitzlist"/>
        <w:spacing w:line="276" w:lineRule="auto"/>
        <w:ind w:left="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4.3 Nazwa i koszty zadania</w:t>
      </w:r>
    </w:p>
    <w:p w14:paraId="46AAA1BA" w14:textId="77777777" w:rsidR="00FE4805" w:rsidRDefault="00FE4805" w:rsidP="00FE4805">
      <w:pPr>
        <w:rPr>
          <w:sz w:val="24"/>
          <w:szCs w:val="24"/>
        </w:rPr>
      </w:pPr>
    </w:p>
    <w:p w14:paraId="1B0B41F3" w14:textId="77777777" w:rsidR="00FE4805" w:rsidRDefault="00FE4805" w:rsidP="00FE4805">
      <w:pPr>
        <w:rPr>
          <w:sz w:val="24"/>
          <w:szCs w:val="24"/>
        </w:rPr>
      </w:pPr>
      <w:r w:rsidRPr="00FE4805">
        <w:rPr>
          <w:sz w:val="24"/>
          <w:szCs w:val="24"/>
        </w:rPr>
        <w:t xml:space="preserve">Nazwa zadania </w:t>
      </w:r>
    </w:p>
    <w:p w14:paraId="19EDD7E7" w14:textId="77777777" w:rsidR="00FE4805" w:rsidRDefault="00FE4805" w:rsidP="00FE4805">
      <w:pPr>
        <w:rPr>
          <w:sz w:val="24"/>
          <w:szCs w:val="24"/>
        </w:rPr>
      </w:pPr>
    </w:p>
    <w:p w14:paraId="54807D7A" w14:textId="77777777" w:rsidR="00FE4805" w:rsidRPr="00FE4805" w:rsidRDefault="00FE4805" w:rsidP="00FE4805">
      <w:pPr>
        <w:rPr>
          <w:sz w:val="24"/>
          <w:szCs w:val="24"/>
        </w:rPr>
      </w:pPr>
      <w:r w:rsidRPr="00FE4805">
        <w:rPr>
          <w:sz w:val="24"/>
          <w:szCs w:val="24"/>
        </w:rPr>
        <w:t>……………………………………………………………………………………………….</w:t>
      </w:r>
    </w:p>
    <w:p w14:paraId="605A92E0" w14:textId="77777777" w:rsidR="00FE4805" w:rsidRDefault="00FE4805" w:rsidP="00FE4805">
      <w:pPr>
        <w:rPr>
          <w:sz w:val="24"/>
          <w:szCs w:val="24"/>
        </w:rPr>
      </w:pPr>
    </w:p>
    <w:p w14:paraId="0DC18840" w14:textId="77777777" w:rsidR="00FE4805" w:rsidRPr="00FE4805" w:rsidRDefault="00FE4805" w:rsidP="00FE4805">
      <w:pPr>
        <w:rPr>
          <w:sz w:val="24"/>
          <w:szCs w:val="24"/>
        </w:rPr>
      </w:pPr>
      <w:r w:rsidRPr="00FE4805">
        <w:rPr>
          <w:sz w:val="24"/>
          <w:szCs w:val="24"/>
        </w:rPr>
        <w:t>Opis zadania (nie więcej niż 20 zdań), w tym informacja o liczbie osób, które będą objęte wsparciem, w tym w podziale na płeć (szacunkowo)</w:t>
      </w:r>
    </w:p>
    <w:p w14:paraId="5494AFCD" w14:textId="77777777" w:rsidR="00FE4805" w:rsidRPr="00FE4805" w:rsidRDefault="00FE4805" w:rsidP="00FE4805">
      <w:pPr>
        <w:ind w:left="360"/>
        <w:rPr>
          <w:sz w:val="24"/>
          <w:szCs w:val="24"/>
        </w:rPr>
      </w:pPr>
    </w:p>
    <w:p w14:paraId="67294049" w14:textId="77777777" w:rsidR="00FE4805" w:rsidRP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Pr="00FE4805">
        <w:rPr>
          <w:sz w:val="24"/>
          <w:szCs w:val="24"/>
        </w:rPr>
        <w:t xml:space="preserve">      ………………………………………………………………………………..………….……</w:t>
      </w:r>
    </w:p>
    <w:p w14:paraId="3494112E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2F63D154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23623F29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0B1DD1DA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12085664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64E6E4A9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08DF194A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71D9E2F4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EE497E3" w14:textId="77777777" w:rsidR="00FE4805" w:rsidRP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32A3B303" w14:textId="77777777" w:rsidR="00FE4805" w:rsidRPr="00FE4805" w:rsidRDefault="00FE4805" w:rsidP="00FE4805">
      <w:pPr>
        <w:rPr>
          <w:sz w:val="24"/>
          <w:szCs w:val="24"/>
        </w:rPr>
      </w:pPr>
      <w:r w:rsidRPr="00FE4805">
        <w:rPr>
          <w:sz w:val="24"/>
          <w:szCs w:val="24"/>
        </w:rPr>
        <w:t xml:space="preserve">            ……….…………………………………………………………………………………………</w:t>
      </w:r>
    </w:p>
    <w:p w14:paraId="4D1741DF" w14:textId="77777777" w:rsidR="00FE4805" w:rsidRDefault="00FE4805" w:rsidP="00FE4805">
      <w:pPr>
        <w:rPr>
          <w:bCs/>
          <w:sz w:val="24"/>
          <w:szCs w:val="24"/>
        </w:rPr>
      </w:pPr>
    </w:p>
    <w:p w14:paraId="1046E24E" w14:textId="77777777" w:rsidR="00FE4805" w:rsidRPr="00FE4805" w:rsidRDefault="00FE4805" w:rsidP="00FE4805">
      <w:pPr>
        <w:rPr>
          <w:sz w:val="24"/>
          <w:szCs w:val="24"/>
        </w:rPr>
      </w:pPr>
      <w:r w:rsidRPr="00FE4805">
        <w:rPr>
          <w:bCs/>
          <w:sz w:val="24"/>
          <w:szCs w:val="24"/>
        </w:rPr>
        <w:t>Uzasadnienie realizacji zadania:</w:t>
      </w:r>
      <w:r w:rsidRPr="00FE4805">
        <w:rPr>
          <w:sz w:val="24"/>
          <w:szCs w:val="24"/>
        </w:rPr>
        <w:t xml:space="preserve"> …………………………………………………………………………………………..………</w:t>
      </w:r>
    </w:p>
    <w:p w14:paraId="0A647918" w14:textId="77777777" w:rsidR="00FE4805" w:rsidRPr="00FE4805" w:rsidRDefault="00FE4805" w:rsidP="00FE4805">
      <w:pPr>
        <w:rPr>
          <w:sz w:val="24"/>
          <w:szCs w:val="24"/>
        </w:rPr>
      </w:pPr>
      <w:r w:rsidRPr="00FE4805">
        <w:rPr>
          <w:sz w:val="24"/>
          <w:szCs w:val="24"/>
        </w:rPr>
        <w:t>……………………………………………………………………………………..……………</w:t>
      </w:r>
    </w:p>
    <w:p w14:paraId="4B864E62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7A79D612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2F1673E4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0B68B558" w14:textId="77777777" w:rsidR="00FE4805" w:rsidRDefault="00FE480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B019755" w14:textId="77777777" w:rsidR="00C245E5" w:rsidRPr="00FE4805" w:rsidRDefault="00C245E5" w:rsidP="00FE48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171771B9" w14:textId="77777777" w:rsidR="00C245E5" w:rsidRDefault="00C245E5" w:rsidP="00FE4805">
      <w:pPr>
        <w:ind w:left="708"/>
        <w:rPr>
          <w:bCs/>
          <w:sz w:val="24"/>
          <w:szCs w:val="24"/>
        </w:rPr>
      </w:pPr>
    </w:p>
    <w:p w14:paraId="79727183" w14:textId="77777777" w:rsidR="00FE4805" w:rsidRPr="00FE4805" w:rsidRDefault="00FE4805" w:rsidP="00C245E5">
      <w:pPr>
        <w:rPr>
          <w:bCs/>
          <w:sz w:val="24"/>
          <w:szCs w:val="24"/>
        </w:rPr>
      </w:pPr>
      <w:r w:rsidRPr="00FE4805">
        <w:rPr>
          <w:bCs/>
          <w:sz w:val="24"/>
          <w:szCs w:val="24"/>
        </w:rPr>
        <w:t>Nazwa kosztu: …………………………………………………….………………………………….………..</w:t>
      </w:r>
    </w:p>
    <w:p w14:paraId="3679AE58" w14:textId="77777777" w:rsidR="00FE4805" w:rsidRDefault="00C245E5" w:rsidP="00C245E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75223444" w14:textId="77777777" w:rsidR="00C245E5" w:rsidRDefault="00C245E5" w:rsidP="00C245E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3C3C0DCA" w14:textId="77777777" w:rsidR="00C245E5" w:rsidRDefault="00C245E5" w:rsidP="00C245E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66E9C63D" w14:textId="77777777" w:rsidR="00C245E5" w:rsidRPr="00FE4805" w:rsidRDefault="00C245E5" w:rsidP="00C245E5">
      <w:pPr>
        <w:rPr>
          <w:bCs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3166F36B" w14:textId="77777777" w:rsidR="00C245E5" w:rsidRDefault="00C245E5" w:rsidP="00C245E5">
      <w:pPr>
        <w:rPr>
          <w:bCs/>
          <w:sz w:val="24"/>
          <w:szCs w:val="24"/>
        </w:rPr>
      </w:pPr>
    </w:p>
    <w:p w14:paraId="559520DE" w14:textId="77777777" w:rsidR="00C245E5" w:rsidRDefault="00FE4805" w:rsidP="00C245E5">
      <w:pPr>
        <w:rPr>
          <w:bCs/>
          <w:sz w:val="24"/>
          <w:szCs w:val="24"/>
        </w:rPr>
      </w:pPr>
      <w:r w:rsidRPr="00FE4805">
        <w:rPr>
          <w:bCs/>
          <w:sz w:val="24"/>
          <w:szCs w:val="24"/>
        </w:rPr>
        <w:t>Opis kosztu:</w:t>
      </w:r>
    </w:p>
    <w:p w14:paraId="551ACC0C" w14:textId="77777777" w:rsidR="00FE4805" w:rsidRDefault="00FE4805" w:rsidP="00C245E5">
      <w:pPr>
        <w:rPr>
          <w:bCs/>
          <w:sz w:val="24"/>
          <w:szCs w:val="24"/>
        </w:rPr>
      </w:pPr>
      <w:r w:rsidRPr="00FE4805">
        <w:rPr>
          <w:bCs/>
          <w:sz w:val="24"/>
          <w:szCs w:val="24"/>
        </w:rPr>
        <w:t>……………………………………………………………………………………</w:t>
      </w:r>
      <w:r w:rsidR="00C245E5">
        <w:rPr>
          <w:bCs/>
          <w:sz w:val="24"/>
          <w:szCs w:val="24"/>
        </w:rPr>
        <w:t>……………</w:t>
      </w:r>
    </w:p>
    <w:p w14:paraId="0012DBAE" w14:textId="77777777" w:rsidR="00C245E5" w:rsidRDefault="00C245E5" w:rsidP="00C245E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6E82443A" w14:textId="77777777" w:rsidR="00C245E5" w:rsidRPr="00FE4805" w:rsidRDefault="00C245E5" w:rsidP="00C245E5">
      <w:pPr>
        <w:rPr>
          <w:bCs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168050BF" w14:textId="77777777" w:rsidR="00FE4805" w:rsidRDefault="00FE4805" w:rsidP="00FE4805">
      <w:pPr>
        <w:ind w:left="360"/>
        <w:rPr>
          <w:sz w:val="24"/>
          <w:szCs w:val="24"/>
        </w:rPr>
      </w:pPr>
    </w:p>
    <w:p w14:paraId="53A6713F" w14:textId="77777777" w:rsidR="00293CD6" w:rsidRDefault="00293CD6" w:rsidP="00FE4805">
      <w:pPr>
        <w:ind w:left="360"/>
        <w:rPr>
          <w:sz w:val="24"/>
          <w:szCs w:val="24"/>
        </w:rPr>
      </w:pPr>
    </w:p>
    <w:p w14:paraId="33537121" w14:textId="77777777" w:rsidR="00293CD6" w:rsidRDefault="00293CD6" w:rsidP="00FE4805">
      <w:pPr>
        <w:ind w:left="360"/>
        <w:rPr>
          <w:sz w:val="24"/>
          <w:szCs w:val="24"/>
        </w:rPr>
      </w:pPr>
    </w:p>
    <w:p w14:paraId="2327C067" w14:textId="77777777" w:rsidR="00293CD6" w:rsidRPr="00FE4805" w:rsidRDefault="00293CD6" w:rsidP="00FE4805">
      <w:pPr>
        <w:ind w:left="360"/>
        <w:rPr>
          <w:sz w:val="24"/>
          <w:szCs w:val="24"/>
        </w:rPr>
      </w:pPr>
    </w:p>
    <w:p w14:paraId="470CF8D9" w14:textId="77777777" w:rsidR="00FE4805" w:rsidRDefault="00FE4805" w:rsidP="00FE4805">
      <w:pPr>
        <w:ind w:left="720"/>
        <w:rPr>
          <w:sz w:val="24"/>
          <w:szCs w:val="24"/>
        </w:rPr>
      </w:pPr>
      <w:r w:rsidRPr="00FE4805">
        <w:rPr>
          <w:sz w:val="24"/>
          <w:szCs w:val="24"/>
        </w:rPr>
        <w:t>Budżet zadania w podziale na:</w:t>
      </w:r>
    </w:p>
    <w:p w14:paraId="57B376F8" w14:textId="77777777" w:rsidR="00C245E5" w:rsidRPr="00FE4805" w:rsidRDefault="00C245E5" w:rsidP="00FE4805">
      <w:pPr>
        <w:ind w:left="720"/>
        <w:rPr>
          <w:sz w:val="24"/>
          <w:szCs w:val="24"/>
        </w:rPr>
      </w:pPr>
    </w:p>
    <w:p w14:paraId="1AE7F5A4" w14:textId="77777777" w:rsidR="00FE4805" w:rsidRPr="00FE4805" w:rsidRDefault="00FE4805" w:rsidP="00FE4805">
      <w:pPr>
        <w:numPr>
          <w:ilvl w:val="0"/>
          <w:numId w:val="17"/>
        </w:numPr>
        <w:jc w:val="both"/>
        <w:textAlignment w:val="auto"/>
        <w:rPr>
          <w:sz w:val="24"/>
          <w:szCs w:val="24"/>
        </w:rPr>
      </w:pPr>
      <w:r w:rsidRPr="00FE4805">
        <w:rPr>
          <w:sz w:val="24"/>
          <w:szCs w:val="24"/>
        </w:rPr>
        <w:t>Koszty ogółem ……………</w:t>
      </w:r>
      <w:r w:rsidR="00C245E5">
        <w:rPr>
          <w:sz w:val="24"/>
          <w:szCs w:val="24"/>
        </w:rPr>
        <w:t>……..</w:t>
      </w:r>
      <w:r w:rsidRPr="00FE4805">
        <w:rPr>
          <w:sz w:val="24"/>
          <w:szCs w:val="24"/>
        </w:rPr>
        <w:t>zł, w tym:</w:t>
      </w:r>
    </w:p>
    <w:p w14:paraId="4FC75D7C" w14:textId="77777777" w:rsidR="00FE4805" w:rsidRPr="00FE4805" w:rsidRDefault="00FE4805" w:rsidP="00FE4805">
      <w:pPr>
        <w:numPr>
          <w:ilvl w:val="0"/>
          <w:numId w:val="17"/>
        </w:numPr>
        <w:jc w:val="both"/>
        <w:textAlignment w:val="auto"/>
        <w:rPr>
          <w:sz w:val="24"/>
          <w:szCs w:val="24"/>
        </w:rPr>
      </w:pPr>
      <w:r w:rsidRPr="00FE4805">
        <w:rPr>
          <w:sz w:val="24"/>
          <w:szCs w:val="24"/>
        </w:rPr>
        <w:lastRenderedPageBreak/>
        <w:t>Koszty w ramach limitu cross –</w:t>
      </w:r>
      <w:r w:rsidR="00C245E5">
        <w:rPr>
          <w:sz w:val="24"/>
          <w:szCs w:val="24"/>
        </w:rPr>
        <w:t xml:space="preserve"> </w:t>
      </w:r>
      <w:r w:rsidRPr="00FE4805">
        <w:rPr>
          <w:sz w:val="24"/>
          <w:szCs w:val="24"/>
        </w:rPr>
        <w:t>financingu …………………………..zł</w:t>
      </w:r>
    </w:p>
    <w:p w14:paraId="2E5A2DC6" w14:textId="77777777" w:rsidR="00FE4805" w:rsidRPr="00FE4805" w:rsidRDefault="00FE4805" w:rsidP="00FE4805">
      <w:pPr>
        <w:numPr>
          <w:ilvl w:val="0"/>
          <w:numId w:val="17"/>
        </w:numPr>
        <w:jc w:val="both"/>
        <w:textAlignment w:val="auto"/>
        <w:rPr>
          <w:sz w:val="24"/>
          <w:szCs w:val="24"/>
        </w:rPr>
      </w:pPr>
      <w:r w:rsidRPr="00FE4805">
        <w:rPr>
          <w:sz w:val="24"/>
          <w:szCs w:val="24"/>
        </w:rPr>
        <w:t>Koszty w ramach limitu środki trwałe ………………………………..zł</w:t>
      </w:r>
    </w:p>
    <w:p w14:paraId="549AC298" w14:textId="77777777" w:rsidR="00FE4805" w:rsidRPr="00FE4805" w:rsidRDefault="00FE4805" w:rsidP="00FE4805">
      <w:pPr>
        <w:numPr>
          <w:ilvl w:val="0"/>
          <w:numId w:val="17"/>
        </w:numPr>
        <w:jc w:val="both"/>
        <w:textAlignment w:val="auto"/>
        <w:rPr>
          <w:sz w:val="24"/>
          <w:szCs w:val="24"/>
        </w:rPr>
      </w:pPr>
      <w:r w:rsidRPr="00FE4805">
        <w:rPr>
          <w:sz w:val="24"/>
          <w:szCs w:val="24"/>
        </w:rPr>
        <w:t>Wkład własny  …………………zł, w tym finansowy ……………..zł, niepieniężny ……….zł w formie ……………………………..</w:t>
      </w:r>
    </w:p>
    <w:p w14:paraId="50282DDD" w14:textId="77777777" w:rsidR="00C245E5" w:rsidRDefault="00C245E5" w:rsidP="00C245E5">
      <w:pPr>
        <w:ind w:left="360"/>
        <w:jc w:val="both"/>
        <w:rPr>
          <w:sz w:val="24"/>
          <w:szCs w:val="24"/>
        </w:rPr>
      </w:pPr>
    </w:p>
    <w:p w14:paraId="30745FA9" w14:textId="77777777" w:rsidR="00FE4805" w:rsidRDefault="00FE4805" w:rsidP="00C245E5">
      <w:pPr>
        <w:ind w:left="360"/>
        <w:jc w:val="both"/>
        <w:rPr>
          <w:sz w:val="24"/>
          <w:szCs w:val="24"/>
        </w:rPr>
      </w:pPr>
      <w:r w:rsidRPr="00FE4805">
        <w:rPr>
          <w:sz w:val="24"/>
          <w:szCs w:val="24"/>
        </w:rPr>
        <w:t xml:space="preserve">Informacja o szczegółowych kosztach, składających się na budżet zadania wraz </w:t>
      </w:r>
      <w:r w:rsidRPr="00FE4805">
        <w:rPr>
          <w:sz w:val="24"/>
          <w:szCs w:val="24"/>
        </w:rPr>
        <w:br/>
        <w:t>z opisem</w:t>
      </w:r>
    </w:p>
    <w:p w14:paraId="7B86B134" w14:textId="77777777" w:rsidR="00C245E5" w:rsidRPr="00FE4805" w:rsidRDefault="00C245E5" w:rsidP="00C245E5">
      <w:pPr>
        <w:ind w:left="360"/>
        <w:jc w:val="both"/>
        <w:rPr>
          <w:sz w:val="24"/>
          <w:szCs w:val="24"/>
        </w:rPr>
      </w:pPr>
    </w:p>
    <w:p w14:paraId="79491DC9" w14:textId="77777777" w:rsidR="00FE4805" w:rsidRPr="00FE4805" w:rsidRDefault="00FE4805" w:rsidP="00FE4805">
      <w:pPr>
        <w:numPr>
          <w:ilvl w:val="0"/>
          <w:numId w:val="18"/>
        </w:numPr>
        <w:jc w:val="both"/>
        <w:textAlignment w:val="auto"/>
        <w:rPr>
          <w:sz w:val="24"/>
          <w:szCs w:val="24"/>
        </w:rPr>
      </w:pPr>
      <w:r w:rsidRPr="00FE4805">
        <w:rPr>
          <w:sz w:val="24"/>
          <w:szCs w:val="24"/>
        </w:rPr>
        <w:t>…………… zł ………………………………………………………………………</w:t>
      </w:r>
      <w:r w:rsidR="00C245E5">
        <w:rPr>
          <w:sz w:val="24"/>
          <w:szCs w:val="24"/>
        </w:rPr>
        <w:t>…</w:t>
      </w:r>
    </w:p>
    <w:p w14:paraId="050898A4" w14:textId="77777777" w:rsidR="00FE4805" w:rsidRPr="00FE4805" w:rsidRDefault="00FE4805" w:rsidP="00FE4805">
      <w:pPr>
        <w:numPr>
          <w:ilvl w:val="0"/>
          <w:numId w:val="18"/>
        </w:numPr>
        <w:jc w:val="both"/>
        <w:textAlignment w:val="auto"/>
        <w:rPr>
          <w:sz w:val="24"/>
          <w:szCs w:val="24"/>
        </w:rPr>
      </w:pPr>
      <w:r w:rsidRPr="00FE4805">
        <w:rPr>
          <w:sz w:val="24"/>
          <w:szCs w:val="24"/>
        </w:rPr>
        <w:t>…………… zł …………………………………………………………………………</w:t>
      </w:r>
    </w:p>
    <w:p w14:paraId="35D47F5B" w14:textId="77777777" w:rsidR="00FE4805" w:rsidRPr="00FE4805" w:rsidRDefault="00FE4805" w:rsidP="00FE4805">
      <w:pPr>
        <w:numPr>
          <w:ilvl w:val="0"/>
          <w:numId w:val="18"/>
        </w:numPr>
        <w:jc w:val="both"/>
        <w:textAlignment w:val="auto"/>
        <w:rPr>
          <w:sz w:val="24"/>
          <w:szCs w:val="24"/>
        </w:rPr>
      </w:pPr>
      <w:r w:rsidRPr="00FE4805">
        <w:rPr>
          <w:sz w:val="24"/>
          <w:szCs w:val="24"/>
        </w:rPr>
        <w:t>…………… zł …………………………………………………………………………</w:t>
      </w:r>
    </w:p>
    <w:p w14:paraId="34268D3E" w14:textId="77777777" w:rsidR="00FE4805" w:rsidRPr="00FE4805" w:rsidRDefault="00FE4805" w:rsidP="00FE4805">
      <w:pPr>
        <w:numPr>
          <w:ilvl w:val="0"/>
          <w:numId w:val="18"/>
        </w:numPr>
        <w:jc w:val="both"/>
        <w:textAlignment w:val="auto"/>
        <w:rPr>
          <w:sz w:val="24"/>
          <w:szCs w:val="24"/>
        </w:rPr>
      </w:pPr>
      <w:r w:rsidRPr="00FE4805">
        <w:rPr>
          <w:sz w:val="24"/>
          <w:szCs w:val="24"/>
        </w:rPr>
        <w:t>…………… zł …………………………………………………………………………</w:t>
      </w:r>
    </w:p>
    <w:p w14:paraId="46054C6E" w14:textId="77777777" w:rsidR="00FE4805" w:rsidRPr="00FE4805" w:rsidRDefault="00FE4805" w:rsidP="00FE4805">
      <w:pPr>
        <w:numPr>
          <w:ilvl w:val="0"/>
          <w:numId w:val="18"/>
        </w:numPr>
        <w:jc w:val="both"/>
        <w:textAlignment w:val="auto"/>
        <w:rPr>
          <w:sz w:val="24"/>
          <w:szCs w:val="24"/>
        </w:rPr>
      </w:pPr>
      <w:r w:rsidRPr="00FE4805">
        <w:rPr>
          <w:sz w:val="24"/>
          <w:szCs w:val="24"/>
        </w:rPr>
        <w:t>…………… zł …………………………………………………………………………</w:t>
      </w:r>
    </w:p>
    <w:p w14:paraId="5451E7AF" w14:textId="77777777" w:rsidR="00C245E5" w:rsidRDefault="00C245E5" w:rsidP="00FE4805">
      <w:pPr>
        <w:ind w:left="360"/>
        <w:jc w:val="both"/>
        <w:rPr>
          <w:sz w:val="24"/>
          <w:szCs w:val="24"/>
        </w:rPr>
      </w:pPr>
    </w:p>
    <w:p w14:paraId="6532089A" w14:textId="77777777" w:rsidR="00FE4805" w:rsidRPr="00FE4805" w:rsidRDefault="00C245E5" w:rsidP="00FE4805">
      <w:pPr>
        <w:ind w:left="360"/>
        <w:jc w:val="both"/>
        <w:rPr>
          <w:sz w:val="24"/>
          <w:szCs w:val="24"/>
        </w:rPr>
      </w:pPr>
      <w:r w:rsidRPr="00FE4805">
        <w:rPr>
          <w:sz w:val="24"/>
          <w:szCs w:val="24"/>
        </w:rPr>
        <w:t>C</w:t>
      </w:r>
      <w:r>
        <w:rPr>
          <w:sz w:val="24"/>
          <w:szCs w:val="24"/>
        </w:rPr>
        <w:t xml:space="preserve">iąg dalszy: </w:t>
      </w:r>
      <w:r w:rsidR="00FE4805" w:rsidRPr="00FE4805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..</w:t>
      </w:r>
    </w:p>
    <w:p w14:paraId="4B80E897" w14:textId="77777777" w:rsidR="00FE4805" w:rsidRPr="00FE4805" w:rsidRDefault="00FE4805" w:rsidP="00FE4805">
      <w:pPr>
        <w:spacing w:line="276" w:lineRule="auto"/>
        <w:jc w:val="both"/>
        <w:rPr>
          <w:bCs/>
          <w:sz w:val="24"/>
          <w:szCs w:val="24"/>
        </w:rPr>
      </w:pPr>
    </w:p>
    <w:p w14:paraId="2B67D13B" w14:textId="77777777" w:rsidR="00C245E5" w:rsidRDefault="00C245E5" w:rsidP="00C245E5">
      <w:pPr>
        <w:pStyle w:val="Akapitzlist"/>
        <w:spacing w:line="276" w:lineRule="auto"/>
        <w:ind w:left="0"/>
        <w:jc w:val="both"/>
        <w:rPr>
          <w:rFonts w:cs="Times New Roman"/>
          <w:b/>
          <w:bCs/>
          <w:szCs w:val="24"/>
        </w:rPr>
      </w:pPr>
    </w:p>
    <w:p w14:paraId="48D29F3F" w14:textId="77777777" w:rsidR="00FE4805" w:rsidRPr="00FE4805" w:rsidRDefault="00FE4805" w:rsidP="00C245E5">
      <w:pPr>
        <w:pStyle w:val="Akapitzlist"/>
        <w:spacing w:line="276" w:lineRule="auto"/>
        <w:ind w:left="0"/>
        <w:jc w:val="both"/>
        <w:rPr>
          <w:rFonts w:cs="Times New Roman"/>
          <w:b/>
          <w:bCs/>
          <w:szCs w:val="24"/>
        </w:rPr>
      </w:pPr>
      <w:r w:rsidRPr="00EC7EB6">
        <w:rPr>
          <w:rFonts w:cs="Times New Roman"/>
          <w:b/>
          <w:bCs/>
          <w:szCs w:val="24"/>
        </w:rPr>
        <w:t xml:space="preserve">Kalkulacja może obejmować okres od </w:t>
      </w:r>
      <w:r w:rsidR="00293CD6">
        <w:rPr>
          <w:rFonts w:cs="Times New Roman"/>
          <w:b/>
          <w:bCs/>
          <w:szCs w:val="24"/>
        </w:rPr>
        <w:t>…………………</w:t>
      </w:r>
      <w:r w:rsidRPr="00EC7EB6">
        <w:rPr>
          <w:rFonts w:cs="Times New Roman"/>
          <w:b/>
          <w:bCs/>
          <w:szCs w:val="24"/>
        </w:rPr>
        <w:t xml:space="preserve"> 202</w:t>
      </w:r>
      <w:r w:rsidR="00293CD6">
        <w:rPr>
          <w:rFonts w:cs="Times New Roman"/>
          <w:b/>
          <w:bCs/>
          <w:szCs w:val="24"/>
        </w:rPr>
        <w:t>4</w:t>
      </w:r>
      <w:r w:rsidRPr="00EC7EB6">
        <w:rPr>
          <w:rFonts w:cs="Times New Roman"/>
          <w:b/>
          <w:bCs/>
          <w:szCs w:val="24"/>
        </w:rPr>
        <w:t xml:space="preserve"> r. do </w:t>
      </w:r>
      <w:r w:rsidR="00293CD6">
        <w:rPr>
          <w:rFonts w:cs="Times New Roman"/>
          <w:b/>
          <w:bCs/>
          <w:szCs w:val="24"/>
        </w:rPr>
        <w:t>………………..</w:t>
      </w:r>
      <w:r w:rsidRPr="00EC7EB6">
        <w:rPr>
          <w:rFonts w:cs="Times New Roman"/>
          <w:b/>
          <w:bCs/>
          <w:szCs w:val="24"/>
        </w:rPr>
        <w:t xml:space="preserve"> r.</w:t>
      </w:r>
      <w:r w:rsidRPr="00FE4805">
        <w:rPr>
          <w:rFonts w:cs="Times New Roman"/>
          <w:b/>
          <w:bCs/>
          <w:szCs w:val="24"/>
        </w:rPr>
        <w:t xml:space="preserve"> </w:t>
      </w:r>
      <w:r w:rsidRPr="00FE4805">
        <w:rPr>
          <w:rFonts w:cs="Times New Roman"/>
          <w:b/>
          <w:bCs/>
          <w:szCs w:val="24"/>
        </w:rPr>
        <w:br/>
        <w:t>W przypadku wykazywania więcej niż 1 zadania, opis  pkt. 4.3  należy powielić.</w:t>
      </w:r>
    </w:p>
    <w:p w14:paraId="5334136B" w14:textId="77777777" w:rsidR="00FE4805" w:rsidRPr="00FE4805" w:rsidRDefault="00FE4805" w:rsidP="00FE4805">
      <w:pPr>
        <w:pStyle w:val="Akapitzlist"/>
        <w:spacing w:line="276" w:lineRule="auto"/>
        <w:ind w:left="0"/>
        <w:jc w:val="both"/>
        <w:rPr>
          <w:rFonts w:cs="Times New Roman"/>
          <w:bCs/>
          <w:color w:val="000000"/>
          <w:szCs w:val="24"/>
        </w:rPr>
      </w:pPr>
    </w:p>
    <w:p w14:paraId="0FD9E06B" w14:textId="77777777" w:rsidR="00826C8B" w:rsidRPr="0061135D" w:rsidRDefault="00E7617D" w:rsidP="00E7617D">
      <w:pPr>
        <w:pStyle w:val="Akapitzlist"/>
        <w:spacing w:line="276" w:lineRule="auto"/>
        <w:ind w:left="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szCs w:val="24"/>
        </w:rPr>
        <w:t xml:space="preserve">4.4 </w:t>
      </w:r>
      <w:r w:rsidR="00B578DB" w:rsidRPr="0061135D">
        <w:rPr>
          <w:rFonts w:cs="Times New Roman"/>
          <w:szCs w:val="24"/>
        </w:rPr>
        <w:t>Wykaz doświadczenia zgodnie z wymaganiami okr</w:t>
      </w:r>
      <w:r w:rsidR="00826C8B" w:rsidRPr="0061135D">
        <w:rPr>
          <w:rFonts w:cs="Times New Roman"/>
          <w:szCs w:val="24"/>
        </w:rPr>
        <w:t xml:space="preserve">eślonymi w </w:t>
      </w:r>
      <w:r w:rsidR="00B257F1">
        <w:rPr>
          <w:rFonts w:cs="Times New Roman"/>
          <w:bCs/>
          <w:color w:val="000000"/>
          <w:szCs w:val="24"/>
        </w:rPr>
        <w:t>§</w:t>
      </w:r>
      <w:r w:rsidR="00C830CB">
        <w:rPr>
          <w:rFonts w:cs="Times New Roman"/>
          <w:bCs/>
          <w:color w:val="000000"/>
          <w:szCs w:val="24"/>
        </w:rPr>
        <w:t>3 ust.</w:t>
      </w:r>
      <w:r w:rsidR="00B257F1">
        <w:rPr>
          <w:rFonts w:cs="Times New Roman"/>
          <w:bCs/>
          <w:color w:val="000000"/>
          <w:szCs w:val="24"/>
        </w:rPr>
        <w:t>5</w:t>
      </w:r>
      <w:r w:rsidR="007E74CB">
        <w:rPr>
          <w:rFonts w:cs="Times New Roman"/>
          <w:bCs/>
          <w:color w:val="000000"/>
          <w:szCs w:val="24"/>
        </w:rPr>
        <w:t>lit.</w:t>
      </w:r>
      <w:r w:rsidR="00826C8B" w:rsidRPr="0061135D">
        <w:rPr>
          <w:rFonts w:cs="Times New Roman"/>
          <w:bCs/>
          <w:color w:val="000000"/>
          <w:szCs w:val="24"/>
        </w:rPr>
        <w:t>c Regulaminu:</w:t>
      </w:r>
    </w:p>
    <w:p w14:paraId="3483159B" w14:textId="77777777" w:rsidR="00B578DB" w:rsidRPr="0061135D" w:rsidRDefault="00B578DB" w:rsidP="00614238">
      <w:pPr>
        <w:pStyle w:val="Akapitzlist"/>
        <w:ind w:left="0"/>
        <w:jc w:val="both"/>
        <w:rPr>
          <w:rFonts w:cs="Times New Roman"/>
          <w:szCs w:val="24"/>
        </w:rPr>
      </w:pPr>
    </w:p>
    <w:tbl>
      <w:tblPr>
        <w:tblW w:w="97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6"/>
        <w:gridCol w:w="2119"/>
        <w:gridCol w:w="3969"/>
        <w:gridCol w:w="1417"/>
        <w:gridCol w:w="1680"/>
      </w:tblGrid>
      <w:tr w:rsidR="00B578DB" w:rsidRPr="0061135D" w14:paraId="2F0C8CC7" w14:textId="77777777" w:rsidTr="00E7617D">
        <w:trPr>
          <w:trHeight w:hRule="exact" w:val="27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3E09FA5" w14:textId="77777777" w:rsidR="00B578DB" w:rsidRPr="0061135D" w:rsidRDefault="00B578DB" w:rsidP="0045224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135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B594997" w14:textId="77777777" w:rsidR="00B578DB" w:rsidRPr="0061135D" w:rsidRDefault="00B578DB" w:rsidP="0045224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135D">
              <w:rPr>
                <w:b/>
                <w:sz w:val="22"/>
                <w:szCs w:val="22"/>
              </w:rPr>
              <w:t>Nazwa usługi/proj</w:t>
            </w:r>
            <w:r w:rsidR="00AC5FB4">
              <w:rPr>
                <w:b/>
                <w:sz w:val="22"/>
                <w:szCs w:val="22"/>
              </w:rPr>
              <w:t>ektu, źródło finansowania/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B691F17" w14:textId="77777777" w:rsidR="00B578DB" w:rsidRPr="0061135D" w:rsidRDefault="00B578DB" w:rsidP="00B578D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135D">
              <w:rPr>
                <w:b/>
                <w:sz w:val="22"/>
                <w:szCs w:val="22"/>
              </w:rPr>
              <w:t xml:space="preserve">Opis: Cele usługi/projektu, zakres zadań, obszar realizacji, grupa docelowa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</w:tcPr>
          <w:p w14:paraId="7ADA8B4C" w14:textId="77777777" w:rsidR="00B578DB" w:rsidRPr="0061135D" w:rsidRDefault="00B578DB" w:rsidP="0045224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135D">
              <w:rPr>
                <w:b/>
                <w:sz w:val="22"/>
                <w:szCs w:val="22"/>
              </w:rPr>
              <w:t>Termin realizacji (od – do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14:paraId="2D1EC990" w14:textId="77777777" w:rsidR="00B578DB" w:rsidRPr="0061135D" w:rsidRDefault="00B578DB" w:rsidP="0045224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135D">
              <w:rPr>
                <w:b/>
                <w:bCs/>
                <w:sz w:val="22"/>
                <w:szCs w:val="22"/>
              </w:rPr>
              <w:t>Funkcja w projekcie (</w:t>
            </w:r>
            <w:r w:rsidRPr="0061135D">
              <w:rPr>
                <w:b/>
                <w:sz w:val="22"/>
                <w:szCs w:val="22"/>
              </w:rPr>
              <w:t>Lider/</w:t>
            </w:r>
          </w:p>
          <w:p w14:paraId="112762F8" w14:textId="77777777" w:rsidR="00B578DB" w:rsidRPr="0061135D" w:rsidRDefault="00B578DB" w:rsidP="0045224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135D">
              <w:rPr>
                <w:b/>
                <w:sz w:val="22"/>
                <w:szCs w:val="22"/>
              </w:rPr>
              <w:t>Partner/ wykonawca itp.)</w:t>
            </w:r>
          </w:p>
        </w:tc>
      </w:tr>
      <w:tr w:rsidR="00B578DB" w:rsidRPr="0061135D" w14:paraId="5A422B1B" w14:textId="77777777" w:rsidTr="00E7617D">
        <w:trPr>
          <w:trHeight w:hRule="exact" w:val="1393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1691D" w14:textId="77777777" w:rsidR="00B578DB" w:rsidRPr="0061135D" w:rsidRDefault="00B578DB" w:rsidP="0045224C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A4790" w14:textId="77777777" w:rsidR="00B578DB" w:rsidRPr="0061135D" w:rsidRDefault="00B578DB" w:rsidP="0045224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84AD7" w14:textId="77777777" w:rsidR="00B578DB" w:rsidRPr="0061135D" w:rsidRDefault="00B578DB" w:rsidP="0045224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CABC065" w14:textId="77777777" w:rsidR="00B578DB" w:rsidRPr="0061135D" w:rsidRDefault="00B578DB" w:rsidP="0045224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400B58F" w14:textId="77777777" w:rsidR="00B578DB" w:rsidRPr="0061135D" w:rsidRDefault="00B578DB" w:rsidP="0045224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578DB" w:rsidRPr="0061135D" w14:paraId="26315AEA" w14:textId="77777777" w:rsidTr="00E7617D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C83E6" w14:textId="77777777" w:rsidR="00B578DB" w:rsidRPr="0061135D" w:rsidRDefault="00B578DB" w:rsidP="00E7617D">
            <w:pPr>
              <w:snapToGrid w:val="0"/>
              <w:jc w:val="center"/>
              <w:rPr>
                <w:sz w:val="24"/>
                <w:szCs w:val="24"/>
              </w:rPr>
            </w:pPr>
            <w:r w:rsidRPr="0061135D">
              <w:rPr>
                <w:sz w:val="24"/>
                <w:szCs w:val="24"/>
              </w:rPr>
              <w:t>1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CE745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BA11E4E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460D1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FA88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0D9F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578DB" w:rsidRPr="0061135D" w14:paraId="626027EC" w14:textId="77777777" w:rsidTr="00E7617D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987CB" w14:textId="77777777" w:rsidR="00B578DB" w:rsidRPr="0061135D" w:rsidRDefault="00B578DB" w:rsidP="00E7617D">
            <w:pPr>
              <w:snapToGrid w:val="0"/>
              <w:jc w:val="center"/>
              <w:rPr>
                <w:sz w:val="24"/>
                <w:szCs w:val="24"/>
              </w:rPr>
            </w:pPr>
            <w:r w:rsidRPr="0061135D">
              <w:rPr>
                <w:sz w:val="24"/>
                <w:szCs w:val="24"/>
              </w:rPr>
              <w:t>2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B46D9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73B9ACF9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DCADD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443F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F510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578DB" w:rsidRPr="0061135D" w14:paraId="5A51295D" w14:textId="77777777" w:rsidTr="00E7617D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88305" w14:textId="77777777" w:rsidR="00B578DB" w:rsidRPr="0061135D" w:rsidRDefault="00E7617D" w:rsidP="00E761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71B13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693F3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86C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F43A" w14:textId="77777777" w:rsidR="00B578DB" w:rsidRPr="0061135D" w:rsidRDefault="00B578DB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617D" w:rsidRPr="0061135D" w14:paraId="6E37B1C5" w14:textId="77777777" w:rsidTr="00E7617D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CBBE2" w14:textId="77777777" w:rsidR="00E7617D" w:rsidRDefault="00E7617D" w:rsidP="00E761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0CAE8" w14:textId="77777777" w:rsidR="00E7617D" w:rsidRPr="0061135D" w:rsidRDefault="00E7617D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4FF39" w14:textId="77777777" w:rsidR="00E7617D" w:rsidRPr="0061135D" w:rsidRDefault="00E7617D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F87C" w14:textId="77777777" w:rsidR="00E7617D" w:rsidRPr="0061135D" w:rsidRDefault="00E7617D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9187" w14:textId="77777777" w:rsidR="00E7617D" w:rsidRPr="0061135D" w:rsidRDefault="00E7617D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617D" w:rsidRPr="0061135D" w14:paraId="13F6E143" w14:textId="77777777" w:rsidTr="00E7617D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BC894" w14:textId="77777777" w:rsidR="00E7617D" w:rsidRDefault="00E7617D" w:rsidP="00E761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AB2E6" w14:textId="77777777" w:rsidR="00E7617D" w:rsidRPr="0061135D" w:rsidRDefault="00E7617D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E194B" w14:textId="77777777" w:rsidR="00E7617D" w:rsidRPr="0061135D" w:rsidRDefault="00E7617D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0FE9" w14:textId="77777777" w:rsidR="00E7617D" w:rsidRPr="0061135D" w:rsidRDefault="00E7617D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4A4B" w14:textId="77777777" w:rsidR="00E7617D" w:rsidRPr="0061135D" w:rsidRDefault="00E7617D" w:rsidP="0045224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012C7BCB" w14:textId="77777777" w:rsidR="00C72F8F" w:rsidRDefault="00C72F8F" w:rsidP="00C72F8F">
      <w:pPr>
        <w:pStyle w:val="Akapitzlist"/>
        <w:ind w:left="0"/>
        <w:jc w:val="both"/>
        <w:rPr>
          <w:rFonts w:cs="Times New Roman"/>
          <w:szCs w:val="24"/>
        </w:rPr>
      </w:pPr>
    </w:p>
    <w:p w14:paraId="2295D3EB" w14:textId="77777777" w:rsidR="00B578DB" w:rsidRPr="00C72F8F" w:rsidRDefault="00C72F8F" w:rsidP="00C72F8F">
      <w:pPr>
        <w:pStyle w:val="Akapitzlist"/>
        <w:ind w:left="0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*</w:t>
      </w:r>
      <w:r w:rsidRPr="00C72F8F">
        <w:rPr>
          <w:rFonts w:cs="Times New Roman"/>
          <w:i/>
          <w:szCs w:val="24"/>
        </w:rPr>
        <w:t>Tabelę należy rozszerzyć zgodnie z podawanymi informacjami</w:t>
      </w:r>
    </w:p>
    <w:p w14:paraId="68EFA88D" w14:textId="77777777" w:rsidR="00C202D4" w:rsidRPr="0061135D" w:rsidRDefault="00C202D4" w:rsidP="00B578DB">
      <w:pPr>
        <w:rPr>
          <w:sz w:val="24"/>
          <w:szCs w:val="24"/>
        </w:rPr>
      </w:pPr>
    </w:p>
    <w:p w14:paraId="4D2207D2" w14:textId="77777777" w:rsidR="00B578DB" w:rsidRDefault="00614238" w:rsidP="00B578DB">
      <w:pPr>
        <w:rPr>
          <w:b/>
          <w:sz w:val="24"/>
          <w:szCs w:val="24"/>
        </w:rPr>
      </w:pPr>
      <w:r>
        <w:rPr>
          <w:b/>
          <w:sz w:val="24"/>
          <w:szCs w:val="24"/>
        </w:rPr>
        <w:t>Wraz ofertą składam następujące z</w:t>
      </w:r>
      <w:r w:rsidR="00C202D4">
        <w:rPr>
          <w:b/>
          <w:sz w:val="24"/>
          <w:szCs w:val="24"/>
        </w:rPr>
        <w:t>ałączniki</w:t>
      </w:r>
      <w:r w:rsidR="00B578DB" w:rsidRPr="0061135D">
        <w:rPr>
          <w:b/>
          <w:sz w:val="24"/>
          <w:szCs w:val="24"/>
        </w:rPr>
        <w:t>:</w:t>
      </w:r>
    </w:p>
    <w:p w14:paraId="2D92D650" w14:textId="77777777" w:rsidR="00447ED4" w:rsidRPr="0061135D" w:rsidRDefault="00447ED4" w:rsidP="00B578DB">
      <w:pPr>
        <w:rPr>
          <w:b/>
          <w:sz w:val="24"/>
          <w:szCs w:val="24"/>
        </w:rPr>
      </w:pPr>
    </w:p>
    <w:p w14:paraId="7534786D" w14:textId="77777777" w:rsidR="00447ED4" w:rsidRPr="00C203A4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cs="Times New Roman"/>
          <w:szCs w:val="24"/>
        </w:rPr>
      </w:pPr>
      <w:r w:rsidRPr="00C203A4">
        <w:rPr>
          <w:rFonts w:cs="Times New Roman"/>
          <w:szCs w:val="24"/>
        </w:rPr>
        <w:lastRenderedPageBreak/>
        <w:t>potwierdzon</w:t>
      </w:r>
      <w:r w:rsidR="00AE5F83">
        <w:rPr>
          <w:rFonts w:cs="Times New Roman"/>
          <w:szCs w:val="24"/>
        </w:rPr>
        <w:t>a za zgodność z oryginałem kopię</w:t>
      </w:r>
      <w:r w:rsidRPr="00C203A4">
        <w:rPr>
          <w:rFonts w:cs="Times New Roman"/>
          <w:szCs w:val="24"/>
        </w:rPr>
        <w:t xml:space="preserve"> aktualnego, w dniu złożenia oferty, odpisu z KRS lub innego dokumentu rejestrowego, potwierdzającego formę organizacyjno-prawną podmiotu, zgodność obszaru działania podmiotu z celami partnerstwa oraz wskazującego osoby uprawnione do reprezentacji, </w:t>
      </w:r>
    </w:p>
    <w:p w14:paraId="78FCE4BB" w14:textId="77777777" w:rsidR="00447ED4" w:rsidRPr="00C203A4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cs="Times New Roman"/>
          <w:szCs w:val="24"/>
        </w:rPr>
      </w:pPr>
      <w:r w:rsidRPr="00C203A4">
        <w:rPr>
          <w:rFonts w:cs="Times New Roman"/>
          <w:szCs w:val="24"/>
        </w:rPr>
        <w:t>aktualny statut,</w:t>
      </w:r>
    </w:p>
    <w:p w14:paraId="18DFD2F2" w14:textId="77777777" w:rsidR="00447ED4" w:rsidRPr="00EE3198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cs="Times New Roman"/>
          <w:szCs w:val="24"/>
        </w:rPr>
      </w:pPr>
      <w:r w:rsidRPr="00EE3198">
        <w:rPr>
          <w:rFonts w:cs="Times New Roman"/>
          <w:szCs w:val="24"/>
        </w:rPr>
        <w:t>pisemne oświadczenie o niezaleganiu z płatnościami na rzecz podmiotów publicznych i prywatnych wg wzoru stanowiącego załącznik nr 1 do oferty.</w:t>
      </w:r>
    </w:p>
    <w:p w14:paraId="5DAC4EE0" w14:textId="77777777" w:rsidR="00447ED4" w:rsidRPr="00EE3198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cs="Times New Roman"/>
          <w:szCs w:val="24"/>
        </w:rPr>
      </w:pPr>
      <w:r w:rsidRPr="00EE3198">
        <w:rPr>
          <w:rFonts w:cs="Times New Roman"/>
          <w:szCs w:val="24"/>
        </w:rPr>
        <w:t>pełnomocnictwo, gdy umocowanie do reprezentacji nie wynika z załączonych dokumentów</w:t>
      </w:r>
      <w:r w:rsidR="00AC5FB4" w:rsidRPr="00EE3198">
        <w:rPr>
          <w:rFonts w:cs="Times New Roman"/>
          <w:szCs w:val="24"/>
        </w:rPr>
        <w:t xml:space="preserve"> (</w:t>
      </w:r>
      <w:r w:rsidR="00B773A9" w:rsidRPr="00EE3198">
        <w:rPr>
          <w:rFonts w:cs="Times New Roman"/>
          <w:szCs w:val="24"/>
        </w:rPr>
        <w:t>je</w:t>
      </w:r>
      <w:r w:rsidR="004A2539">
        <w:rPr>
          <w:rFonts w:cs="Times New Roman"/>
          <w:szCs w:val="24"/>
        </w:rPr>
        <w:t>ś</w:t>
      </w:r>
      <w:r w:rsidR="00B773A9" w:rsidRPr="00EE3198">
        <w:rPr>
          <w:rFonts w:cs="Times New Roman"/>
          <w:szCs w:val="24"/>
        </w:rPr>
        <w:t>li nie dotyczy proszę wykreślić),</w:t>
      </w:r>
    </w:p>
    <w:p w14:paraId="365AD3B9" w14:textId="77777777" w:rsidR="00447ED4" w:rsidRPr="00EE3198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cs="Times New Roman"/>
          <w:szCs w:val="24"/>
        </w:rPr>
      </w:pPr>
      <w:r w:rsidRPr="00EE3198">
        <w:rPr>
          <w:rFonts w:cs="Times New Roman"/>
          <w:szCs w:val="24"/>
        </w:rPr>
        <w:t>oświadczenie o spełni</w:t>
      </w:r>
      <w:r w:rsidR="00535B8E" w:rsidRPr="00EE3198">
        <w:rPr>
          <w:rFonts w:cs="Times New Roman"/>
          <w:szCs w:val="24"/>
        </w:rPr>
        <w:t xml:space="preserve">aniu warunków, o których mowa w </w:t>
      </w:r>
      <w:r w:rsidR="00C2539B" w:rsidRPr="00EE3198">
        <w:rPr>
          <w:rFonts w:cs="Times New Roman"/>
          <w:b/>
          <w:bCs/>
          <w:szCs w:val="24"/>
        </w:rPr>
        <w:t>§</w:t>
      </w:r>
      <w:r w:rsidR="00535B8E" w:rsidRPr="00EE3198">
        <w:rPr>
          <w:rFonts w:cs="Times New Roman"/>
          <w:szCs w:val="24"/>
        </w:rPr>
        <w:t xml:space="preserve"> 3 </w:t>
      </w:r>
      <w:r w:rsidR="00AC5FB4" w:rsidRPr="00EE3198">
        <w:rPr>
          <w:rFonts w:cs="Times New Roman"/>
          <w:szCs w:val="24"/>
        </w:rPr>
        <w:t>ust. 3 lit. a i</w:t>
      </w:r>
      <w:r w:rsidRPr="00EE3198">
        <w:rPr>
          <w:rFonts w:cs="Times New Roman"/>
          <w:szCs w:val="24"/>
        </w:rPr>
        <w:t xml:space="preserve"> b) wg wzoru stanowiącego załącznik nr 2 do oferty,</w:t>
      </w:r>
    </w:p>
    <w:p w14:paraId="55792CB5" w14:textId="77777777" w:rsidR="00447ED4" w:rsidRPr="00EE3198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cs="Times New Roman"/>
          <w:szCs w:val="24"/>
        </w:rPr>
      </w:pPr>
      <w:r w:rsidRPr="00EE3198">
        <w:rPr>
          <w:rFonts w:cs="Times New Roman"/>
          <w:szCs w:val="24"/>
        </w:rPr>
        <w:t>deklarację współpracy w</w:t>
      </w:r>
      <w:r w:rsidR="006F72D4" w:rsidRPr="00EE3198">
        <w:rPr>
          <w:rFonts w:cs="Times New Roman"/>
          <w:szCs w:val="24"/>
        </w:rPr>
        <w:t xml:space="preserve"> trakcie przygotowania projektu</w:t>
      </w:r>
      <w:r w:rsidRPr="00EE3198">
        <w:rPr>
          <w:rFonts w:cs="Times New Roman"/>
          <w:szCs w:val="24"/>
        </w:rPr>
        <w:t>, wg wzoru stanowiącego załącznik nr 3 do oferty,</w:t>
      </w:r>
    </w:p>
    <w:p w14:paraId="24B5070E" w14:textId="77777777" w:rsidR="00447ED4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cs="Times New Roman"/>
          <w:szCs w:val="24"/>
        </w:rPr>
      </w:pPr>
      <w:r w:rsidRPr="00EE3198">
        <w:rPr>
          <w:rFonts w:cs="Times New Roman"/>
          <w:szCs w:val="24"/>
        </w:rPr>
        <w:t>oświadczenie o niepodleganiu wykluczeniu z ubiegania się o dofinansowanie na podstawie art.207 ust. 4 ustawy z dnia 27 sierpnia 2009 r. o finansach publicznych (Dz. U.</w:t>
      </w:r>
      <w:r w:rsidR="000740EF">
        <w:rPr>
          <w:rFonts w:cs="Times New Roman"/>
          <w:szCs w:val="24"/>
        </w:rPr>
        <w:t xml:space="preserve"> z 20</w:t>
      </w:r>
      <w:r w:rsidR="004A2539">
        <w:rPr>
          <w:rFonts w:cs="Times New Roman"/>
          <w:szCs w:val="24"/>
        </w:rPr>
        <w:t>22</w:t>
      </w:r>
      <w:r w:rsidR="000740EF">
        <w:rPr>
          <w:rFonts w:cs="Times New Roman"/>
          <w:szCs w:val="24"/>
        </w:rPr>
        <w:t>r., poz.</w:t>
      </w:r>
      <w:r w:rsidR="004A2539">
        <w:rPr>
          <w:rFonts w:cs="Times New Roman"/>
          <w:szCs w:val="24"/>
        </w:rPr>
        <w:t xml:space="preserve"> 1634 ze zm.</w:t>
      </w:r>
      <w:r w:rsidRPr="00EE3198">
        <w:rPr>
          <w:rFonts w:cs="Times New Roman"/>
          <w:szCs w:val="24"/>
        </w:rPr>
        <w:t>)</w:t>
      </w:r>
      <w:r w:rsidR="007E74CB">
        <w:rPr>
          <w:rFonts w:cs="Times New Roman"/>
          <w:szCs w:val="24"/>
        </w:rPr>
        <w:t>, z zastrzeżeniem art. 207 ust.</w:t>
      </w:r>
      <w:r w:rsidRPr="00EE3198">
        <w:rPr>
          <w:rFonts w:cs="Times New Roman"/>
          <w:szCs w:val="24"/>
        </w:rPr>
        <w:t xml:space="preserve">7 tej Ustawy, </w:t>
      </w:r>
      <w:r w:rsidR="00E7617D">
        <w:rPr>
          <w:rFonts w:cs="Times New Roman"/>
          <w:szCs w:val="24"/>
        </w:rPr>
        <w:br/>
      </w:r>
      <w:r w:rsidRPr="00EE3198">
        <w:rPr>
          <w:rFonts w:cs="Times New Roman"/>
          <w:szCs w:val="24"/>
        </w:rPr>
        <w:t>wg wzoru stanowiącego załącznik nr 4 do oferty,</w:t>
      </w:r>
    </w:p>
    <w:p w14:paraId="4FDC5BC2" w14:textId="77777777" w:rsidR="005155A6" w:rsidRPr="005155A6" w:rsidRDefault="005155A6" w:rsidP="005155A6">
      <w:pPr>
        <w:pStyle w:val="Akapitzlist"/>
        <w:numPr>
          <w:ilvl w:val="1"/>
          <w:numId w:val="9"/>
        </w:numPr>
        <w:spacing w:after="200" w:line="240" w:lineRule="auto"/>
        <w:jc w:val="both"/>
        <w:rPr>
          <w:rFonts w:cs="Times New Roman"/>
          <w:szCs w:val="24"/>
        </w:rPr>
      </w:pPr>
      <w:r w:rsidRPr="005155A6">
        <w:rPr>
          <w:rFonts w:cs="Times New Roman"/>
          <w:szCs w:val="24"/>
        </w:rPr>
        <w:t>oświadczenie RODO, wg wzoru stanowiącego załącznik nr 5 do oferty.</w:t>
      </w:r>
    </w:p>
    <w:p w14:paraId="53B8F9BE" w14:textId="77777777" w:rsidR="00447ED4" w:rsidRDefault="00447ED4" w:rsidP="00447ED4">
      <w:pPr>
        <w:ind w:left="786"/>
        <w:jc w:val="both"/>
        <w:rPr>
          <w:sz w:val="24"/>
          <w:szCs w:val="24"/>
        </w:rPr>
      </w:pPr>
    </w:p>
    <w:p w14:paraId="7A51C6CF" w14:textId="77777777" w:rsidR="00447ED4" w:rsidRDefault="00447ED4" w:rsidP="00447ED4">
      <w:pPr>
        <w:ind w:left="786"/>
        <w:jc w:val="both"/>
        <w:rPr>
          <w:sz w:val="24"/>
          <w:szCs w:val="24"/>
        </w:rPr>
      </w:pPr>
    </w:p>
    <w:p w14:paraId="2E44FCC5" w14:textId="77777777" w:rsidR="00447ED4" w:rsidRDefault="00447ED4" w:rsidP="00447ED4">
      <w:pPr>
        <w:ind w:left="786"/>
        <w:jc w:val="both"/>
        <w:rPr>
          <w:sz w:val="24"/>
          <w:szCs w:val="24"/>
        </w:rPr>
      </w:pPr>
    </w:p>
    <w:p w14:paraId="27A1D7ED" w14:textId="77777777" w:rsidR="00447ED4" w:rsidRDefault="00447ED4" w:rsidP="00447ED4">
      <w:pPr>
        <w:ind w:left="786"/>
        <w:jc w:val="both"/>
        <w:rPr>
          <w:sz w:val="24"/>
          <w:szCs w:val="24"/>
        </w:rPr>
      </w:pPr>
    </w:p>
    <w:p w14:paraId="06E56815" w14:textId="77777777" w:rsidR="00447ED4" w:rsidRPr="00447ED4" w:rsidRDefault="00447ED4" w:rsidP="00447ED4">
      <w:pPr>
        <w:ind w:left="786"/>
        <w:jc w:val="both"/>
        <w:rPr>
          <w:sz w:val="24"/>
          <w:szCs w:val="24"/>
        </w:rPr>
      </w:pPr>
      <w:r w:rsidRPr="00447ED4">
        <w:rPr>
          <w:sz w:val="24"/>
          <w:szCs w:val="24"/>
        </w:rPr>
        <w:t>.…………………………</w:t>
      </w:r>
      <w:r w:rsidRPr="00447ED4">
        <w:rPr>
          <w:sz w:val="24"/>
          <w:szCs w:val="24"/>
        </w:rPr>
        <w:tab/>
      </w:r>
      <w:r w:rsidRPr="00447ED4">
        <w:rPr>
          <w:sz w:val="24"/>
          <w:szCs w:val="24"/>
        </w:rPr>
        <w:tab/>
      </w:r>
      <w:r w:rsidRPr="00447ED4">
        <w:rPr>
          <w:sz w:val="24"/>
          <w:szCs w:val="24"/>
        </w:rPr>
        <w:tab/>
      </w:r>
      <w:r w:rsidRPr="00447ED4">
        <w:rPr>
          <w:sz w:val="24"/>
          <w:szCs w:val="24"/>
        </w:rPr>
        <w:tab/>
      </w:r>
    </w:p>
    <w:p w14:paraId="29D69DF6" w14:textId="77777777" w:rsidR="00447ED4" w:rsidRPr="00447ED4" w:rsidRDefault="00447ED4" w:rsidP="00447ED4">
      <w:pPr>
        <w:ind w:left="786"/>
        <w:jc w:val="both"/>
        <w:rPr>
          <w:sz w:val="24"/>
          <w:szCs w:val="24"/>
        </w:rPr>
      </w:pPr>
      <w:r w:rsidRPr="00447ED4">
        <w:rPr>
          <w:sz w:val="24"/>
          <w:szCs w:val="24"/>
        </w:rPr>
        <w:t>Miejscowość, data</w:t>
      </w:r>
    </w:p>
    <w:p w14:paraId="29769FEA" w14:textId="77777777" w:rsidR="00447ED4" w:rsidRDefault="00447ED4" w:rsidP="00447ED4">
      <w:pPr>
        <w:ind w:left="786"/>
        <w:jc w:val="both"/>
        <w:rPr>
          <w:sz w:val="24"/>
          <w:szCs w:val="24"/>
        </w:rPr>
      </w:pPr>
    </w:p>
    <w:p w14:paraId="46E19AAA" w14:textId="77777777" w:rsidR="00E7617D" w:rsidRDefault="00E7617D" w:rsidP="00447ED4">
      <w:pPr>
        <w:ind w:left="786"/>
        <w:jc w:val="both"/>
        <w:rPr>
          <w:sz w:val="24"/>
          <w:szCs w:val="24"/>
        </w:rPr>
      </w:pPr>
    </w:p>
    <w:p w14:paraId="57F7509C" w14:textId="77777777" w:rsidR="00E7617D" w:rsidRPr="00447ED4" w:rsidRDefault="00E7617D" w:rsidP="00447ED4">
      <w:pPr>
        <w:ind w:left="786"/>
        <w:jc w:val="both"/>
        <w:rPr>
          <w:sz w:val="24"/>
          <w:szCs w:val="24"/>
        </w:rPr>
      </w:pPr>
    </w:p>
    <w:p w14:paraId="45DC5D3E" w14:textId="77777777" w:rsidR="00447ED4" w:rsidRPr="00447ED4" w:rsidRDefault="00447ED4" w:rsidP="00447ED4">
      <w:pPr>
        <w:ind w:left="786"/>
        <w:jc w:val="both"/>
        <w:rPr>
          <w:sz w:val="24"/>
          <w:szCs w:val="24"/>
        </w:rPr>
      </w:pPr>
      <w:r w:rsidRPr="00447ED4">
        <w:rPr>
          <w:sz w:val="24"/>
          <w:szCs w:val="24"/>
        </w:rPr>
        <w:t xml:space="preserve">                               …..………………………………………………………….…</w:t>
      </w:r>
      <w:r w:rsidR="001D2BFA">
        <w:rPr>
          <w:sz w:val="24"/>
          <w:szCs w:val="24"/>
        </w:rPr>
        <w:t>…</w:t>
      </w:r>
    </w:p>
    <w:p w14:paraId="31F1F4EE" w14:textId="77777777" w:rsidR="00447ED4" w:rsidRPr="001D2BFA" w:rsidRDefault="00447ED4" w:rsidP="00447ED4">
      <w:pPr>
        <w:ind w:left="786"/>
        <w:jc w:val="both"/>
        <w:rPr>
          <w:sz w:val="24"/>
          <w:szCs w:val="24"/>
        </w:rPr>
      </w:pPr>
      <w:r w:rsidRPr="00447ED4">
        <w:rPr>
          <w:sz w:val="24"/>
          <w:szCs w:val="24"/>
        </w:rPr>
        <w:tab/>
      </w:r>
      <w:r w:rsidR="001D2BFA" w:rsidRPr="001D2BFA">
        <w:rPr>
          <w:sz w:val="24"/>
          <w:szCs w:val="24"/>
        </w:rPr>
        <w:t xml:space="preserve">                     (pieczęć imienna i czytelny podpis os</w:t>
      </w:r>
      <w:r w:rsidR="004A2539">
        <w:rPr>
          <w:sz w:val="24"/>
          <w:szCs w:val="24"/>
        </w:rPr>
        <w:t>oby</w:t>
      </w:r>
      <w:r w:rsidR="001D2BFA" w:rsidRPr="001D2BFA">
        <w:rPr>
          <w:sz w:val="24"/>
          <w:szCs w:val="24"/>
        </w:rPr>
        <w:t>/</w:t>
      </w:r>
      <w:r w:rsidR="004A2539">
        <w:rPr>
          <w:sz w:val="24"/>
          <w:szCs w:val="24"/>
        </w:rPr>
        <w:t>osób</w:t>
      </w:r>
      <w:r w:rsidR="001D2BFA" w:rsidRPr="001D2BFA">
        <w:rPr>
          <w:sz w:val="24"/>
          <w:szCs w:val="24"/>
        </w:rPr>
        <w:t xml:space="preserve"> upoważnion</w:t>
      </w:r>
      <w:r w:rsidR="004A2539">
        <w:rPr>
          <w:sz w:val="24"/>
          <w:szCs w:val="24"/>
        </w:rPr>
        <w:t>ej</w:t>
      </w:r>
      <w:r w:rsidR="001D2BFA" w:rsidRPr="001D2BFA">
        <w:rPr>
          <w:sz w:val="24"/>
          <w:szCs w:val="24"/>
        </w:rPr>
        <w:t>/</w:t>
      </w:r>
      <w:r w:rsidR="004A2539">
        <w:rPr>
          <w:sz w:val="24"/>
          <w:szCs w:val="24"/>
        </w:rPr>
        <w:t>ych</w:t>
      </w:r>
      <w:r w:rsidR="001D2BFA" w:rsidRPr="001D2BFA">
        <w:rPr>
          <w:sz w:val="24"/>
          <w:szCs w:val="24"/>
        </w:rPr>
        <w:t>)</w:t>
      </w:r>
    </w:p>
    <w:p w14:paraId="2A4E2D66" w14:textId="77777777" w:rsidR="00C24A0B" w:rsidRDefault="00C24A0B" w:rsidP="00447ED4">
      <w:pPr>
        <w:ind w:left="786"/>
        <w:jc w:val="both"/>
        <w:rPr>
          <w:sz w:val="24"/>
          <w:szCs w:val="24"/>
        </w:rPr>
      </w:pPr>
    </w:p>
    <w:p w14:paraId="14305ADA" w14:textId="77777777" w:rsidR="00C24A0B" w:rsidRDefault="00C24A0B" w:rsidP="00447ED4">
      <w:pPr>
        <w:ind w:left="786"/>
        <w:jc w:val="both"/>
        <w:rPr>
          <w:sz w:val="24"/>
          <w:szCs w:val="24"/>
        </w:rPr>
      </w:pPr>
    </w:p>
    <w:p w14:paraId="1E1A2AE6" w14:textId="77777777" w:rsidR="00C24A0B" w:rsidRDefault="00C24A0B" w:rsidP="00447ED4">
      <w:pPr>
        <w:ind w:left="786"/>
        <w:jc w:val="both"/>
        <w:rPr>
          <w:sz w:val="24"/>
          <w:szCs w:val="24"/>
        </w:rPr>
      </w:pPr>
    </w:p>
    <w:p w14:paraId="6CEC7AE4" w14:textId="77777777" w:rsidR="00C24A0B" w:rsidRDefault="00C24A0B" w:rsidP="00447ED4">
      <w:pPr>
        <w:ind w:left="786"/>
        <w:jc w:val="both"/>
        <w:rPr>
          <w:sz w:val="24"/>
          <w:szCs w:val="24"/>
        </w:rPr>
      </w:pPr>
    </w:p>
    <w:p w14:paraId="473365A7" w14:textId="77777777" w:rsidR="00C24A0B" w:rsidRDefault="00C24A0B" w:rsidP="00447ED4">
      <w:pPr>
        <w:ind w:left="786"/>
        <w:jc w:val="both"/>
        <w:rPr>
          <w:sz w:val="24"/>
          <w:szCs w:val="24"/>
        </w:rPr>
      </w:pPr>
    </w:p>
    <w:p w14:paraId="19CF9601" w14:textId="77777777" w:rsidR="00E62BE1" w:rsidRDefault="00E62BE1" w:rsidP="00447ED4">
      <w:pPr>
        <w:ind w:left="786"/>
        <w:jc w:val="both"/>
        <w:rPr>
          <w:sz w:val="24"/>
          <w:szCs w:val="24"/>
        </w:rPr>
      </w:pPr>
    </w:p>
    <w:p w14:paraId="4BBA7223" w14:textId="77777777" w:rsidR="00E62BE1" w:rsidRDefault="00E62BE1" w:rsidP="00447ED4">
      <w:pPr>
        <w:ind w:left="786"/>
        <w:jc w:val="both"/>
        <w:rPr>
          <w:sz w:val="24"/>
          <w:szCs w:val="24"/>
        </w:rPr>
      </w:pPr>
    </w:p>
    <w:p w14:paraId="4AB99762" w14:textId="77777777" w:rsidR="00E62BE1" w:rsidRDefault="00E62BE1" w:rsidP="00447ED4">
      <w:pPr>
        <w:ind w:left="786"/>
        <w:jc w:val="both"/>
        <w:rPr>
          <w:sz w:val="24"/>
          <w:szCs w:val="24"/>
        </w:rPr>
      </w:pPr>
    </w:p>
    <w:p w14:paraId="4CF16F4E" w14:textId="77777777" w:rsidR="00E62BE1" w:rsidRDefault="00E62BE1" w:rsidP="00447ED4">
      <w:pPr>
        <w:ind w:left="786"/>
        <w:jc w:val="both"/>
        <w:rPr>
          <w:sz w:val="24"/>
          <w:szCs w:val="24"/>
        </w:rPr>
      </w:pPr>
    </w:p>
    <w:p w14:paraId="6547E1F8" w14:textId="77777777" w:rsidR="00E62BE1" w:rsidRDefault="00E62BE1" w:rsidP="00293CD6">
      <w:pPr>
        <w:jc w:val="both"/>
        <w:rPr>
          <w:sz w:val="24"/>
          <w:szCs w:val="24"/>
        </w:rPr>
      </w:pPr>
    </w:p>
    <w:p w14:paraId="11B4D0BF" w14:textId="77777777" w:rsidR="001D2BFA" w:rsidRDefault="001D2BFA" w:rsidP="005677BE">
      <w:pPr>
        <w:jc w:val="both"/>
        <w:rPr>
          <w:sz w:val="24"/>
          <w:szCs w:val="24"/>
        </w:rPr>
      </w:pPr>
    </w:p>
    <w:p w14:paraId="60B8E735" w14:textId="77777777" w:rsidR="00C24A0B" w:rsidRDefault="00C24A0B" w:rsidP="00447ED4">
      <w:pPr>
        <w:ind w:left="786"/>
        <w:jc w:val="both"/>
        <w:rPr>
          <w:sz w:val="24"/>
          <w:szCs w:val="24"/>
        </w:rPr>
      </w:pPr>
    </w:p>
    <w:p w14:paraId="308AC275" w14:textId="001CF1D4" w:rsidR="00C24A0B" w:rsidRDefault="00BB08DF" w:rsidP="00447ED4">
      <w:pPr>
        <w:ind w:left="786"/>
        <w:jc w:val="both"/>
        <w:rPr>
          <w:sz w:val="24"/>
          <w:szCs w:val="24"/>
        </w:rPr>
      </w:pPr>
      <w:r w:rsidRPr="001D2BFA">
        <w:rPr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0117EB" wp14:editId="6DE833ED">
                <wp:simplePos x="0" y="0"/>
                <wp:positionH relativeFrom="column">
                  <wp:posOffset>3445510</wp:posOffset>
                </wp:positionH>
                <wp:positionV relativeFrom="paragraph">
                  <wp:posOffset>-349250</wp:posOffset>
                </wp:positionV>
                <wp:extent cx="2684145" cy="880110"/>
                <wp:effectExtent l="1905" t="0" r="0" b="0"/>
                <wp:wrapNone/>
                <wp:docPr id="12165203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29F2E" w14:textId="77777777" w:rsidR="001D2BFA" w:rsidRPr="00E00BFF" w:rsidRDefault="00E00BFF" w:rsidP="001D2BF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Z</w:t>
                            </w:r>
                            <w:r w:rsidR="001D2BFA" w:rsidRPr="00E00BF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ałącznik nr 1 do oferty - pisemne oświadczenie o niezaleganiu z płatnościami na rzecz podmiotów publicznych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="001D2BFA" w:rsidRPr="00E00BFF">
                              <w:rPr>
                                <w:i/>
                                <w:sz w:val="22"/>
                                <w:szCs w:val="22"/>
                              </w:rPr>
                              <w:t>i prywatnych</w:t>
                            </w:r>
                          </w:p>
                          <w:p w14:paraId="35918F0A" w14:textId="77777777" w:rsidR="001D2BFA" w:rsidRDefault="001D2BF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117EB" id="Text Box 3" o:spid="_x0000_s1027" type="#_x0000_t202" style="position:absolute;left:0;text-align:left;margin-left:271.3pt;margin-top:-27.5pt;width:211.35pt;height:69.3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" stroked="f">
                <v:textbox style="mso-fit-shape-to-text:t">
                  <w:txbxContent>
                    <w:p w14:paraId="4EB29F2E" w14:textId="77777777" w:rsidR="001D2BFA" w:rsidRPr="00E00BFF" w:rsidRDefault="00E00BFF" w:rsidP="001D2BFA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Z</w:t>
                      </w:r>
                      <w:r w:rsidR="001D2BFA" w:rsidRPr="00E00BFF">
                        <w:rPr>
                          <w:i/>
                          <w:sz w:val="22"/>
                          <w:szCs w:val="22"/>
                        </w:rPr>
                        <w:t xml:space="preserve">ałącznik nr 1 do oferty - pisemne oświadczenie o niezaleganiu z płatnościami na rzecz podmiotów publicznych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br/>
                      </w:r>
                      <w:r w:rsidR="001D2BFA" w:rsidRPr="00E00BFF">
                        <w:rPr>
                          <w:i/>
                          <w:sz w:val="22"/>
                          <w:szCs w:val="22"/>
                        </w:rPr>
                        <w:t>i prywatnych</w:t>
                      </w:r>
                    </w:p>
                    <w:p w14:paraId="35918F0A" w14:textId="77777777" w:rsidR="001D2BFA" w:rsidRDefault="001D2BFA"/>
                  </w:txbxContent>
                </v:textbox>
              </v:shape>
            </w:pict>
          </mc:Fallback>
        </mc:AlternateContent>
      </w:r>
    </w:p>
    <w:p w14:paraId="5652D30D" w14:textId="77777777" w:rsidR="001D2BFA" w:rsidRPr="001517E3" w:rsidRDefault="001D2BFA" w:rsidP="001D2BFA">
      <w:pPr>
        <w:ind w:firstLine="6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Znak sprawy: </w:t>
      </w:r>
      <w:r w:rsidR="00383E72">
        <w:rPr>
          <w:bCs/>
          <w:sz w:val="24"/>
          <w:szCs w:val="24"/>
        </w:rPr>
        <w:t>IPS.4011</w:t>
      </w:r>
      <w:r w:rsidR="00BD0222">
        <w:rPr>
          <w:bCs/>
          <w:sz w:val="24"/>
          <w:szCs w:val="24"/>
        </w:rPr>
        <w:t>-6</w:t>
      </w:r>
      <w:r w:rsidR="00383E72">
        <w:rPr>
          <w:bCs/>
          <w:sz w:val="24"/>
          <w:szCs w:val="24"/>
        </w:rPr>
        <w:t>/2</w:t>
      </w:r>
      <w:r w:rsidR="00293CD6">
        <w:rPr>
          <w:bCs/>
          <w:sz w:val="24"/>
          <w:szCs w:val="24"/>
        </w:rPr>
        <w:t>4</w:t>
      </w:r>
    </w:p>
    <w:p w14:paraId="42777DAD" w14:textId="77777777" w:rsidR="00E62BE1" w:rsidRDefault="00E62BE1">
      <w:pPr>
        <w:rPr>
          <w:sz w:val="24"/>
          <w:szCs w:val="24"/>
        </w:rPr>
      </w:pPr>
    </w:p>
    <w:p w14:paraId="7D1D3B86" w14:textId="77777777" w:rsidR="001D2BFA" w:rsidRDefault="001D2BFA">
      <w:pPr>
        <w:rPr>
          <w:sz w:val="24"/>
          <w:szCs w:val="24"/>
        </w:rPr>
      </w:pPr>
    </w:p>
    <w:p w14:paraId="6581702D" w14:textId="77777777" w:rsidR="001D2BFA" w:rsidRPr="001D2BFA" w:rsidRDefault="001D2BFA" w:rsidP="001D2BFA">
      <w:pPr>
        <w:rPr>
          <w:sz w:val="24"/>
          <w:szCs w:val="24"/>
        </w:rPr>
      </w:pPr>
    </w:p>
    <w:p w14:paraId="31B948CA" w14:textId="77777777" w:rsidR="001D2BFA" w:rsidRPr="001D2BFA" w:rsidRDefault="00E7617D" w:rsidP="001D2B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iejscowość </w:t>
      </w:r>
      <w:r w:rsidR="001D2BFA" w:rsidRPr="001D2BFA">
        <w:rPr>
          <w:sz w:val="24"/>
          <w:szCs w:val="24"/>
        </w:rPr>
        <w:t>…………………………., dnia …………………………….</w:t>
      </w:r>
    </w:p>
    <w:p w14:paraId="2C2A2A14" w14:textId="77777777" w:rsidR="001D2BFA" w:rsidRPr="001D2BFA" w:rsidRDefault="001D2BFA" w:rsidP="001D2BFA">
      <w:pPr>
        <w:rPr>
          <w:sz w:val="24"/>
          <w:szCs w:val="24"/>
        </w:rPr>
      </w:pPr>
    </w:p>
    <w:p w14:paraId="689CF9AF" w14:textId="77777777" w:rsidR="00E7617D" w:rsidRDefault="00E7617D" w:rsidP="001D2BFA">
      <w:pPr>
        <w:rPr>
          <w:sz w:val="24"/>
          <w:szCs w:val="24"/>
        </w:rPr>
      </w:pPr>
    </w:p>
    <w:p w14:paraId="6923A628" w14:textId="77777777" w:rsidR="00E7617D" w:rsidRDefault="00E7617D" w:rsidP="001D2BFA">
      <w:pPr>
        <w:rPr>
          <w:sz w:val="24"/>
          <w:szCs w:val="24"/>
        </w:rPr>
      </w:pPr>
    </w:p>
    <w:p w14:paraId="17AA48D7" w14:textId="77777777" w:rsidR="00E7617D" w:rsidRDefault="00E7617D" w:rsidP="001D2BFA">
      <w:pPr>
        <w:rPr>
          <w:sz w:val="24"/>
          <w:szCs w:val="24"/>
        </w:rPr>
      </w:pPr>
    </w:p>
    <w:p w14:paraId="7AB920B1" w14:textId="77777777" w:rsidR="00E7617D" w:rsidRDefault="00E7617D" w:rsidP="001D2BFA">
      <w:pPr>
        <w:rPr>
          <w:sz w:val="24"/>
          <w:szCs w:val="24"/>
        </w:rPr>
      </w:pPr>
    </w:p>
    <w:p w14:paraId="2B28162C" w14:textId="77777777" w:rsidR="001D2BFA" w:rsidRPr="001D2BFA" w:rsidRDefault="001D2BFA" w:rsidP="001D2BFA">
      <w:pPr>
        <w:rPr>
          <w:sz w:val="24"/>
          <w:szCs w:val="24"/>
        </w:rPr>
      </w:pPr>
      <w:r w:rsidRPr="001D2BFA">
        <w:rPr>
          <w:sz w:val="24"/>
          <w:szCs w:val="24"/>
        </w:rPr>
        <w:t>…………………………………………………..</w:t>
      </w:r>
    </w:p>
    <w:p w14:paraId="3BE750CE" w14:textId="77777777" w:rsidR="001D2BFA" w:rsidRPr="0089659E" w:rsidRDefault="001D2BFA" w:rsidP="001D2BFA">
      <w:pPr>
        <w:ind w:firstLine="708"/>
        <w:rPr>
          <w:sz w:val="24"/>
          <w:szCs w:val="24"/>
        </w:rPr>
      </w:pPr>
      <w:r w:rsidRPr="0089659E">
        <w:rPr>
          <w:sz w:val="24"/>
          <w:szCs w:val="24"/>
        </w:rPr>
        <w:t>pieczęć Oferenta</w:t>
      </w:r>
    </w:p>
    <w:p w14:paraId="3413B8DE" w14:textId="77777777" w:rsidR="001D2BFA" w:rsidRPr="001D2BFA" w:rsidRDefault="001D2BFA" w:rsidP="001D2BFA">
      <w:pPr>
        <w:jc w:val="center"/>
        <w:outlineLvl w:val="0"/>
        <w:rPr>
          <w:b/>
          <w:sz w:val="24"/>
          <w:szCs w:val="24"/>
        </w:rPr>
      </w:pPr>
    </w:p>
    <w:p w14:paraId="73A7E1CE" w14:textId="77777777" w:rsidR="001D2BFA" w:rsidRPr="001D2BFA" w:rsidRDefault="001D2BFA" w:rsidP="001D2BFA">
      <w:pPr>
        <w:jc w:val="center"/>
        <w:outlineLvl w:val="0"/>
        <w:rPr>
          <w:b/>
          <w:sz w:val="24"/>
          <w:szCs w:val="24"/>
        </w:rPr>
      </w:pPr>
    </w:p>
    <w:p w14:paraId="0A8E8EC8" w14:textId="77777777" w:rsidR="001D2BFA" w:rsidRDefault="001D2BFA" w:rsidP="001D2BFA">
      <w:pPr>
        <w:jc w:val="center"/>
        <w:outlineLvl w:val="0"/>
        <w:rPr>
          <w:b/>
          <w:sz w:val="24"/>
          <w:szCs w:val="24"/>
        </w:rPr>
      </w:pPr>
    </w:p>
    <w:p w14:paraId="1A083459" w14:textId="77777777" w:rsidR="00E62BE1" w:rsidRPr="001D2BFA" w:rsidRDefault="00E62BE1" w:rsidP="00E62BE1">
      <w:pPr>
        <w:outlineLvl w:val="0"/>
        <w:rPr>
          <w:b/>
          <w:sz w:val="24"/>
          <w:szCs w:val="24"/>
        </w:rPr>
      </w:pPr>
    </w:p>
    <w:p w14:paraId="47CCFBD2" w14:textId="77777777" w:rsidR="001D2BFA" w:rsidRPr="001D2BFA" w:rsidRDefault="001D2BFA" w:rsidP="001D2BFA">
      <w:pPr>
        <w:jc w:val="center"/>
        <w:outlineLvl w:val="0"/>
        <w:rPr>
          <w:b/>
          <w:sz w:val="24"/>
          <w:szCs w:val="24"/>
        </w:rPr>
      </w:pPr>
    </w:p>
    <w:p w14:paraId="1DE577B1" w14:textId="77777777" w:rsidR="001D2BFA" w:rsidRPr="001D2BFA" w:rsidRDefault="001D2BFA" w:rsidP="001D2BFA">
      <w:pPr>
        <w:jc w:val="center"/>
        <w:outlineLvl w:val="0"/>
        <w:rPr>
          <w:b/>
          <w:sz w:val="24"/>
          <w:szCs w:val="24"/>
        </w:rPr>
      </w:pPr>
      <w:r w:rsidRPr="001D2BFA">
        <w:rPr>
          <w:b/>
          <w:sz w:val="24"/>
          <w:szCs w:val="24"/>
        </w:rPr>
        <w:t>OŚWIADCZENIE</w:t>
      </w:r>
    </w:p>
    <w:p w14:paraId="072D70F5" w14:textId="77777777" w:rsidR="001D2BFA" w:rsidRPr="001D2BFA" w:rsidRDefault="001D2BFA" w:rsidP="001D2BFA">
      <w:pPr>
        <w:jc w:val="center"/>
        <w:outlineLvl w:val="0"/>
        <w:rPr>
          <w:b/>
          <w:sz w:val="24"/>
          <w:szCs w:val="24"/>
        </w:rPr>
      </w:pPr>
    </w:p>
    <w:p w14:paraId="75532E8F" w14:textId="77777777" w:rsidR="001D2BFA" w:rsidRPr="001D2BFA" w:rsidRDefault="001D2BFA" w:rsidP="001D2BFA">
      <w:pPr>
        <w:jc w:val="center"/>
        <w:outlineLvl w:val="0"/>
        <w:rPr>
          <w:b/>
          <w:sz w:val="24"/>
          <w:szCs w:val="24"/>
        </w:rPr>
      </w:pPr>
    </w:p>
    <w:p w14:paraId="132E0FB3" w14:textId="77777777" w:rsidR="001D2BFA" w:rsidRPr="001D2BFA" w:rsidRDefault="001D2BFA" w:rsidP="001D2BFA">
      <w:pPr>
        <w:spacing w:line="360" w:lineRule="auto"/>
        <w:jc w:val="both"/>
        <w:outlineLvl w:val="0"/>
        <w:rPr>
          <w:sz w:val="24"/>
          <w:szCs w:val="24"/>
        </w:rPr>
      </w:pPr>
      <w:r w:rsidRPr="001D2BFA">
        <w:rPr>
          <w:sz w:val="24"/>
          <w:szCs w:val="24"/>
        </w:rPr>
        <w:t>Niniejszym oświadczam/y, że …………………………………………</w:t>
      </w:r>
      <w:r>
        <w:rPr>
          <w:sz w:val="24"/>
          <w:szCs w:val="24"/>
        </w:rPr>
        <w:t>… (nazwa oferenta</w:t>
      </w:r>
      <w:r w:rsidRPr="001D2BFA">
        <w:rPr>
          <w:sz w:val="24"/>
          <w:szCs w:val="24"/>
        </w:rPr>
        <w:t xml:space="preserve">) </w:t>
      </w:r>
      <w:r w:rsidR="00E7617D">
        <w:rPr>
          <w:sz w:val="24"/>
          <w:szCs w:val="24"/>
        </w:rPr>
        <w:br/>
      </w:r>
      <w:r w:rsidRPr="001D2BFA">
        <w:rPr>
          <w:sz w:val="24"/>
          <w:szCs w:val="24"/>
        </w:rPr>
        <w:t>z siedzibą w ……………………………………………</w:t>
      </w:r>
      <w:bookmarkStart w:id="0" w:name="_GoBack"/>
      <w:bookmarkEnd w:id="0"/>
      <w:r w:rsidR="00E7617D">
        <w:rPr>
          <w:sz w:val="24"/>
          <w:szCs w:val="24"/>
        </w:rPr>
        <w:t xml:space="preserve"> </w:t>
      </w:r>
      <w:r w:rsidRPr="001D2BFA">
        <w:rPr>
          <w:sz w:val="24"/>
          <w:szCs w:val="24"/>
        </w:rPr>
        <w:t xml:space="preserve">(adres siedziby), nie zalega </w:t>
      </w:r>
      <w:r w:rsidR="001F48B8">
        <w:rPr>
          <w:sz w:val="24"/>
          <w:szCs w:val="24"/>
        </w:rPr>
        <w:br/>
      </w:r>
      <w:r w:rsidRPr="001D2BFA">
        <w:rPr>
          <w:sz w:val="24"/>
          <w:szCs w:val="24"/>
        </w:rPr>
        <w:t>z płatnościami na rzecz podmiotów publicznych i prywatnych, a tym samym:</w:t>
      </w:r>
    </w:p>
    <w:p w14:paraId="691D014B" w14:textId="77777777" w:rsidR="001D2BFA" w:rsidRPr="001D2BFA" w:rsidRDefault="001D2BFA" w:rsidP="001D2BFA">
      <w:pPr>
        <w:numPr>
          <w:ilvl w:val="0"/>
          <w:numId w:val="10"/>
        </w:numPr>
        <w:spacing w:line="360" w:lineRule="auto"/>
        <w:jc w:val="both"/>
        <w:textAlignment w:val="auto"/>
        <w:outlineLvl w:val="0"/>
        <w:rPr>
          <w:sz w:val="24"/>
          <w:szCs w:val="24"/>
        </w:rPr>
      </w:pPr>
      <w:r w:rsidRPr="001D2BFA">
        <w:rPr>
          <w:sz w:val="24"/>
          <w:szCs w:val="24"/>
        </w:rPr>
        <w:t>nie zalega z opłacaniem podatków do Urzędu Skarbowego,</w:t>
      </w:r>
    </w:p>
    <w:p w14:paraId="18C78E17" w14:textId="77777777" w:rsidR="001D2BFA" w:rsidRPr="001D2BFA" w:rsidRDefault="001D2BFA" w:rsidP="001D2BFA">
      <w:pPr>
        <w:numPr>
          <w:ilvl w:val="0"/>
          <w:numId w:val="10"/>
        </w:numPr>
        <w:spacing w:line="360" w:lineRule="auto"/>
        <w:jc w:val="both"/>
        <w:textAlignment w:val="auto"/>
        <w:outlineLvl w:val="0"/>
        <w:rPr>
          <w:sz w:val="24"/>
          <w:szCs w:val="24"/>
        </w:rPr>
      </w:pPr>
      <w:r w:rsidRPr="001D2BFA">
        <w:rPr>
          <w:sz w:val="24"/>
          <w:szCs w:val="24"/>
        </w:rPr>
        <w:t>nie zalega z opłacaniem składek na ubezpieczenie zdrowotne i społeczne do Zakładu Ubezpieczeń Społecznych,</w:t>
      </w:r>
    </w:p>
    <w:p w14:paraId="3AA2B4CA" w14:textId="77777777" w:rsidR="001D2BFA" w:rsidRPr="001D2BFA" w:rsidRDefault="001D2BFA" w:rsidP="001D2BFA">
      <w:pPr>
        <w:numPr>
          <w:ilvl w:val="0"/>
          <w:numId w:val="10"/>
        </w:numPr>
        <w:spacing w:line="360" w:lineRule="auto"/>
        <w:jc w:val="both"/>
        <w:textAlignment w:val="auto"/>
        <w:outlineLvl w:val="0"/>
        <w:rPr>
          <w:sz w:val="24"/>
          <w:szCs w:val="24"/>
        </w:rPr>
      </w:pPr>
      <w:r w:rsidRPr="001D2BFA">
        <w:rPr>
          <w:sz w:val="24"/>
          <w:szCs w:val="24"/>
        </w:rPr>
        <w:t>nie figuruje w Krajowym Rejestrze Długów.</w:t>
      </w:r>
    </w:p>
    <w:p w14:paraId="0EFE7836" w14:textId="77777777" w:rsidR="001D2BFA" w:rsidRPr="001D2BFA" w:rsidRDefault="001D2BFA" w:rsidP="001D2BFA">
      <w:pPr>
        <w:spacing w:line="360" w:lineRule="auto"/>
        <w:jc w:val="both"/>
        <w:rPr>
          <w:sz w:val="24"/>
          <w:szCs w:val="24"/>
        </w:rPr>
      </w:pPr>
    </w:p>
    <w:p w14:paraId="53566664" w14:textId="77777777" w:rsidR="001D2BFA" w:rsidRPr="001D2BFA" w:rsidRDefault="001D2BFA" w:rsidP="001D2BFA">
      <w:pPr>
        <w:spacing w:line="360" w:lineRule="auto"/>
        <w:jc w:val="both"/>
        <w:rPr>
          <w:sz w:val="24"/>
          <w:szCs w:val="24"/>
        </w:rPr>
      </w:pPr>
    </w:p>
    <w:tbl>
      <w:tblPr>
        <w:tblW w:w="8941" w:type="dxa"/>
        <w:tblInd w:w="360" w:type="dxa"/>
        <w:tblLook w:val="04A0" w:firstRow="1" w:lastRow="0" w:firstColumn="1" w:lastColumn="0" w:noHBand="0" w:noVBand="1"/>
      </w:tblPr>
      <w:tblGrid>
        <w:gridCol w:w="1239"/>
        <w:gridCol w:w="226"/>
        <w:gridCol w:w="7476"/>
      </w:tblGrid>
      <w:tr w:rsidR="001D2BFA" w:rsidRPr="001D2BFA" w14:paraId="3E5EE187" w14:textId="77777777" w:rsidTr="007D6363">
        <w:tc>
          <w:tcPr>
            <w:tcW w:w="3852" w:type="dxa"/>
          </w:tcPr>
          <w:p w14:paraId="34A2DBB4" w14:textId="77777777" w:rsidR="001D2BFA" w:rsidRPr="001D2BFA" w:rsidRDefault="001D2BFA" w:rsidP="007D636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66D345E8" w14:textId="77777777" w:rsidR="001D2BFA" w:rsidRPr="001D2BFA" w:rsidRDefault="001D2BFA" w:rsidP="007D6363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  <w:hideMark/>
          </w:tcPr>
          <w:p w14:paraId="522DB3FD" w14:textId="77777777" w:rsidR="001D2BFA" w:rsidRPr="001D2BFA" w:rsidRDefault="0089659E" w:rsidP="007D6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2BFA" w:rsidRPr="001D2BFA">
              <w:rPr>
                <w:sz w:val="24"/>
                <w:szCs w:val="24"/>
              </w:rPr>
              <w:t>…………………………………………………………………………….…</w:t>
            </w:r>
          </w:p>
        </w:tc>
      </w:tr>
      <w:tr w:rsidR="001D2BFA" w:rsidRPr="001D2BFA" w14:paraId="689E53DA" w14:textId="77777777" w:rsidTr="007D6363">
        <w:tc>
          <w:tcPr>
            <w:tcW w:w="3852" w:type="dxa"/>
          </w:tcPr>
          <w:p w14:paraId="58FED21B" w14:textId="77777777" w:rsidR="001D2BFA" w:rsidRPr="001D2BFA" w:rsidRDefault="001D2BFA" w:rsidP="007D636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42CF3C63" w14:textId="77777777" w:rsidR="001D2BFA" w:rsidRPr="001D2BFA" w:rsidRDefault="001D2BFA" w:rsidP="007D6363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  <w:hideMark/>
          </w:tcPr>
          <w:p w14:paraId="234C6EFE" w14:textId="77777777" w:rsidR="001D2BFA" w:rsidRDefault="001D2BFA" w:rsidP="007D6363">
            <w:pPr>
              <w:jc w:val="center"/>
              <w:rPr>
                <w:sz w:val="24"/>
                <w:szCs w:val="24"/>
              </w:rPr>
            </w:pPr>
            <w:r w:rsidRPr="0089659E">
              <w:rPr>
                <w:sz w:val="24"/>
                <w:szCs w:val="24"/>
              </w:rPr>
              <w:t>(pieczęć imienna i czytelny podpis os</w:t>
            </w:r>
            <w:r w:rsidR="00587AB7">
              <w:rPr>
                <w:sz w:val="24"/>
                <w:szCs w:val="24"/>
              </w:rPr>
              <w:t>oby</w:t>
            </w:r>
            <w:r w:rsidRPr="0089659E">
              <w:rPr>
                <w:sz w:val="24"/>
                <w:szCs w:val="24"/>
              </w:rPr>
              <w:t>/o</w:t>
            </w:r>
            <w:r w:rsidR="00587AB7">
              <w:rPr>
                <w:sz w:val="24"/>
                <w:szCs w:val="24"/>
              </w:rPr>
              <w:t>sób</w:t>
            </w:r>
            <w:r w:rsidRPr="0089659E">
              <w:rPr>
                <w:sz w:val="24"/>
                <w:szCs w:val="24"/>
              </w:rPr>
              <w:t xml:space="preserve"> upoważnion</w:t>
            </w:r>
            <w:r w:rsidR="00587AB7">
              <w:rPr>
                <w:sz w:val="24"/>
                <w:szCs w:val="24"/>
              </w:rPr>
              <w:t>ej</w:t>
            </w:r>
            <w:r w:rsidRPr="0089659E">
              <w:rPr>
                <w:sz w:val="24"/>
                <w:szCs w:val="24"/>
              </w:rPr>
              <w:t>/</w:t>
            </w:r>
            <w:r w:rsidR="00587AB7">
              <w:rPr>
                <w:sz w:val="24"/>
                <w:szCs w:val="24"/>
              </w:rPr>
              <w:t>ych</w:t>
            </w:r>
            <w:r w:rsidRPr="0089659E">
              <w:rPr>
                <w:sz w:val="24"/>
                <w:szCs w:val="24"/>
              </w:rPr>
              <w:t>)</w:t>
            </w:r>
          </w:p>
          <w:p w14:paraId="464AD59F" w14:textId="77777777" w:rsidR="00011AF6" w:rsidRDefault="00011AF6" w:rsidP="007D6363">
            <w:pPr>
              <w:jc w:val="center"/>
              <w:rPr>
                <w:sz w:val="24"/>
                <w:szCs w:val="24"/>
              </w:rPr>
            </w:pPr>
          </w:p>
          <w:p w14:paraId="3FF21C50" w14:textId="77777777" w:rsidR="00011AF6" w:rsidRDefault="00011AF6" w:rsidP="00891502">
            <w:pPr>
              <w:rPr>
                <w:sz w:val="24"/>
                <w:szCs w:val="24"/>
              </w:rPr>
            </w:pPr>
          </w:p>
          <w:p w14:paraId="463503F3" w14:textId="77777777" w:rsidR="00011AF6" w:rsidRDefault="00011AF6" w:rsidP="007D6363">
            <w:pPr>
              <w:jc w:val="center"/>
              <w:rPr>
                <w:sz w:val="24"/>
                <w:szCs w:val="24"/>
              </w:rPr>
            </w:pPr>
          </w:p>
          <w:p w14:paraId="7AE567C7" w14:textId="77777777" w:rsidR="00293CD6" w:rsidRDefault="00293CD6" w:rsidP="007D6363">
            <w:pPr>
              <w:jc w:val="center"/>
              <w:rPr>
                <w:sz w:val="24"/>
                <w:szCs w:val="24"/>
              </w:rPr>
            </w:pPr>
          </w:p>
          <w:p w14:paraId="4DCB29B7" w14:textId="77777777" w:rsidR="00293CD6" w:rsidRDefault="00293CD6" w:rsidP="007D6363">
            <w:pPr>
              <w:jc w:val="center"/>
              <w:rPr>
                <w:sz w:val="24"/>
                <w:szCs w:val="24"/>
              </w:rPr>
            </w:pPr>
          </w:p>
          <w:p w14:paraId="060C2508" w14:textId="77777777" w:rsidR="00B00FAC" w:rsidRDefault="00B00FAC" w:rsidP="007D6363">
            <w:pPr>
              <w:jc w:val="center"/>
              <w:rPr>
                <w:sz w:val="24"/>
                <w:szCs w:val="24"/>
              </w:rPr>
            </w:pPr>
          </w:p>
          <w:p w14:paraId="1AF54554" w14:textId="77777777" w:rsidR="00B00FAC" w:rsidRDefault="00B00FAC" w:rsidP="007D6363">
            <w:pPr>
              <w:jc w:val="center"/>
              <w:rPr>
                <w:sz w:val="24"/>
                <w:szCs w:val="24"/>
              </w:rPr>
            </w:pPr>
          </w:p>
          <w:p w14:paraId="4E715B71" w14:textId="77777777" w:rsidR="00293CD6" w:rsidRDefault="00293CD6" w:rsidP="007D6363">
            <w:pPr>
              <w:jc w:val="center"/>
              <w:rPr>
                <w:sz w:val="24"/>
                <w:szCs w:val="24"/>
              </w:rPr>
            </w:pPr>
          </w:p>
          <w:p w14:paraId="6DCDD32B" w14:textId="77777777" w:rsidR="00011AF6" w:rsidRDefault="00011AF6" w:rsidP="00293CD6">
            <w:pPr>
              <w:rPr>
                <w:sz w:val="24"/>
                <w:szCs w:val="24"/>
              </w:rPr>
            </w:pPr>
          </w:p>
          <w:p w14:paraId="0C2AFFA7" w14:textId="77777777" w:rsidR="00011AF6" w:rsidRPr="0089659E" w:rsidRDefault="00011AF6" w:rsidP="007D636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03B627" w14:textId="5DB90A36" w:rsidR="00011AF6" w:rsidRDefault="00BB08D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FF6AA3" wp14:editId="78BF4B4F">
                <wp:simplePos x="0" y="0"/>
                <wp:positionH relativeFrom="column">
                  <wp:posOffset>3567430</wp:posOffset>
                </wp:positionH>
                <wp:positionV relativeFrom="paragraph">
                  <wp:posOffset>-38100</wp:posOffset>
                </wp:positionV>
                <wp:extent cx="2684145" cy="719455"/>
                <wp:effectExtent l="0" t="1905" r="1905" b="2540"/>
                <wp:wrapNone/>
                <wp:docPr id="9331135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DD1E6" w14:textId="77777777" w:rsidR="00011AF6" w:rsidRPr="00F53912" w:rsidRDefault="00011AF6" w:rsidP="00011AF6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53912">
                              <w:rPr>
                                <w:i/>
                                <w:sz w:val="22"/>
                                <w:szCs w:val="22"/>
                              </w:rPr>
                              <w:t>Załącznik nr 2 do oferty - oświadczenie o</w:t>
                            </w:r>
                            <w:r w:rsidR="00B00FAC">
                              <w:rPr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 w:rsidRPr="00F53912">
                              <w:rPr>
                                <w:i/>
                                <w:sz w:val="22"/>
                                <w:szCs w:val="22"/>
                              </w:rPr>
                              <w:t xml:space="preserve">spełnianiu warunków, o których mowa </w:t>
                            </w:r>
                            <w:r w:rsidRPr="00F53912">
                              <w:rPr>
                                <w:i/>
                                <w:sz w:val="22"/>
                                <w:szCs w:val="22"/>
                              </w:rPr>
                              <w:br/>
                              <w:t xml:space="preserve">w </w:t>
                            </w:r>
                            <w:r w:rsidR="00F53912" w:rsidRPr="00F5391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§</w:t>
                            </w:r>
                            <w:r w:rsidR="004E3892" w:rsidRPr="00F53912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4E3892" w:rsidRPr="00F53912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2BE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ust. 3 lit. a) i b) </w:t>
                            </w:r>
                            <w:r w:rsidRPr="00F53912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Regulaminu</w:t>
                            </w:r>
                          </w:p>
                          <w:p w14:paraId="441A4FDA" w14:textId="77777777" w:rsidR="00011AF6" w:rsidRDefault="00011AF6" w:rsidP="00011AF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F6AA3" id="Text Box 4" o:spid="_x0000_s1028" type="#_x0000_t202" style="position:absolute;margin-left:280.9pt;margin-top:-3pt;width:211.35pt;height:56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" stroked="f">
                <v:textbox style="mso-fit-shape-to-text:t">
                  <w:txbxContent>
                    <w:p w14:paraId="446DD1E6" w14:textId="77777777" w:rsidR="00011AF6" w:rsidRPr="00F53912" w:rsidRDefault="00011AF6" w:rsidP="00011AF6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F53912">
                        <w:rPr>
                          <w:i/>
                          <w:sz w:val="22"/>
                          <w:szCs w:val="22"/>
                        </w:rPr>
                        <w:t>Załącznik nr 2 do oferty - oświadczenie o</w:t>
                      </w:r>
                      <w:r w:rsidR="00B00FAC">
                        <w:rPr>
                          <w:i/>
                          <w:sz w:val="22"/>
                          <w:szCs w:val="22"/>
                        </w:rPr>
                        <w:t> </w:t>
                      </w:r>
                      <w:r w:rsidRPr="00F53912">
                        <w:rPr>
                          <w:i/>
                          <w:sz w:val="22"/>
                          <w:szCs w:val="22"/>
                        </w:rPr>
                        <w:t xml:space="preserve">spełnianiu warunków, o których mowa </w:t>
                      </w:r>
                      <w:r w:rsidRPr="00F53912">
                        <w:rPr>
                          <w:i/>
                          <w:sz w:val="22"/>
                          <w:szCs w:val="22"/>
                        </w:rPr>
                        <w:br/>
                        <w:t xml:space="preserve">w </w:t>
                      </w:r>
                      <w:r w:rsidR="00F53912" w:rsidRPr="00F53912">
                        <w:rPr>
                          <w:b/>
                          <w:bCs/>
                          <w:sz w:val="22"/>
                          <w:szCs w:val="22"/>
                        </w:rPr>
                        <w:t>§</w:t>
                      </w:r>
                      <w:r w:rsidR="004E3892" w:rsidRPr="00F53912">
                        <w:rPr>
                          <w:sz w:val="22"/>
                          <w:szCs w:val="22"/>
                        </w:rPr>
                        <w:t>3</w:t>
                      </w:r>
                      <w:r w:rsidR="004E3892" w:rsidRPr="00F53912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E62BE1">
                        <w:rPr>
                          <w:i/>
                          <w:sz w:val="22"/>
                          <w:szCs w:val="22"/>
                        </w:rPr>
                        <w:t xml:space="preserve">ust. 3 lit. a) i b) </w:t>
                      </w:r>
                      <w:r w:rsidRPr="00F53912">
                        <w:rPr>
                          <w:i/>
                          <w:sz w:val="22"/>
                          <w:szCs w:val="22"/>
                        </w:rPr>
                        <w:t xml:space="preserve"> Regulaminu</w:t>
                      </w:r>
                    </w:p>
                    <w:p w14:paraId="441A4FDA" w14:textId="77777777" w:rsidR="00011AF6" w:rsidRDefault="00011AF6" w:rsidP="00011AF6"/>
                  </w:txbxContent>
                </v:textbox>
              </v:shape>
            </w:pict>
          </mc:Fallback>
        </mc:AlternateContent>
      </w:r>
    </w:p>
    <w:p w14:paraId="326FB57C" w14:textId="77777777" w:rsidR="00011AF6" w:rsidRPr="00011AF6" w:rsidRDefault="00011AF6" w:rsidP="00011AF6">
      <w:pPr>
        <w:rPr>
          <w:sz w:val="24"/>
          <w:szCs w:val="24"/>
        </w:rPr>
      </w:pPr>
    </w:p>
    <w:p w14:paraId="02921C2F" w14:textId="77777777" w:rsidR="00E7617D" w:rsidRDefault="00E7617D" w:rsidP="00011AF6">
      <w:pPr>
        <w:ind w:firstLine="6"/>
        <w:rPr>
          <w:bCs/>
          <w:sz w:val="24"/>
          <w:szCs w:val="24"/>
        </w:rPr>
      </w:pPr>
    </w:p>
    <w:p w14:paraId="3A4FEB26" w14:textId="77777777" w:rsidR="00E7617D" w:rsidRDefault="00E7617D" w:rsidP="00011AF6">
      <w:pPr>
        <w:ind w:firstLine="6"/>
        <w:rPr>
          <w:bCs/>
          <w:sz w:val="24"/>
          <w:szCs w:val="24"/>
        </w:rPr>
      </w:pPr>
    </w:p>
    <w:p w14:paraId="26FCF3DD" w14:textId="77777777" w:rsidR="00E7617D" w:rsidRDefault="00E7617D" w:rsidP="00011AF6">
      <w:pPr>
        <w:ind w:firstLine="6"/>
        <w:rPr>
          <w:bCs/>
          <w:sz w:val="24"/>
          <w:szCs w:val="24"/>
        </w:rPr>
      </w:pPr>
    </w:p>
    <w:p w14:paraId="512434B5" w14:textId="77777777" w:rsidR="00011AF6" w:rsidRPr="001517E3" w:rsidRDefault="00011AF6" w:rsidP="00011AF6">
      <w:pPr>
        <w:ind w:firstLine="6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Znak sprawy: </w:t>
      </w:r>
      <w:r w:rsidR="00383E72">
        <w:rPr>
          <w:bCs/>
          <w:sz w:val="24"/>
          <w:szCs w:val="24"/>
        </w:rPr>
        <w:t>IPS.4011-</w:t>
      </w:r>
      <w:r w:rsidR="00BD0222">
        <w:rPr>
          <w:bCs/>
          <w:sz w:val="24"/>
          <w:szCs w:val="24"/>
        </w:rPr>
        <w:t>6</w:t>
      </w:r>
      <w:r w:rsidR="00383E72">
        <w:rPr>
          <w:bCs/>
          <w:sz w:val="24"/>
          <w:szCs w:val="24"/>
        </w:rPr>
        <w:t>/2</w:t>
      </w:r>
      <w:r w:rsidR="00293CD6">
        <w:rPr>
          <w:bCs/>
          <w:sz w:val="24"/>
          <w:szCs w:val="24"/>
        </w:rPr>
        <w:t>4</w:t>
      </w:r>
    </w:p>
    <w:p w14:paraId="7506F245" w14:textId="77777777" w:rsidR="00011AF6" w:rsidRPr="00011AF6" w:rsidRDefault="00011AF6" w:rsidP="00011AF6">
      <w:pPr>
        <w:rPr>
          <w:sz w:val="24"/>
          <w:szCs w:val="24"/>
        </w:rPr>
      </w:pPr>
    </w:p>
    <w:p w14:paraId="26893E33" w14:textId="77777777" w:rsidR="00011AF6" w:rsidRDefault="00011AF6" w:rsidP="00011AF6">
      <w:pPr>
        <w:rPr>
          <w:sz w:val="24"/>
          <w:szCs w:val="24"/>
        </w:rPr>
      </w:pPr>
    </w:p>
    <w:p w14:paraId="7A23EB30" w14:textId="77777777" w:rsidR="00011AF6" w:rsidRPr="001D2BFA" w:rsidRDefault="00E7617D" w:rsidP="00011A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iejscowość </w:t>
      </w:r>
      <w:r w:rsidR="00011AF6" w:rsidRPr="001D2BFA">
        <w:rPr>
          <w:sz w:val="24"/>
          <w:szCs w:val="24"/>
        </w:rPr>
        <w:t>…………………………., dnia …………………………….</w:t>
      </w:r>
    </w:p>
    <w:p w14:paraId="4F028746" w14:textId="77777777" w:rsidR="00011AF6" w:rsidRPr="001D2BFA" w:rsidRDefault="00011AF6" w:rsidP="00011AF6">
      <w:pPr>
        <w:rPr>
          <w:sz w:val="24"/>
          <w:szCs w:val="24"/>
        </w:rPr>
      </w:pPr>
    </w:p>
    <w:p w14:paraId="2F0C6591" w14:textId="77777777" w:rsidR="00E7617D" w:rsidRDefault="00E7617D" w:rsidP="00011AF6">
      <w:pPr>
        <w:rPr>
          <w:sz w:val="24"/>
          <w:szCs w:val="24"/>
        </w:rPr>
      </w:pPr>
    </w:p>
    <w:p w14:paraId="09A13D0D" w14:textId="77777777" w:rsidR="00E7617D" w:rsidRDefault="00E7617D" w:rsidP="00011AF6">
      <w:pPr>
        <w:rPr>
          <w:sz w:val="24"/>
          <w:szCs w:val="24"/>
        </w:rPr>
      </w:pPr>
    </w:p>
    <w:p w14:paraId="09AFD93E" w14:textId="77777777" w:rsidR="00E7617D" w:rsidRDefault="00E7617D" w:rsidP="00011AF6">
      <w:pPr>
        <w:rPr>
          <w:sz w:val="24"/>
          <w:szCs w:val="24"/>
        </w:rPr>
      </w:pPr>
    </w:p>
    <w:p w14:paraId="3A2DD7DF" w14:textId="77777777" w:rsidR="00011AF6" w:rsidRPr="001D2BFA" w:rsidRDefault="00011AF6" w:rsidP="00011AF6">
      <w:pPr>
        <w:rPr>
          <w:sz w:val="24"/>
          <w:szCs w:val="24"/>
        </w:rPr>
      </w:pPr>
      <w:r w:rsidRPr="001D2BFA">
        <w:rPr>
          <w:sz w:val="24"/>
          <w:szCs w:val="24"/>
        </w:rPr>
        <w:t>…………………………………………………..</w:t>
      </w:r>
    </w:p>
    <w:p w14:paraId="0BBF5045" w14:textId="77777777" w:rsidR="00011AF6" w:rsidRPr="0089659E" w:rsidRDefault="00011AF6" w:rsidP="00011AF6">
      <w:pPr>
        <w:ind w:firstLine="708"/>
        <w:rPr>
          <w:sz w:val="24"/>
          <w:szCs w:val="24"/>
        </w:rPr>
      </w:pPr>
      <w:r w:rsidRPr="0089659E">
        <w:rPr>
          <w:sz w:val="24"/>
          <w:szCs w:val="24"/>
        </w:rPr>
        <w:t>pieczęć Oferenta</w:t>
      </w:r>
    </w:p>
    <w:p w14:paraId="45771AC4" w14:textId="77777777" w:rsidR="00011AF6" w:rsidRPr="001D2BFA" w:rsidRDefault="00011AF6" w:rsidP="00011AF6">
      <w:pPr>
        <w:jc w:val="center"/>
        <w:outlineLvl w:val="0"/>
        <w:rPr>
          <w:b/>
          <w:sz w:val="24"/>
          <w:szCs w:val="24"/>
        </w:rPr>
      </w:pPr>
    </w:p>
    <w:p w14:paraId="054AB7C9" w14:textId="77777777" w:rsidR="00011AF6" w:rsidRPr="001D2BFA" w:rsidRDefault="00011AF6" w:rsidP="00011AF6">
      <w:pPr>
        <w:jc w:val="center"/>
        <w:outlineLvl w:val="0"/>
        <w:rPr>
          <w:b/>
          <w:sz w:val="24"/>
          <w:szCs w:val="24"/>
        </w:rPr>
      </w:pPr>
    </w:p>
    <w:p w14:paraId="1E7940AF" w14:textId="77777777" w:rsidR="00011AF6" w:rsidRPr="001D2BFA" w:rsidRDefault="00011AF6" w:rsidP="00011AF6">
      <w:pPr>
        <w:jc w:val="center"/>
        <w:outlineLvl w:val="0"/>
        <w:rPr>
          <w:b/>
          <w:sz w:val="24"/>
          <w:szCs w:val="24"/>
        </w:rPr>
      </w:pPr>
    </w:p>
    <w:p w14:paraId="2CB348ED" w14:textId="77777777" w:rsidR="00011AF6" w:rsidRPr="001D2BFA" w:rsidRDefault="00011AF6" w:rsidP="00011AF6">
      <w:pPr>
        <w:jc w:val="center"/>
        <w:outlineLvl w:val="0"/>
        <w:rPr>
          <w:b/>
          <w:sz w:val="24"/>
          <w:szCs w:val="24"/>
        </w:rPr>
      </w:pPr>
    </w:p>
    <w:p w14:paraId="75016D48" w14:textId="77777777" w:rsidR="00011AF6" w:rsidRPr="001D2BFA" w:rsidRDefault="00011AF6" w:rsidP="00011AF6">
      <w:pPr>
        <w:jc w:val="center"/>
        <w:outlineLvl w:val="0"/>
        <w:rPr>
          <w:b/>
          <w:sz w:val="24"/>
          <w:szCs w:val="24"/>
        </w:rPr>
      </w:pPr>
      <w:r w:rsidRPr="001D2BFA">
        <w:rPr>
          <w:b/>
          <w:sz w:val="24"/>
          <w:szCs w:val="24"/>
        </w:rPr>
        <w:t>OŚWIADCZENIE</w:t>
      </w:r>
    </w:p>
    <w:p w14:paraId="52CA6468" w14:textId="77777777" w:rsidR="00011AF6" w:rsidRPr="001D2BFA" w:rsidRDefault="00011AF6" w:rsidP="00011AF6">
      <w:pPr>
        <w:jc w:val="center"/>
        <w:outlineLvl w:val="0"/>
        <w:rPr>
          <w:b/>
          <w:sz w:val="24"/>
          <w:szCs w:val="24"/>
        </w:rPr>
      </w:pPr>
    </w:p>
    <w:p w14:paraId="397AD05C" w14:textId="77777777" w:rsidR="00011AF6" w:rsidRPr="001D2BFA" w:rsidRDefault="00011AF6" w:rsidP="00C830CB">
      <w:pPr>
        <w:jc w:val="both"/>
        <w:outlineLvl w:val="0"/>
        <w:rPr>
          <w:b/>
          <w:sz w:val="24"/>
          <w:szCs w:val="24"/>
        </w:rPr>
      </w:pPr>
    </w:p>
    <w:p w14:paraId="37982673" w14:textId="77777777" w:rsidR="005A3E6D" w:rsidRPr="00C830CB" w:rsidRDefault="00011AF6" w:rsidP="00293CD6">
      <w:pPr>
        <w:spacing w:line="276" w:lineRule="auto"/>
        <w:jc w:val="both"/>
        <w:rPr>
          <w:bCs/>
          <w:sz w:val="24"/>
          <w:szCs w:val="24"/>
        </w:rPr>
      </w:pPr>
      <w:r w:rsidRPr="00C830CB">
        <w:rPr>
          <w:bCs/>
          <w:sz w:val="24"/>
          <w:szCs w:val="24"/>
        </w:rPr>
        <w:t xml:space="preserve">Niniejszym oświadczam/y,………………………………………………… (nazwa oferenta) </w:t>
      </w:r>
      <w:r w:rsidR="00E7617D">
        <w:rPr>
          <w:bCs/>
          <w:sz w:val="24"/>
          <w:szCs w:val="24"/>
        </w:rPr>
        <w:br/>
      </w:r>
      <w:r w:rsidRPr="00C830CB">
        <w:rPr>
          <w:bCs/>
          <w:sz w:val="24"/>
          <w:szCs w:val="24"/>
        </w:rPr>
        <w:t>z siedzibą w ……………………………………………</w:t>
      </w:r>
      <w:r w:rsidR="00C830CB">
        <w:rPr>
          <w:bCs/>
          <w:sz w:val="24"/>
          <w:szCs w:val="24"/>
        </w:rPr>
        <w:t xml:space="preserve"> </w:t>
      </w:r>
      <w:r w:rsidRPr="00C830CB">
        <w:rPr>
          <w:bCs/>
          <w:sz w:val="24"/>
          <w:szCs w:val="24"/>
        </w:rPr>
        <w:t>(adres siedziby), że  spełniam</w:t>
      </w:r>
      <w:r w:rsidR="006833F9" w:rsidRPr="00C830CB">
        <w:rPr>
          <w:bCs/>
          <w:sz w:val="24"/>
          <w:szCs w:val="24"/>
        </w:rPr>
        <w:t>/</w:t>
      </w:r>
      <w:r w:rsidRPr="00C830CB">
        <w:rPr>
          <w:bCs/>
          <w:sz w:val="24"/>
          <w:szCs w:val="24"/>
        </w:rPr>
        <w:t xml:space="preserve">y warunki, o których mowa w </w:t>
      </w:r>
      <w:r w:rsidR="004E164D" w:rsidRPr="00C830CB">
        <w:rPr>
          <w:bCs/>
          <w:sz w:val="24"/>
          <w:szCs w:val="24"/>
        </w:rPr>
        <w:t>§</w:t>
      </w:r>
      <w:r w:rsidR="004E3892" w:rsidRPr="00C830CB">
        <w:rPr>
          <w:bCs/>
          <w:sz w:val="24"/>
          <w:szCs w:val="24"/>
        </w:rPr>
        <w:t xml:space="preserve">3 </w:t>
      </w:r>
      <w:r w:rsidR="00E62BE1" w:rsidRPr="00C830CB">
        <w:rPr>
          <w:bCs/>
          <w:sz w:val="24"/>
          <w:szCs w:val="24"/>
        </w:rPr>
        <w:t>ust. 3 lit. a) i</w:t>
      </w:r>
      <w:r w:rsidRPr="00C830CB">
        <w:rPr>
          <w:bCs/>
          <w:sz w:val="24"/>
          <w:szCs w:val="24"/>
        </w:rPr>
        <w:t xml:space="preserve"> b) Regulaminu otwartego naboru partnera spoza sektora finansów publicznych do wspólnego przygotowania i realizacji projektu partnerskiego</w:t>
      </w:r>
      <w:r w:rsidR="006B76AB">
        <w:rPr>
          <w:bCs/>
          <w:sz w:val="24"/>
          <w:szCs w:val="24"/>
        </w:rPr>
        <w:t xml:space="preserve"> z zakresu </w:t>
      </w:r>
      <w:r w:rsidR="00293CD6" w:rsidRPr="00293CD6">
        <w:rPr>
          <w:bCs/>
          <w:sz w:val="24"/>
          <w:szCs w:val="24"/>
        </w:rPr>
        <w:t>profilaktyk</w:t>
      </w:r>
      <w:r w:rsidR="006B76AB">
        <w:rPr>
          <w:bCs/>
          <w:sz w:val="24"/>
          <w:szCs w:val="24"/>
        </w:rPr>
        <w:t>i</w:t>
      </w:r>
      <w:r w:rsidR="00293CD6" w:rsidRPr="00293CD6">
        <w:rPr>
          <w:bCs/>
          <w:sz w:val="24"/>
          <w:szCs w:val="24"/>
        </w:rPr>
        <w:t xml:space="preserve"> zachowań społecznych dzieci i młodzież</w:t>
      </w:r>
      <w:r w:rsidR="006B76AB">
        <w:rPr>
          <w:bCs/>
          <w:sz w:val="24"/>
          <w:szCs w:val="24"/>
        </w:rPr>
        <w:t>y</w:t>
      </w:r>
      <w:r w:rsidR="00C830CB">
        <w:rPr>
          <w:bCs/>
          <w:sz w:val="24"/>
          <w:szCs w:val="24"/>
        </w:rPr>
        <w:t>.</w:t>
      </w:r>
    </w:p>
    <w:p w14:paraId="6307D920" w14:textId="77777777" w:rsidR="00011AF6" w:rsidRPr="00C830CB" w:rsidRDefault="00011AF6" w:rsidP="00011AF6">
      <w:pPr>
        <w:rPr>
          <w:bCs/>
          <w:sz w:val="24"/>
          <w:szCs w:val="24"/>
        </w:rPr>
      </w:pPr>
    </w:p>
    <w:p w14:paraId="3F21882D" w14:textId="77777777" w:rsidR="001D2BFA" w:rsidRPr="00C830CB" w:rsidRDefault="001D2BFA" w:rsidP="00011AF6">
      <w:pPr>
        <w:jc w:val="center"/>
        <w:rPr>
          <w:bCs/>
          <w:sz w:val="24"/>
          <w:szCs w:val="24"/>
        </w:rPr>
      </w:pPr>
    </w:p>
    <w:p w14:paraId="0472013D" w14:textId="77777777" w:rsidR="00011AF6" w:rsidRDefault="00011AF6" w:rsidP="00011AF6">
      <w:pPr>
        <w:jc w:val="center"/>
        <w:rPr>
          <w:bCs/>
          <w:sz w:val="24"/>
          <w:szCs w:val="24"/>
        </w:rPr>
      </w:pPr>
    </w:p>
    <w:p w14:paraId="24A6414D" w14:textId="77777777" w:rsidR="00E7617D" w:rsidRDefault="00E7617D" w:rsidP="00011AF6">
      <w:pPr>
        <w:jc w:val="center"/>
        <w:rPr>
          <w:bCs/>
          <w:sz w:val="24"/>
          <w:szCs w:val="24"/>
        </w:rPr>
      </w:pPr>
    </w:p>
    <w:p w14:paraId="1923ED09" w14:textId="77777777" w:rsidR="00E7617D" w:rsidRPr="00C830CB" w:rsidRDefault="00E7617D" w:rsidP="00011AF6">
      <w:pPr>
        <w:jc w:val="center"/>
        <w:rPr>
          <w:bCs/>
          <w:sz w:val="24"/>
          <w:szCs w:val="24"/>
        </w:rPr>
      </w:pPr>
    </w:p>
    <w:p w14:paraId="12491F61" w14:textId="77777777" w:rsidR="00011AF6" w:rsidRPr="00C830CB" w:rsidRDefault="00011AF6" w:rsidP="00011AF6">
      <w:pPr>
        <w:jc w:val="center"/>
        <w:rPr>
          <w:bCs/>
          <w:sz w:val="24"/>
          <w:szCs w:val="24"/>
        </w:rPr>
      </w:pPr>
    </w:p>
    <w:p w14:paraId="1A458D0E" w14:textId="77777777" w:rsidR="00011AF6" w:rsidRPr="00447ED4" w:rsidRDefault="00011AF6" w:rsidP="00011AF6">
      <w:p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447ED4">
        <w:rPr>
          <w:sz w:val="24"/>
          <w:szCs w:val="24"/>
        </w:rPr>
        <w:t>…..………………………………………………………….…</w:t>
      </w:r>
      <w:r>
        <w:rPr>
          <w:sz w:val="24"/>
          <w:szCs w:val="24"/>
        </w:rPr>
        <w:t>…</w:t>
      </w:r>
    </w:p>
    <w:p w14:paraId="79410A21" w14:textId="77777777" w:rsidR="00011AF6" w:rsidRPr="001D2BFA" w:rsidRDefault="00011AF6" w:rsidP="00011AF6">
      <w:pPr>
        <w:ind w:left="786"/>
        <w:jc w:val="both"/>
        <w:rPr>
          <w:sz w:val="24"/>
          <w:szCs w:val="24"/>
        </w:rPr>
      </w:pPr>
      <w:r w:rsidRPr="00447ED4">
        <w:rPr>
          <w:sz w:val="24"/>
          <w:szCs w:val="24"/>
        </w:rPr>
        <w:tab/>
      </w:r>
      <w:r w:rsidRPr="001D2BFA">
        <w:rPr>
          <w:sz w:val="24"/>
          <w:szCs w:val="24"/>
        </w:rPr>
        <w:t xml:space="preserve">                     (pieczęć imienna i czytelny podpis os</w:t>
      </w:r>
      <w:r w:rsidR="00587AB7">
        <w:rPr>
          <w:sz w:val="24"/>
          <w:szCs w:val="24"/>
        </w:rPr>
        <w:t>oby</w:t>
      </w:r>
      <w:r w:rsidRPr="001D2BFA">
        <w:rPr>
          <w:sz w:val="24"/>
          <w:szCs w:val="24"/>
        </w:rPr>
        <w:t>/o</w:t>
      </w:r>
      <w:r w:rsidR="00587AB7">
        <w:rPr>
          <w:sz w:val="24"/>
          <w:szCs w:val="24"/>
        </w:rPr>
        <w:t>sób</w:t>
      </w:r>
      <w:r w:rsidRPr="001D2BFA">
        <w:rPr>
          <w:sz w:val="24"/>
          <w:szCs w:val="24"/>
        </w:rPr>
        <w:t xml:space="preserve"> upoważnion</w:t>
      </w:r>
      <w:r w:rsidR="00587AB7">
        <w:rPr>
          <w:sz w:val="24"/>
          <w:szCs w:val="24"/>
        </w:rPr>
        <w:t>ej</w:t>
      </w:r>
      <w:r w:rsidRPr="001D2BFA">
        <w:rPr>
          <w:sz w:val="24"/>
          <w:szCs w:val="24"/>
        </w:rPr>
        <w:t>/</w:t>
      </w:r>
      <w:r w:rsidR="00587AB7">
        <w:rPr>
          <w:sz w:val="24"/>
          <w:szCs w:val="24"/>
        </w:rPr>
        <w:t>ych</w:t>
      </w:r>
      <w:r w:rsidRPr="001D2BFA">
        <w:rPr>
          <w:sz w:val="24"/>
          <w:szCs w:val="24"/>
        </w:rPr>
        <w:t>)</w:t>
      </w:r>
    </w:p>
    <w:p w14:paraId="4F2E8F18" w14:textId="77777777" w:rsidR="00011AF6" w:rsidRDefault="00011AF6" w:rsidP="00011AF6">
      <w:pPr>
        <w:ind w:left="786"/>
        <w:jc w:val="both"/>
        <w:rPr>
          <w:sz w:val="24"/>
          <w:szCs w:val="24"/>
        </w:rPr>
      </w:pPr>
    </w:p>
    <w:p w14:paraId="48347657" w14:textId="77777777" w:rsidR="00011AF6" w:rsidRDefault="00011AF6" w:rsidP="00011AF6">
      <w:pPr>
        <w:jc w:val="center"/>
        <w:rPr>
          <w:sz w:val="24"/>
          <w:szCs w:val="24"/>
        </w:rPr>
      </w:pPr>
    </w:p>
    <w:p w14:paraId="1FACD3A8" w14:textId="77777777" w:rsidR="00AF6F21" w:rsidRDefault="00AF6F21" w:rsidP="00011AF6">
      <w:pPr>
        <w:jc w:val="center"/>
        <w:rPr>
          <w:sz w:val="24"/>
          <w:szCs w:val="24"/>
        </w:rPr>
      </w:pPr>
    </w:p>
    <w:p w14:paraId="444084A9" w14:textId="77777777" w:rsidR="00AF6F21" w:rsidRDefault="00AF6F21" w:rsidP="00011AF6">
      <w:pPr>
        <w:jc w:val="center"/>
        <w:rPr>
          <w:sz w:val="24"/>
          <w:szCs w:val="24"/>
        </w:rPr>
      </w:pPr>
    </w:p>
    <w:p w14:paraId="7A2E1CCF" w14:textId="77777777" w:rsidR="00AF6F21" w:rsidRDefault="00AF6F21" w:rsidP="00011AF6">
      <w:pPr>
        <w:jc w:val="center"/>
        <w:rPr>
          <w:sz w:val="24"/>
          <w:szCs w:val="24"/>
        </w:rPr>
      </w:pPr>
    </w:p>
    <w:p w14:paraId="56143419" w14:textId="77777777" w:rsidR="00AF6F21" w:rsidRDefault="00AF6F21" w:rsidP="00011AF6">
      <w:pPr>
        <w:jc w:val="center"/>
        <w:rPr>
          <w:sz w:val="24"/>
          <w:szCs w:val="24"/>
        </w:rPr>
      </w:pPr>
    </w:p>
    <w:p w14:paraId="601F8982" w14:textId="77777777" w:rsidR="00AF6F21" w:rsidRDefault="00AF6F21" w:rsidP="00011AF6">
      <w:pPr>
        <w:jc w:val="center"/>
        <w:rPr>
          <w:sz w:val="24"/>
          <w:szCs w:val="24"/>
        </w:rPr>
      </w:pPr>
    </w:p>
    <w:p w14:paraId="34EB25AE" w14:textId="77777777" w:rsidR="00AF6F21" w:rsidRDefault="00AF6F21" w:rsidP="00891502">
      <w:pPr>
        <w:rPr>
          <w:sz w:val="24"/>
          <w:szCs w:val="24"/>
        </w:rPr>
      </w:pPr>
    </w:p>
    <w:p w14:paraId="3C115BCD" w14:textId="77777777" w:rsidR="00891502" w:rsidRDefault="00891502" w:rsidP="00891502">
      <w:pPr>
        <w:rPr>
          <w:sz w:val="24"/>
          <w:szCs w:val="24"/>
        </w:rPr>
      </w:pPr>
    </w:p>
    <w:p w14:paraId="00FBAE47" w14:textId="77777777" w:rsidR="00AF6F21" w:rsidRDefault="00AF6F21" w:rsidP="00293CD6">
      <w:pPr>
        <w:rPr>
          <w:sz w:val="24"/>
          <w:szCs w:val="24"/>
        </w:rPr>
      </w:pPr>
    </w:p>
    <w:p w14:paraId="5259955C" w14:textId="77777777" w:rsidR="00AF6F21" w:rsidRDefault="00AF6F21" w:rsidP="00011AF6">
      <w:pPr>
        <w:jc w:val="center"/>
        <w:rPr>
          <w:sz w:val="24"/>
          <w:szCs w:val="24"/>
        </w:rPr>
      </w:pPr>
    </w:p>
    <w:p w14:paraId="51C3D3C5" w14:textId="77777777" w:rsidR="00AF6F21" w:rsidRDefault="00AF6F21" w:rsidP="00011AF6">
      <w:pPr>
        <w:jc w:val="center"/>
        <w:rPr>
          <w:sz w:val="24"/>
          <w:szCs w:val="24"/>
        </w:rPr>
      </w:pPr>
    </w:p>
    <w:p w14:paraId="60A020B4" w14:textId="77777777" w:rsidR="00AF6F21" w:rsidRDefault="00AF6F21" w:rsidP="00AF6F21">
      <w:pPr>
        <w:ind w:firstLine="6"/>
        <w:rPr>
          <w:bCs/>
          <w:sz w:val="24"/>
          <w:szCs w:val="24"/>
        </w:rPr>
      </w:pPr>
    </w:p>
    <w:p w14:paraId="7A13880E" w14:textId="29926BAA" w:rsidR="00AF6F21" w:rsidRPr="001517E3" w:rsidRDefault="00BB08DF" w:rsidP="00AF6F21">
      <w:pPr>
        <w:ind w:firstLine="6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AC802" wp14:editId="00932F83">
                <wp:simplePos x="0" y="0"/>
                <wp:positionH relativeFrom="column">
                  <wp:posOffset>3788410</wp:posOffset>
                </wp:positionH>
                <wp:positionV relativeFrom="paragraph">
                  <wp:posOffset>-642620</wp:posOffset>
                </wp:positionV>
                <wp:extent cx="2684145" cy="573405"/>
                <wp:effectExtent l="1905" t="0" r="0" b="2540"/>
                <wp:wrapNone/>
                <wp:docPr id="34560008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17BB4" w14:textId="77777777" w:rsidR="00AF6F21" w:rsidRPr="00AF6F21" w:rsidRDefault="00AF6F21" w:rsidP="00AF6F21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BF25A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  <w:r w:rsidRPr="00BF25A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do oferty - </w:t>
                            </w:r>
                            <w:r w:rsidRPr="00AF6F21">
                              <w:rPr>
                                <w:i/>
                                <w:sz w:val="22"/>
                                <w:szCs w:val="22"/>
                              </w:rPr>
                              <w:t>deklaracja współpracy w trakcie przygotowani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AC802" id="Text Box 5" o:spid="_x0000_s1029" type="#_x0000_t202" style="position:absolute;left:0;text-align:left;margin-left:298.3pt;margin-top:-50.6pt;width:211.35pt;height:45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" stroked="f">
                <v:textbox style="mso-fit-shape-to-text:t">
                  <w:txbxContent>
                    <w:p w14:paraId="12F17BB4" w14:textId="77777777" w:rsidR="00AF6F21" w:rsidRPr="00AF6F21" w:rsidRDefault="00AF6F21" w:rsidP="00AF6F21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BF25A3">
                        <w:rPr>
                          <w:i/>
                          <w:sz w:val="22"/>
                          <w:szCs w:val="22"/>
                        </w:rPr>
                        <w:t xml:space="preserve">Załącznik nr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3</w:t>
                      </w:r>
                      <w:r w:rsidRPr="00BF25A3">
                        <w:rPr>
                          <w:i/>
                          <w:sz w:val="22"/>
                          <w:szCs w:val="22"/>
                        </w:rPr>
                        <w:t xml:space="preserve"> do oferty - </w:t>
                      </w:r>
                      <w:r w:rsidRPr="00AF6F21">
                        <w:rPr>
                          <w:i/>
                          <w:sz w:val="22"/>
                          <w:szCs w:val="22"/>
                        </w:rPr>
                        <w:t>deklaracja współpracy w trakcie przygotowania projektu</w:t>
                      </w:r>
                    </w:p>
                  </w:txbxContent>
                </v:textbox>
              </v:shape>
            </w:pict>
          </mc:Fallback>
        </mc:AlternateContent>
      </w:r>
      <w:r w:rsidR="00AF6F21">
        <w:rPr>
          <w:bCs/>
          <w:sz w:val="24"/>
          <w:szCs w:val="24"/>
        </w:rPr>
        <w:t xml:space="preserve">Znak sprawy: </w:t>
      </w:r>
      <w:r w:rsidR="00383E72">
        <w:rPr>
          <w:bCs/>
          <w:sz w:val="24"/>
          <w:szCs w:val="24"/>
        </w:rPr>
        <w:t>IPS.4011-</w:t>
      </w:r>
      <w:r w:rsidR="00BD0222">
        <w:rPr>
          <w:bCs/>
          <w:sz w:val="24"/>
          <w:szCs w:val="24"/>
        </w:rPr>
        <w:t>6</w:t>
      </w:r>
      <w:r w:rsidR="00383E72">
        <w:rPr>
          <w:bCs/>
          <w:sz w:val="24"/>
          <w:szCs w:val="24"/>
        </w:rPr>
        <w:t>/2</w:t>
      </w:r>
      <w:r w:rsidR="00293CD6">
        <w:rPr>
          <w:bCs/>
          <w:sz w:val="24"/>
          <w:szCs w:val="24"/>
        </w:rPr>
        <w:t>4</w:t>
      </w:r>
    </w:p>
    <w:p w14:paraId="5A578C27" w14:textId="77777777" w:rsidR="00AF6F21" w:rsidRPr="00011AF6" w:rsidRDefault="00AF6F21" w:rsidP="00AF6F21">
      <w:pPr>
        <w:rPr>
          <w:sz w:val="24"/>
          <w:szCs w:val="24"/>
        </w:rPr>
      </w:pPr>
    </w:p>
    <w:p w14:paraId="6BA892CD" w14:textId="77777777" w:rsidR="00AF6F21" w:rsidRDefault="00AF6F21" w:rsidP="00AF6F21">
      <w:pPr>
        <w:rPr>
          <w:sz w:val="24"/>
          <w:szCs w:val="24"/>
        </w:rPr>
      </w:pPr>
    </w:p>
    <w:p w14:paraId="3D14AC1F" w14:textId="77777777" w:rsidR="00AF6F21" w:rsidRPr="001D2BFA" w:rsidRDefault="00E7617D" w:rsidP="00AF6F2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iejscowość </w:t>
      </w:r>
      <w:r w:rsidR="00AF6F21" w:rsidRPr="001D2BFA">
        <w:rPr>
          <w:sz w:val="24"/>
          <w:szCs w:val="24"/>
        </w:rPr>
        <w:t>…………………………., dnia …………………………….</w:t>
      </w:r>
    </w:p>
    <w:p w14:paraId="5D1BFF98" w14:textId="77777777" w:rsidR="00AF6F21" w:rsidRPr="001D2BFA" w:rsidRDefault="00AF6F21" w:rsidP="00AF6F21">
      <w:pPr>
        <w:rPr>
          <w:sz w:val="24"/>
          <w:szCs w:val="24"/>
        </w:rPr>
      </w:pPr>
    </w:p>
    <w:p w14:paraId="16295E5C" w14:textId="77777777" w:rsidR="00E7617D" w:rsidRDefault="00E7617D" w:rsidP="00AF6F21">
      <w:pPr>
        <w:rPr>
          <w:sz w:val="24"/>
          <w:szCs w:val="24"/>
        </w:rPr>
      </w:pPr>
    </w:p>
    <w:p w14:paraId="4C15B7BA" w14:textId="77777777" w:rsidR="00E7617D" w:rsidRDefault="00E7617D" w:rsidP="00AF6F21">
      <w:pPr>
        <w:rPr>
          <w:sz w:val="24"/>
          <w:szCs w:val="24"/>
        </w:rPr>
      </w:pPr>
    </w:p>
    <w:p w14:paraId="78363F45" w14:textId="77777777" w:rsidR="00E7617D" w:rsidRDefault="00E7617D" w:rsidP="00AF6F21">
      <w:pPr>
        <w:rPr>
          <w:sz w:val="24"/>
          <w:szCs w:val="24"/>
        </w:rPr>
      </w:pPr>
    </w:p>
    <w:p w14:paraId="54263F10" w14:textId="77777777" w:rsidR="00AF6F21" w:rsidRPr="001D2BFA" w:rsidRDefault="00AF6F21" w:rsidP="00AF6F21">
      <w:pPr>
        <w:rPr>
          <w:sz w:val="24"/>
          <w:szCs w:val="24"/>
        </w:rPr>
      </w:pPr>
      <w:r w:rsidRPr="001D2BFA">
        <w:rPr>
          <w:sz w:val="24"/>
          <w:szCs w:val="24"/>
        </w:rPr>
        <w:t>…………………………………………………..</w:t>
      </w:r>
    </w:p>
    <w:p w14:paraId="5A4E3289" w14:textId="77777777" w:rsidR="00AF6F21" w:rsidRPr="0089659E" w:rsidRDefault="00AF6F21" w:rsidP="00AF6F21">
      <w:pPr>
        <w:ind w:firstLine="708"/>
        <w:rPr>
          <w:sz w:val="24"/>
          <w:szCs w:val="24"/>
        </w:rPr>
      </w:pPr>
      <w:r w:rsidRPr="0089659E">
        <w:rPr>
          <w:sz w:val="24"/>
          <w:szCs w:val="24"/>
        </w:rPr>
        <w:t>pieczęć Oferenta</w:t>
      </w:r>
    </w:p>
    <w:p w14:paraId="04F596ED" w14:textId="77777777" w:rsidR="00AF6F21" w:rsidRDefault="00AF6F21" w:rsidP="00011AF6">
      <w:pPr>
        <w:jc w:val="center"/>
        <w:rPr>
          <w:sz w:val="24"/>
          <w:szCs w:val="24"/>
        </w:rPr>
      </w:pPr>
    </w:p>
    <w:p w14:paraId="5CABBDD0" w14:textId="77777777" w:rsidR="006F72D4" w:rsidRDefault="006F72D4" w:rsidP="00011AF6">
      <w:pPr>
        <w:jc w:val="center"/>
        <w:rPr>
          <w:sz w:val="24"/>
          <w:szCs w:val="24"/>
        </w:rPr>
      </w:pPr>
    </w:p>
    <w:p w14:paraId="439DCBD9" w14:textId="77777777" w:rsidR="006F72D4" w:rsidRDefault="006F72D4" w:rsidP="00011AF6">
      <w:pPr>
        <w:jc w:val="center"/>
        <w:rPr>
          <w:b/>
          <w:sz w:val="24"/>
          <w:szCs w:val="24"/>
        </w:rPr>
      </w:pPr>
      <w:r w:rsidRPr="006F72D4">
        <w:rPr>
          <w:b/>
          <w:sz w:val="24"/>
          <w:szCs w:val="24"/>
        </w:rPr>
        <w:t>Deklaracja współpracy w trakcie przygotowania projektu</w:t>
      </w:r>
    </w:p>
    <w:p w14:paraId="17A22444" w14:textId="77777777" w:rsidR="00E7617D" w:rsidRDefault="00E7617D" w:rsidP="00011AF6">
      <w:pPr>
        <w:jc w:val="center"/>
        <w:rPr>
          <w:b/>
          <w:sz w:val="24"/>
          <w:szCs w:val="24"/>
        </w:rPr>
      </w:pPr>
    </w:p>
    <w:p w14:paraId="425615C7" w14:textId="77777777" w:rsidR="00E7617D" w:rsidRDefault="00E7617D" w:rsidP="00011AF6">
      <w:pPr>
        <w:jc w:val="center"/>
        <w:rPr>
          <w:b/>
          <w:sz w:val="24"/>
          <w:szCs w:val="24"/>
        </w:rPr>
      </w:pPr>
    </w:p>
    <w:p w14:paraId="7B8E3B4C" w14:textId="77777777" w:rsidR="006F72D4" w:rsidRDefault="006F72D4" w:rsidP="00011AF6">
      <w:pPr>
        <w:jc w:val="center"/>
        <w:rPr>
          <w:b/>
          <w:sz w:val="24"/>
          <w:szCs w:val="24"/>
        </w:rPr>
      </w:pPr>
    </w:p>
    <w:p w14:paraId="1A85C1CE" w14:textId="77777777" w:rsidR="00033B40" w:rsidRDefault="006F72D4" w:rsidP="00033B40">
      <w:pPr>
        <w:pStyle w:val="Akapitzlist"/>
        <w:spacing w:line="276" w:lineRule="auto"/>
        <w:ind w:left="0"/>
        <w:jc w:val="both"/>
        <w:rPr>
          <w:rFonts w:cs="Times New Roman"/>
          <w:color w:val="000000"/>
          <w:szCs w:val="24"/>
        </w:rPr>
      </w:pPr>
      <w:r w:rsidRPr="00C830CB">
        <w:rPr>
          <w:rFonts w:cs="Times New Roman"/>
          <w:color w:val="000000"/>
          <w:szCs w:val="24"/>
        </w:rPr>
        <w:t>Niniejszym oświadczam/y,…………………………………………</w:t>
      </w:r>
      <w:r w:rsidR="00C830CB">
        <w:rPr>
          <w:rFonts w:cs="Times New Roman"/>
          <w:color w:val="000000"/>
          <w:szCs w:val="24"/>
        </w:rPr>
        <w:t>………</w:t>
      </w:r>
      <w:r w:rsidR="00E7617D">
        <w:rPr>
          <w:rFonts w:cs="Times New Roman"/>
          <w:color w:val="000000"/>
          <w:szCs w:val="24"/>
        </w:rPr>
        <w:t xml:space="preserve"> </w:t>
      </w:r>
      <w:r w:rsidR="00C830CB">
        <w:rPr>
          <w:rFonts w:cs="Times New Roman"/>
          <w:color w:val="000000"/>
          <w:szCs w:val="24"/>
        </w:rPr>
        <w:t xml:space="preserve">(nazwa </w:t>
      </w:r>
      <w:r w:rsidRPr="00C830CB">
        <w:rPr>
          <w:rFonts w:cs="Times New Roman"/>
          <w:color w:val="000000"/>
          <w:szCs w:val="24"/>
        </w:rPr>
        <w:t xml:space="preserve">oferenta) </w:t>
      </w:r>
      <w:r w:rsidR="00E7617D">
        <w:rPr>
          <w:rFonts w:cs="Times New Roman"/>
          <w:color w:val="000000"/>
          <w:szCs w:val="24"/>
        </w:rPr>
        <w:br/>
      </w:r>
      <w:r w:rsidRPr="00C830CB">
        <w:rPr>
          <w:rFonts w:cs="Times New Roman"/>
          <w:color w:val="000000"/>
          <w:szCs w:val="24"/>
        </w:rPr>
        <w:t>z siedzibą w ……………………………………………</w:t>
      </w:r>
      <w:r w:rsidR="00E7617D">
        <w:rPr>
          <w:rFonts w:cs="Times New Roman"/>
          <w:color w:val="000000"/>
          <w:szCs w:val="24"/>
        </w:rPr>
        <w:t xml:space="preserve"> </w:t>
      </w:r>
      <w:r w:rsidRPr="00C830CB">
        <w:rPr>
          <w:rFonts w:cs="Times New Roman"/>
          <w:color w:val="000000"/>
          <w:szCs w:val="24"/>
        </w:rPr>
        <w:t xml:space="preserve">(adres siedziby), </w:t>
      </w:r>
      <w:r w:rsidR="00E7617D">
        <w:rPr>
          <w:rFonts w:cs="Times New Roman"/>
          <w:color w:val="000000"/>
          <w:szCs w:val="24"/>
        </w:rPr>
        <w:br/>
      </w:r>
      <w:r w:rsidRPr="00C830CB">
        <w:rPr>
          <w:rFonts w:cs="Times New Roman"/>
          <w:color w:val="000000"/>
          <w:szCs w:val="24"/>
        </w:rPr>
        <w:t>że  w przypadku wyboru</w:t>
      </w:r>
      <w:r w:rsidR="006833F9" w:rsidRPr="00C830CB">
        <w:rPr>
          <w:rFonts w:cs="Times New Roman"/>
          <w:color w:val="000000"/>
          <w:szCs w:val="24"/>
        </w:rPr>
        <w:t xml:space="preserve"> Naszej oferty deklar</w:t>
      </w:r>
      <w:r w:rsidR="00714283" w:rsidRPr="00C830CB">
        <w:rPr>
          <w:rFonts w:cs="Times New Roman"/>
          <w:color w:val="000000"/>
          <w:szCs w:val="24"/>
        </w:rPr>
        <w:t>uję/</w:t>
      </w:r>
      <w:r w:rsidR="006833F9" w:rsidRPr="00C830CB">
        <w:rPr>
          <w:rFonts w:cs="Times New Roman"/>
          <w:color w:val="000000"/>
          <w:szCs w:val="24"/>
        </w:rPr>
        <w:t xml:space="preserve">my </w:t>
      </w:r>
      <w:r w:rsidR="00714283" w:rsidRPr="00C830CB">
        <w:rPr>
          <w:rFonts w:cs="Times New Roman"/>
          <w:color w:val="000000"/>
          <w:szCs w:val="24"/>
        </w:rPr>
        <w:t>wolę aktywnego udziału w tworzeniu koncepcji projektu</w:t>
      </w:r>
      <w:r w:rsidR="005A3E6D" w:rsidRPr="00C830CB">
        <w:rPr>
          <w:rFonts w:cs="Times New Roman"/>
          <w:color w:val="000000"/>
          <w:szCs w:val="24"/>
        </w:rPr>
        <w:t xml:space="preserve"> </w:t>
      </w:r>
      <w:r w:rsidR="00AD098A">
        <w:rPr>
          <w:rFonts w:cs="Times New Roman"/>
          <w:color w:val="000000"/>
          <w:szCs w:val="24"/>
        </w:rPr>
        <w:t xml:space="preserve">z zakresu </w:t>
      </w:r>
      <w:r w:rsidR="00293CD6" w:rsidRPr="00293CD6">
        <w:rPr>
          <w:rFonts w:cs="Times New Roman"/>
          <w:color w:val="000000"/>
          <w:szCs w:val="24"/>
        </w:rPr>
        <w:t>profilaktyk</w:t>
      </w:r>
      <w:r w:rsidR="00AD098A">
        <w:rPr>
          <w:rFonts w:cs="Times New Roman"/>
          <w:color w:val="000000"/>
          <w:szCs w:val="24"/>
        </w:rPr>
        <w:t>i</w:t>
      </w:r>
      <w:r w:rsidR="00293CD6" w:rsidRPr="00293CD6">
        <w:rPr>
          <w:rFonts w:cs="Times New Roman"/>
          <w:color w:val="000000"/>
          <w:szCs w:val="24"/>
        </w:rPr>
        <w:t xml:space="preserve"> zachowań społecznych dzieci i młodzieży</w:t>
      </w:r>
      <w:r w:rsidR="00033B40" w:rsidRPr="00C830CB">
        <w:rPr>
          <w:rFonts w:cs="Times New Roman"/>
          <w:color w:val="000000"/>
          <w:szCs w:val="24"/>
        </w:rPr>
        <w:t>, w</w:t>
      </w:r>
      <w:r w:rsidR="0060243D">
        <w:rPr>
          <w:rFonts w:cs="Times New Roman"/>
          <w:color w:val="000000"/>
          <w:szCs w:val="24"/>
        </w:rPr>
        <w:t> </w:t>
      </w:r>
      <w:r w:rsidR="00033B40" w:rsidRPr="00C830CB">
        <w:rPr>
          <w:rFonts w:cs="Times New Roman"/>
          <w:color w:val="000000"/>
          <w:szCs w:val="24"/>
        </w:rPr>
        <w:t>tym udostępnię/my Liderowi projektu - Regionalnemu Ośrodkowi Polityki Społecznej w</w:t>
      </w:r>
      <w:r w:rsidR="0060243D">
        <w:rPr>
          <w:rFonts w:cs="Times New Roman"/>
          <w:color w:val="000000"/>
          <w:szCs w:val="24"/>
        </w:rPr>
        <w:t> </w:t>
      </w:r>
      <w:r w:rsidR="00033B40" w:rsidRPr="00C830CB">
        <w:rPr>
          <w:rFonts w:cs="Times New Roman"/>
          <w:color w:val="000000"/>
          <w:szCs w:val="24"/>
        </w:rPr>
        <w:t xml:space="preserve">Opolu wszelkie dane merytoryczne i finansowe w </w:t>
      </w:r>
      <w:r w:rsidR="00033B40" w:rsidRPr="00EC6948">
        <w:rPr>
          <w:rFonts w:cs="Times New Roman"/>
          <w:color w:val="000000"/>
          <w:szCs w:val="24"/>
        </w:rPr>
        <w:t xml:space="preserve">zakresie niezbędnym do prawidłowego przygotowania wniosku o dofinansowanie </w:t>
      </w:r>
      <w:r w:rsidR="00033B40">
        <w:rPr>
          <w:rFonts w:cs="Times New Roman"/>
          <w:color w:val="000000"/>
          <w:szCs w:val="24"/>
        </w:rPr>
        <w:t xml:space="preserve">ww. </w:t>
      </w:r>
      <w:r w:rsidR="00033B40" w:rsidRPr="00EC6948">
        <w:rPr>
          <w:rFonts w:cs="Times New Roman"/>
          <w:color w:val="000000"/>
          <w:szCs w:val="24"/>
        </w:rPr>
        <w:t>projektu.</w:t>
      </w:r>
    </w:p>
    <w:p w14:paraId="1868C498" w14:textId="77777777" w:rsidR="0086745B" w:rsidRDefault="0086745B" w:rsidP="00E7617D">
      <w:pPr>
        <w:pStyle w:val="Akapitzlist"/>
        <w:spacing w:line="276" w:lineRule="auto"/>
        <w:ind w:left="0" w:firstLine="708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 związku z powyższym zgadzamy się także na negocjowanie </w:t>
      </w:r>
      <w:r w:rsidRPr="00C830CB">
        <w:rPr>
          <w:rFonts w:cs="Times New Roman"/>
          <w:color w:val="000000"/>
          <w:szCs w:val="24"/>
        </w:rPr>
        <w:t xml:space="preserve">warunków realizacji zadań oraz na podpisanie </w:t>
      </w:r>
      <w:r w:rsidR="00BD0222">
        <w:rPr>
          <w:rFonts w:cs="Times New Roman"/>
          <w:color w:val="000000"/>
          <w:szCs w:val="24"/>
        </w:rPr>
        <w:t>U</w:t>
      </w:r>
      <w:r w:rsidRPr="00C830CB">
        <w:rPr>
          <w:rFonts w:cs="Times New Roman"/>
          <w:color w:val="000000"/>
          <w:szCs w:val="24"/>
        </w:rPr>
        <w:t xml:space="preserve">mowy </w:t>
      </w:r>
      <w:r w:rsidR="00BD0222">
        <w:rPr>
          <w:rFonts w:cs="Times New Roman"/>
          <w:color w:val="000000"/>
          <w:szCs w:val="24"/>
        </w:rPr>
        <w:t xml:space="preserve">o </w:t>
      </w:r>
      <w:r w:rsidRPr="00C830CB">
        <w:rPr>
          <w:rFonts w:cs="Times New Roman"/>
          <w:color w:val="000000"/>
          <w:szCs w:val="24"/>
        </w:rPr>
        <w:t>partners</w:t>
      </w:r>
      <w:r w:rsidR="00BD0222">
        <w:rPr>
          <w:rFonts w:cs="Times New Roman"/>
          <w:color w:val="000000"/>
          <w:szCs w:val="24"/>
        </w:rPr>
        <w:t>twie</w:t>
      </w:r>
      <w:r w:rsidRPr="00C830CB">
        <w:rPr>
          <w:rFonts w:cs="Times New Roman"/>
          <w:color w:val="000000"/>
          <w:szCs w:val="24"/>
        </w:rPr>
        <w:t xml:space="preserve"> po przyjęciu projektu do dofinansowania, przed po</w:t>
      </w:r>
      <w:r w:rsidR="00BD0222">
        <w:rPr>
          <w:rFonts w:cs="Times New Roman"/>
          <w:color w:val="000000"/>
          <w:szCs w:val="24"/>
        </w:rPr>
        <w:t>djęciem decyzji</w:t>
      </w:r>
      <w:r w:rsidRPr="00C830CB">
        <w:rPr>
          <w:rFonts w:cs="Times New Roman"/>
          <w:color w:val="000000"/>
          <w:szCs w:val="24"/>
        </w:rPr>
        <w:t xml:space="preserve"> o dofinansowani</w:t>
      </w:r>
      <w:r w:rsidR="00BD0222">
        <w:rPr>
          <w:rFonts w:cs="Times New Roman"/>
          <w:color w:val="000000"/>
          <w:szCs w:val="24"/>
        </w:rPr>
        <w:t>u</w:t>
      </w:r>
      <w:r w:rsidR="00136CDF" w:rsidRPr="00C830CB">
        <w:rPr>
          <w:rFonts w:cs="Times New Roman"/>
          <w:color w:val="000000"/>
          <w:szCs w:val="24"/>
        </w:rPr>
        <w:t>.</w:t>
      </w:r>
    </w:p>
    <w:p w14:paraId="064ABD02" w14:textId="77777777" w:rsidR="006F72D4" w:rsidRPr="00C830CB" w:rsidRDefault="006F72D4" w:rsidP="00C830CB">
      <w:pPr>
        <w:pStyle w:val="Akapitzlist"/>
        <w:spacing w:line="276" w:lineRule="auto"/>
        <w:ind w:left="0"/>
        <w:jc w:val="both"/>
        <w:rPr>
          <w:rFonts w:cs="Times New Roman"/>
          <w:color w:val="000000"/>
          <w:szCs w:val="24"/>
        </w:rPr>
      </w:pPr>
    </w:p>
    <w:p w14:paraId="7C41BBA2" w14:textId="77777777" w:rsidR="0086745B" w:rsidRPr="00C830CB" w:rsidRDefault="0086745B" w:rsidP="00C830CB">
      <w:pPr>
        <w:pStyle w:val="Akapitzlist"/>
        <w:spacing w:line="276" w:lineRule="auto"/>
        <w:ind w:left="0"/>
        <w:jc w:val="both"/>
        <w:rPr>
          <w:rFonts w:cs="Times New Roman"/>
          <w:color w:val="000000"/>
          <w:szCs w:val="24"/>
        </w:rPr>
      </w:pPr>
    </w:p>
    <w:p w14:paraId="00C821C1" w14:textId="77777777" w:rsidR="0086745B" w:rsidRDefault="0086745B" w:rsidP="006F72D4">
      <w:pPr>
        <w:jc w:val="both"/>
        <w:rPr>
          <w:sz w:val="24"/>
          <w:szCs w:val="24"/>
        </w:rPr>
      </w:pPr>
    </w:p>
    <w:p w14:paraId="18C38BCF" w14:textId="77777777" w:rsidR="00E7617D" w:rsidRDefault="00E7617D" w:rsidP="006F72D4">
      <w:pPr>
        <w:jc w:val="both"/>
        <w:rPr>
          <w:sz w:val="24"/>
          <w:szCs w:val="24"/>
        </w:rPr>
      </w:pPr>
    </w:p>
    <w:p w14:paraId="20D73B80" w14:textId="77777777" w:rsidR="00E7617D" w:rsidRDefault="00E7617D" w:rsidP="006F72D4">
      <w:pPr>
        <w:jc w:val="both"/>
        <w:rPr>
          <w:sz w:val="24"/>
          <w:szCs w:val="24"/>
        </w:rPr>
      </w:pPr>
    </w:p>
    <w:p w14:paraId="7C125E6C" w14:textId="77777777" w:rsidR="0086745B" w:rsidRPr="00C07143" w:rsidRDefault="0086745B" w:rsidP="006F72D4">
      <w:pPr>
        <w:jc w:val="both"/>
        <w:rPr>
          <w:sz w:val="24"/>
          <w:szCs w:val="24"/>
        </w:rPr>
      </w:pPr>
    </w:p>
    <w:p w14:paraId="67BD5147" w14:textId="77777777" w:rsidR="006337C2" w:rsidRPr="00447ED4" w:rsidRDefault="006337C2" w:rsidP="006337C2">
      <w:p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447ED4">
        <w:rPr>
          <w:sz w:val="24"/>
          <w:szCs w:val="24"/>
        </w:rPr>
        <w:t>…..………………………………………………………….…</w:t>
      </w:r>
      <w:r>
        <w:rPr>
          <w:sz w:val="24"/>
          <w:szCs w:val="24"/>
        </w:rPr>
        <w:t>…</w:t>
      </w:r>
    </w:p>
    <w:p w14:paraId="64E3F293" w14:textId="77777777" w:rsidR="006337C2" w:rsidRPr="001D2BFA" w:rsidRDefault="006337C2" w:rsidP="006337C2">
      <w:pPr>
        <w:ind w:left="786"/>
        <w:jc w:val="both"/>
        <w:rPr>
          <w:sz w:val="24"/>
          <w:szCs w:val="24"/>
        </w:rPr>
      </w:pPr>
      <w:r w:rsidRPr="00447ED4">
        <w:rPr>
          <w:sz w:val="24"/>
          <w:szCs w:val="24"/>
        </w:rPr>
        <w:tab/>
      </w:r>
      <w:r w:rsidRPr="001D2BFA">
        <w:rPr>
          <w:sz w:val="24"/>
          <w:szCs w:val="24"/>
        </w:rPr>
        <w:t xml:space="preserve">                     (pieczęć imienna i czytelny podpis os</w:t>
      </w:r>
      <w:r w:rsidR="00587AB7">
        <w:rPr>
          <w:sz w:val="24"/>
          <w:szCs w:val="24"/>
        </w:rPr>
        <w:t>oby</w:t>
      </w:r>
      <w:r w:rsidRPr="001D2BFA">
        <w:rPr>
          <w:sz w:val="24"/>
          <w:szCs w:val="24"/>
        </w:rPr>
        <w:t>/o</w:t>
      </w:r>
      <w:r w:rsidR="00587AB7">
        <w:rPr>
          <w:sz w:val="24"/>
          <w:szCs w:val="24"/>
        </w:rPr>
        <w:t>sób</w:t>
      </w:r>
      <w:r w:rsidRPr="001D2BFA">
        <w:rPr>
          <w:sz w:val="24"/>
          <w:szCs w:val="24"/>
        </w:rPr>
        <w:t xml:space="preserve"> upoważnion</w:t>
      </w:r>
      <w:r w:rsidR="00587AB7">
        <w:rPr>
          <w:sz w:val="24"/>
          <w:szCs w:val="24"/>
        </w:rPr>
        <w:t>ej</w:t>
      </w:r>
      <w:r w:rsidRPr="001D2BFA">
        <w:rPr>
          <w:sz w:val="24"/>
          <w:szCs w:val="24"/>
        </w:rPr>
        <w:t>/</w:t>
      </w:r>
      <w:r w:rsidR="00587AB7">
        <w:rPr>
          <w:sz w:val="24"/>
          <w:szCs w:val="24"/>
        </w:rPr>
        <w:t>ych</w:t>
      </w:r>
      <w:r w:rsidRPr="001D2BFA">
        <w:rPr>
          <w:sz w:val="24"/>
          <w:szCs w:val="24"/>
        </w:rPr>
        <w:t>)</w:t>
      </w:r>
    </w:p>
    <w:p w14:paraId="17DDCCD1" w14:textId="77777777" w:rsidR="006337C2" w:rsidRDefault="006337C2" w:rsidP="006337C2">
      <w:pPr>
        <w:ind w:left="786"/>
        <w:jc w:val="both"/>
        <w:rPr>
          <w:sz w:val="24"/>
          <w:szCs w:val="24"/>
        </w:rPr>
      </w:pPr>
    </w:p>
    <w:p w14:paraId="3307387B" w14:textId="77777777" w:rsidR="006F72D4" w:rsidRDefault="006F72D4" w:rsidP="006F72D4">
      <w:pPr>
        <w:rPr>
          <w:sz w:val="24"/>
          <w:szCs w:val="24"/>
        </w:rPr>
      </w:pPr>
    </w:p>
    <w:p w14:paraId="370E9642" w14:textId="77777777" w:rsidR="00FE3A68" w:rsidRDefault="00FE3A68" w:rsidP="006F72D4">
      <w:pPr>
        <w:rPr>
          <w:sz w:val="24"/>
          <w:szCs w:val="24"/>
        </w:rPr>
      </w:pPr>
    </w:p>
    <w:p w14:paraId="45A73812" w14:textId="77777777" w:rsidR="00FE3A68" w:rsidRDefault="00FE3A68" w:rsidP="006F72D4">
      <w:pPr>
        <w:rPr>
          <w:sz w:val="24"/>
          <w:szCs w:val="24"/>
        </w:rPr>
      </w:pPr>
    </w:p>
    <w:p w14:paraId="3B1ED911" w14:textId="77777777" w:rsidR="00891502" w:rsidRDefault="00891502" w:rsidP="006F72D4">
      <w:pPr>
        <w:rPr>
          <w:sz w:val="24"/>
          <w:szCs w:val="24"/>
        </w:rPr>
      </w:pPr>
    </w:p>
    <w:p w14:paraId="297A2271" w14:textId="77777777" w:rsidR="00891502" w:rsidRDefault="00891502" w:rsidP="006F72D4">
      <w:pPr>
        <w:rPr>
          <w:sz w:val="24"/>
          <w:szCs w:val="24"/>
        </w:rPr>
      </w:pPr>
    </w:p>
    <w:p w14:paraId="4D88048B" w14:textId="77777777" w:rsidR="00FE3A68" w:rsidRDefault="00FE3A68" w:rsidP="006F72D4">
      <w:pPr>
        <w:rPr>
          <w:sz w:val="24"/>
          <w:szCs w:val="24"/>
        </w:rPr>
      </w:pPr>
    </w:p>
    <w:p w14:paraId="76232AE0" w14:textId="77777777" w:rsidR="00C830CB" w:rsidRDefault="00C830CB" w:rsidP="006F72D4">
      <w:pPr>
        <w:rPr>
          <w:sz w:val="24"/>
          <w:szCs w:val="24"/>
        </w:rPr>
      </w:pPr>
    </w:p>
    <w:p w14:paraId="3E30C02C" w14:textId="77777777" w:rsidR="00FE3A68" w:rsidRDefault="00FE3A68" w:rsidP="006F72D4">
      <w:pPr>
        <w:rPr>
          <w:sz w:val="24"/>
          <w:szCs w:val="24"/>
        </w:rPr>
      </w:pPr>
    </w:p>
    <w:p w14:paraId="6F4927EE" w14:textId="038D8913" w:rsidR="00FE3A68" w:rsidRDefault="00BB08DF" w:rsidP="006F72D4">
      <w:pPr>
        <w:rPr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7B191" wp14:editId="753EC160">
                <wp:simplePos x="0" y="0"/>
                <wp:positionH relativeFrom="column">
                  <wp:posOffset>3274060</wp:posOffset>
                </wp:positionH>
                <wp:positionV relativeFrom="paragraph">
                  <wp:posOffset>-314960</wp:posOffset>
                </wp:positionV>
                <wp:extent cx="2684145" cy="854075"/>
                <wp:effectExtent l="1905" t="1270" r="0" b="1905"/>
                <wp:wrapNone/>
                <wp:docPr id="17831232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FE721" w14:textId="77777777" w:rsidR="00FE3A68" w:rsidRPr="00FE3A68" w:rsidRDefault="00FE3A68" w:rsidP="00FE3A68">
                            <w:pPr>
                              <w:pStyle w:val="Akapitzlist"/>
                              <w:spacing w:after="12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cs="Times New Roman"/>
                                <w:i/>
                                <w:szCs w:val="24"/>
                              </w:rPr>
                            </w:pPr>
                            <w:r w:rsidRPr="00BF25A3">
                              <w:rPr>
                                <w:i/>
                                <w:sz w:val="22"/>
                                <w:szCs w:val="22"/>
                              </w:rPr>
                              <w:t>Z</w:t>
                            </w:r>
                            <w:r w:rsidRPr="00BF25A3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 xml:space="preserve">ałącznik nr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  <w:r w:rsidRPr="00BF25A3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 xml:space="preserve"> do oferty - </w:t>
                            </w:r>
                            <w:r w:rsidRPr="00FE3A68">
                              <w:rPr>
                                <w:rFonts w:cs="Times New Roman"/>
                                <w:i/>
                                <w:szCs w:val="24"/>
                              </w:rPr>
                              <w:t xml:space="preserve">oświadczenie </w:t>
                            </w:r>
                            <w:r w:rsidR="00D16833">
                              <w:rPr>
                                <w:rFonts w:cs="Times New Roman"/>
                                <w:i/>
                                <w:szCs w:val="24"/>
                              </w:rPr>
                              <w:br/>
                            </w:r>
                            <w:r w:rsidRPr="00FE3A68">
                              <w:rPr>
                                <w:rFonts w:cs="Times New Roman"/>
                                <w:i/>
                                <w:szCs w:val="24"/>
                              </w:rPr>
                              <w:t xml:space="preserve">o niepodleganiu wykluczeniu </w:t>
                            </w:r>
                            <w:r w:rsidR="00D16833">
                              <w:rPr>
                                <w:rFonts w:cs="Times New Roman"/>
                                <w:i/>
                                <w:szCs w:val="24"/>
                              </w:rPr>
                              <w:br/>
                            </w:r>
                            <w:r w:rsidRPr="00FE3A68">
                              <w:rPr>
                                <w:rFonts w:cs="Times New Roman"/>
                                <w:i/>
                                <w:szCs w:val="24"/>
                              </w:rPr>
                              <w:t xml:space="preserve">z ubiegania się o dofinansowanie </w:t>
                            </w:r>
                          </w:p>
                          <w:p w14:paraId="2232C9B6" w14:textId="77777777" w:rsidR="00FE3A68" w:rsidRPr="00AF6F21" w:rsidRDefault="00FE3A68" w:rsidP="00FE3A68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7B191" id="Text Box 6" o:spid="_x0000_s1030" type="#_x0000_t202" style="position:absolute;margin-left:257.8pt;margin-top:-24.8pt;width:211.35pt;height:67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" stroked="f">
                <v:textbox style="mso-fit-shape-to-text:t">
                  <w:txbxContent>
                    <w:p w14:paraId="485FE721" w14:textId="77777777" w:rsidR="00FE3A68" w:rsidRPr="00FE3A68" w:rsidRDefault="00FE3A68" w:rsidP="00FE3A68">
                      <w:pPr>
                        <w:pStyle w:val="Akapitzlist"/>
                        <w:spacing w:after="120" w:line="240" w:lineRule="auto"/>
                        <w:ind w:left="0"/>
                        <w:contextualSpacing w:val="0"/>
                        <w:jc w:val="both"/>
                        <w:rPr>
                          <w:rFonts w:cs="Times New Roman"/>
                          <w:i/>
                          <w:szCs w:val="24"/>
                        </w:rPr>
                      </w:pPr>
                      <w:r w:rsidRPr="00BF25A3">
                        <w:rPr>
                          <w:i/>
                          <w:sz w:val="22"/>
                          <w:szCs w:val="22"/>
                        </w:rPr>
                        <w:t>Z</w:t>
                      </w:r>
                      <w:r w:rsidRPr="00BF25A3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 xml:space="preserve">ałącznik nr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4</w:t>
                      </w:r>
                      <w:r w:rsidRPr="00BF25A3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 xml:space="preserve"> do oferty - </w:t>
                      </w:r>
                      <w:r w:rsidRPr="00FE3A68">
                        <w:rPr>
                          <w:rFonts w:cs="Times New Roman"/>
                          <w:i/>
                          <w:szCs w:val="24"/>
                        </w:rPr>
                        <w:t xml:space="preserve">oświadczenie </w:t>
                      </w:r>
                      <w:r w:rsidR="00D16833">
                        <w:rPr>
                          <w:rFonts w:cs="Times New Roman"/>
                          <w:i/>
                          <w:szCs w:val="24"/>
                        </w:rPr>
                        <w:br/>
                      </w:r>
                      <w:r w:rsidRPr="00FE3A68">
                        <w:rPr>
                          <w:rFonts w:cs="Times New Roman"/>
                          <w:i/>
                          <w:szCs w:val="24"/>
                        </w:rPr>
                        <w:t xml:space="preserve">o niepodleganiu wykluczeniu </w:t>
                      </w:r>
                      <w:r w:rsidR="00D16833">
                        <w:rPr>
                          <w:rFonts w:cs="Times New Roman"/>
                          <w:i/>
                          <w:szCs w:val="24"/>
                        </w:rPr>
                        <w:br/>
                      </w:r>
                      <w:r w:rsidRPr="00FE3A68">
                        <w:rPr>
                          <w:rFonts w:cs="Times New Roman"/>
                          <w:i/>
                          <w:szCs w:val="24"/>
                        </w:rPr>
                        <w:t xml:space="preserve">z ubiegania się o dofinansowanie </w:t>
                      </w:r>
                    </w:p>
                    <w:p w14:paraId="2232C9B6" w14:textId="77777777" w:rsidR="00FE3A68" w:rsidRPr="00AF6F21" w:rsidRDefault="00FE3A68" w:rsidP="00FE3A68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DCE65" w14:textId="77777777" w:rsidR="00FE3A68" w:rsidRDefault="00FE3A68" w:rsidP="006F72D4">
      <w:pPr>
        <w:rPr>
          <w:sz w:val="24"/>
          <w:szCs w:val="24"/>
        </w:rPr>
      </w:pPr>
    </w:p>
    <w:p w14:paraId="2F33D920" w14:textId="77777777" w:rsidR="00FE3A68" w:rsidRPr="001517E3" w:rsidRDefault="00FE3A68" w:rsidP="00FE3A68">
      <w:pPr>
        <w:ind w:firstLine="6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Znak sprawy: </w:t>
      </w:r>
      <w:r w:rsidR="00383E72">
        <w:rPr>
          <w:bCs/>
          <w:sz w:val="24"/>
          <w:szCs w:val="24"/>
        </w:rPr>
        <w:t>IPS.4011-</w:t>
      </w:r>
      <w:r w:rsidR="00BD0222">
        <w:rPr>
          <w:bCs/>
          <w:sz w:val="24"/>
          <w:szCs w:val="24"/>
        </w:rPr>
        <w:t>6</w:t>
      </w:r>
      <w:r w:rsidR="00383E72">
        <w:rPr>
          <w:bCs/>
          <w:sz w:val="24"/>
          <w:szCs w:val="24"/>
        </w:rPr>
        <w:t>/2</w:t>
      </w:r>
      <w:r w:rsidR="00293CD6">
        <w:rPr>
          <w:bCs/>
          <w:sz w:val="24"/>
          <w:szCs w:val="24"/>
        </w:rPr>
        <w:t>4</w:t>
      </w:r>
    </w:p>
    <w:p w14:paraId="731D71B2" w14:textId="77777777" w:rsidR="00FE3A68" w:rsidRPr="00011AF6" w:rsidRDefault="00FE3A68" w:rsidP="00FE3A68">
      <w:pPr>
        <w:rPr>
          <w:sz w:val="24"/>
          <w:szCs w:val="24"/>
        </w:rPr>
      </w:pPr>
    </w:p>
    <w:p w14:paraId="4B9FA808" w14:textId="77777777" w:rsidR="00FE3A68" w:rsidRDefault="00FE3A68" w:rsidP="00FE3A68">
      <w:pPr>
        <w:rPr>
          <w:sz w:val="24"/>
          <w:szCs w:val="24"/>
        </w:rPr>
      </w:pPr>
    </w:p>
    <w:p w14:paraId="46FE2A2D" w14:textId="77777777" w:rsidR="00FE3A68" w:rsidRPr="001D2BFA" w:rsidRDefault="008146FA" w:rsidP="00FE3A6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iejscowość </w:t>
      </w:r>
      <w:r w:rsidR="00FE3A68" w:rsidRPr="001D2BFA">
        <w:rPr>
          <w:sz w:val="24"/>
          <w:szCs w:val="24"/>
        </w:rPr>
        <w:t>…………………………., dnia …………………………….</w:t>
      </w:r>
    </w:p>
    <w:p w14:paraId="1FA4D013" w14:textId="77777777" w:rsidR="00FE3A68" w:rsidRDefault="00FE3A68" w:rsidP="00FE3A68">
      <w:pPr>
        <w:rPr>
          <w:sz w:val="24"/>
          <w:szCs w:val="24"/>
        </w:rPr>
      </w:pPr>
    </w:p>
    <w:p w14:paraId="10CF2692" w14:textId="77777777" w:rsidR="008146FA" w:rsidRDefault="008146FA" w:rsidP="00FE3A68">
      <w:pPr>
        <w:rPr>
          <w:sz w:val="24"/>
          <w:szCs w:val="24"/>
        </w:rPr>
      </w:pPr>
    </w:p>
    <w:p w14:paraId="76077552" w14:textId="77777777" w:rsidR="008146FA" w:rsidRDefault="008146FA" w:rsidP="00FE3A68">
      <w:pPr>
        <w:rPr>
          <w:sz w:val="24"/>
          <w:szCs w:val="24"/>
        </w:rPr>
      </w:pPr>
    </w:p>
    <w:p w14:paraId="172CB32B" w14:textId="77777777" w:rsidR="008146FA" w:rsidRDefault="008146FA" w:rsidP="00FE3A68">
      <w:pPr>
        <w:rPr>
          <w:sz w:val="24"/>
          <w:szCs w:val="24"/>
        </w:rPr>
      </w:pPr>
    </w:p>
    <w:p w14:paraId="28E22D26" w14:textId="77777777" w:rsidR="008146FA" w:rsidRPr="001D2BFA" w:rsidRDefault="008146FA" w:rsidP="00FE3A68">
      <w:pPr>
        <w:rPr>
          <w:sz w:val="24"/>
          <w:szCs w:val="24"/>
        </w:rPr>
      </w:pPr>
    </w:p>
    <w:p w14:paraId="07EACAF2" w14:textId="77777777" w:rsidR="00FE3A68" w:rsidRPr="001D2BFA" w:rsidRDefault="00FE3A68" w:rsidP="00FE3A68">
      <w:pPr>
        <w:rPr>
          <w:sz w:val="24"/>
          <w:szCs w:val="24"/>
        </w:rPr>
      </w:pPr>
      <w:r w:rsidRPr="001D2BFA">
        <w:rPr>
          <w:sz w:val="24"/>
          <w:szCs w:val="24"/>
        </w:rPr>
        <w:t>…………………………………………………..</w:t>
      </w:r>
    </w:p>
    <w:p w14:paraId="55786BF9" w14:textId="77777777" w:rsidR="00FE3A68" w:rsidRPr="0089659E" w:rsidRDefault="00FE3A68" w:rsidP="00FE3A68">
      <w:pPr>
        <w:ind w:firstLine="708"/>
        <w:rPr>
          <w:sz w:val="24"/>
          <w:szCs w:val="24"/>
        </w:rPr>
      </w:pPr>
      <w:r w:rsidRPr="0089659E">
        <w:rPr>
          <w:sz w:val="24"/>
          <w:szCs w:val="24"/>
        </w:rPr>
        <w:t>pieczęć Oferenta</w:t>
      </w:r>
    </w:p>
    <w:p w14:paraId="07D302EE" w14:textId="77777777" w:rsidR="00FE3A68" w:rsidRPr="001D2BFA" w:rsidRDefault="00FE3A68" w:rsidP="00FE3A68">
      <w:pPr>
        <w:jc w:val="center"/>
        <w:outlineLvl w:val="0"/>
        <w:rPr>
          <w:b/>
          <w:sz w:val="24"/>
          <w:szCs w:val="24"/>
        </w:rPr>
      </w:pPr>
    </w:p>
    <w:p w14:paraId="45242546" w14:textId="77777777" w:rsidR="00FE3A68" w:rsidRPr="001D2BFA" w:rsidRDefault="00FE3A68" w:rsidP="00FE3A68">
      <w:pPr>
        <w:jc w:val="center"/>
        <w:outlineLvl w:val="0"/>
        <w:rPr>
          <w:b/>
          <w:sz w:val="24"/>
          <w:szCs w:val="24"/>
        </w:rPr>
      </w:pPr>
    </w:p>
    <w:p w14:paraId="16B6CCD8" w14:textId="77777777" w:rsidR="00FE3A68" w:rsidRPr="001D2BFA" w:rsidRDefault="00FE3A68" w:rsidP="00FE3A68">
      <w:pPr>
        <w:jc w:val="center"/>
        <w:outlineLvl w:val="0"/>
        <w:rPr>
          <w:b/>
          <w:sz w:val="24"/>
          <w:szCs w:val="24"/>
        </w:rPr>
      </w:pPr>
    </w:p>
    <w:p w14:paraId="7DDD28D9" w14:textId="77777777" w:rsidR="00FE3A68" w:rsidRPr="001D2BFA" w:rsidRDefault="00FE3A68" w:rsidP="00FE3A68">
      <w:pPr>
        <w:jc w:val="center"/>
        <w:outlineLvl w:val="0"/>
        <w:rPr>
          <w:b/>
          <w:sz w:val="24"/>
          <w:szCs w:val="24"/>
        </w:rPr>
      </w:pPr>
    </w:p>
    <w:p w14:paraId="2874F762" w14:textId="77777777" w:rsidR="00FE3A68" w:rsidRPr="001D2BFA" w:rsidRDefault="00FE3A68" w:rsidP="00FE3A68">
      <w:pPr>
        <w:jc w:val="center"/>
        <w:outlineLvl w:val="0"/>
        <w:rPr>
          <w:b/>
          <w:sz w:val="24"/>
          <w:szCs w:val="24"/>
        </w:rPr>
      </w:pPr>
      <w:r w:rsidRPr="001D2BFA">
        <w:rPr>
          <w:b/>
          <w:sz w:val="24"/>
          <w:szCs w:val="24"/>
        </w:rPr>
        <w:t>OŚWIADCZENIE</w:t>
      </w:r>
    </w:p>
    <w:p w14:paraId="2A432978" w14:textId="77777777" w:rsidR="00FE3A68" w:rsidRDefault="00FE3A68" w:rsidP="006F72D4">
      <w:pPr>
        <w:rPr>
          <w:sz w:val="24"/>
          <w:szCs w:val="24"/>
        </w:rPr>
      </w:pPr>
    </w:p>
    <w:p w14:paraId="6D9AA347" w14:textId="77777777" w:rsidR="00FE3A68" w:rsidRDefault="00FE3A68" w:rsidP="006F72D4">
      <w:pPr>
        <w:rPr>
          <w:sz w:val="24"/>
          <w:szCs w:val="24"/>
        </w:rPr>
      </w:pPr>
    </w:p>
    <w:p w14:paraId="6076CDF5" w14:textId="77777777" w:rsidR="00FE3A68" w:rsidRPr="00D74FDE" w:rsidRDefault="00FE3A68" w:rsidP="00383E72">
      <w:pPr>
        <w:spacing w:line="360" w:lineRule="auto"/>
        <w:jc w:val="both"/>
        <w:rPr>
          <w:sz w:val="24"/>
          <w:szCs w:val="24"/>
        </w:rPr>
      </w:pPr>
      <w:r w:rsidRPr="00FE3A68">
        <w:rPr>
          <w:sz w:val="24"/>
          <w:szCs w:val="24"/>
        </w:rPr>
        <w:t>Niniejszym ośw</w:t>
      </w:r>
      <w:r w:rsidR="000740EF">
        <w:rPr>
          <w:sz w:val="24"/>
          <w:szCs w:val="24"/>
        </w:rPr>
        <w:t>iadczam/y,…………………………………………………</w:t>
      </w:r>
      <w:r w:rsidR="008146FA">
        <w:rPr>
          <w:sz w:val="24"/>
          <w:szCs w:val="24"/>
        </w:rPr>
        <w:t xml:space="preserve"> </w:t>
      </w:r>
      <w:r w:rsidRPr="00FE3A68">
        <w:rPr>
          <w:sz w:val="24"/>
          <w:szCs w:val="24"/>
        </w:rPr>
        <w:t xml:space="preserve">(nazwa oferenta) </w:t>
      </w:r>
      <w:r w:rsidR="008146FA">
        <w:rPr>
          <w:sz w:val="24"/>
          <w:szCs w:val="24"/>
        </w:rPr>
        <w:br/>
      </w:r>
      <w:r w:rsidRPr="00FE3A68">
        <w:rPr>
          <w:sz w:val="24"/>
          <w:szCs w:val="24"/>
        </w:rPr>
        <w:t>z siedzibą w ……………………………………………</w:t>
      </w:r>
      <w:r w:rsidR="008146FA">
        <w:rPr>
          <w:sz w:val="24"/>
          <w:szCs w:val="24"/>
        </w:rPr>
        <w:t xml:space="preserve"> </w:t>
      </w:r>
      <w:r w:rsidRPr="00FE3A68">
        <w:rPr>
          <w:sz w:val="24"/>
          <w:szCs w:val="24"/>
        </w:rPr>
        <w:t xml:space="preserve">(adres siedziby), że  </w:t>
      </w:r>
      <w:r w:rsidRPr="00FE3A68">
        <w:rPr>
          <w:rFonts w:eastAsia="Calibri"/>
          <w:color w:val="000000"/>
          <w:sz w:val="24"/>
          <w:szCs w:val="24"/>
        </w:rPr>
        <w:t xml:space="preserve">nie podlegam/y wykluczeniu </w:t>
      </w:r>
      <w:r w:rsidRPr="00FE3A68">
        <w:rPr>
          <w:rFonts w:eastAsia="Calibri"/>
          <w:color w:val="1A1A1A"/>
          <w:sz w:val="24"/>
          <w:szCs w:val="24"/>
        </w:rPr>
        <w:t>z możliwości ubiegania się o dofinansowanie</w:t>
      </w:r>
      <w:r w:rsidR="00D74FDE">
        <w:rPr>
          <w:rFonts w:eastAsia="Calibri"/>
          <w:color w:val="1A1A1A"/>
          <w:sz w:val="24"/>
          <w:szCs w:val="24"/>
        </w:rPr>
        <w:t xml:space="preserve"> </w:t>
      </w:r>
      <w:r w:rsidRPr="00FE3A68">
        <w:rPr>
          <w:rFonts w:eastAsia="Calibri"/>
          <w:color w:val="1A1A1A"/>
          <w:sz w:val="24"/>
          <w:szCs w:val="24"/>
        </w:rPr>
        <w:t xml:space="preserve">na podstawie art. 207 ust. 4 ustawy z dnia 27 sierpnia 2009 r. o finansach </w:t>
      </w:r>
      <w:r w:rsidR="00E62BE1">
        <w:rPr>
          <w:rFonts w:eastAsia="Calibri"/>
          <w:color w:val="1A1A1A"/>
          <w:sz w:val="24"/>
          <w:szCs w:val="24"/>
        </w:rPr>
        <w:t>publicznych (</w:t>
      </w:r>
      <w:r w:rsidR="00BC4920" w:rsidRPr="00BC4920">
        <w:rPr>
          <w:rFonts w:eastAsia="Calibri"/>
          <w:color w:val="1A1A1A"/>
          <w:sz w:val="24"/>
          <w:szCs w:val="24"/>
        </w:rPr>
        <w:t>Dz.U.</w:t>
      </w:r>
      <w:r w:rsidR="00BC4920">
        <w:rPr>
          <w:rFonts w:eastAsia="Calibri"/>
          <w:color w:val="1A1A1A"/>
          <w:sz w:val="24"/>
          <w:szCs w:val="24"/>
        </w:rPr>
        <w:t xml:space="preserve"> z </w:t>
      </w:r>
      <w:r w:rsidR="00BC4920" w:rsidRPr="00BC4920">
        <w:rPr>
          <w:rFonts w:eastAsia="Calibri"/>
          <w:color w:val="1A1A1A"/>
          <w:sz w:val="24"/>
          <w:szCs w:val="24"/>
        </w:rPr>
        <w:t>2023</w:t>
      </w:r>
      <w:r w:rsidR="00BC4920">
        <w:rPr>
          <w:rFonts w:eastAsia="Calibri"/>
          <w:color w:val="1A1A1A"/>
          <w:sz w:val="24"/>
          <w:szCs w:val="24"/>
        </w:rPr>
        <w:t xml:space="preserve"> r</w:t>
      </w:r>
      <w:r w:rsidR="00BC4920" w:rsidRPr="00BC4920">
        <w:rPr>
          <w:rFonts w:eastAsia="Calibri"/>
          <w:color w:val="1A1A1A"/>
          <w:sz w:val="24"/>
          <w:szCs w:val="24"/>
        </w:rPr>
        <w:t>.</w:t>
      </w:r>
      <w:r w:rsidR="00BC4920">
        <w:rPr>
          <w:rFonts w:eastAsia="Calibri"/>
          <w:color w:val="1A1A1A"/>
          <w:sz w:val="24"/>
          <w:szCs w:val="24"/>
        </w:rPr>
        <w:t xml:space="preserve">, poz. </w:t>
      </w:r>
      <w:r w:rsidR="00BC4920" w:rsidRPr="00BC4920">
        <w:rPr>
          <w:rFonts w:eastAsia="Calibri"/>
          <w:color w:val="1A1A1A"/>
          <w:sz w:val="24"/>
          <w:szCs w:val="24"/>
        </w:rPr>
        <w:t>1270</w:t>
      </w:r>
      <w:r w:rsidR="00BC4920">
        <w:rPr>
          <w:rFonts w:eastAsia="Calibri"/>
          <w:color w:val="1A1A1A"/>
          <w:sz w:val="24"/>
          <w:szCs w:val="24"/>
        </w:rPr>
        <w:t>,</w:t>
      </w:r>
      <w:r w:rsidR="00BC4920" w:rsidRPr="00BC4920">
        <w:rPr>
          <w:rFonts w:eastAsia="Calibri"/>
          <w:color w:val="1A1A1A"/>
          <w:sz w:val="24"/>
          <w:szCs w:val="24"/>
        </w:rPr>
        <w:t xml:space="preserve"> t.j.</w:t>
      </w:r>
      <w:r>
        <w:rPr>
          <w:rFonts w:eastAsia="Calibri"/>
          <w:color w:val="1A1A1A"/>
          <w:sz w:val="24"/>
          <w:szCs w:val="24"/>
        </w:rPr>
        <w:t>)</w:t>
      </w:r>
      <w:r w:rsidR="00BC4920">
        <w:rPr>
          <w:rFonts w:eastAsia="Calibri"/>
          <w:color w:val="1A1A1A"/>
          <w:sz w:val="24"/>
          <w:szCs w:val="24"/>
        </w:rPr>
        <w:t>.</w:t>
      </w:r>
    </w:p>
    <w:p w14:paraId="48C810E3" w14:textId="77777777" w:rsidR="005D7F29" w:rsidRDefault="005D7F2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3E3CA8FC" w14:textId="77777777" w:rsidR="005D7F29" w:rsidRDefault="005D7F2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382BA131" w14:textId="77777777" w:rsidR="008146FA" w:rsidRDefault="008146FA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7CD39FE0" w14:textId="77777777" w:rsidR="008146FA" w:rsidRDefault="008146FA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5DA954BA" w14:textId="77777777" w:rsidR="005D7F29" w:rsidRPr="00447ED4" w:rsidRDefault="005D7F29" w:rsidP="005D7F29">
      <w:p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447ED4">
        <w:rPr>
          <w:sz w:val="24"/>
          <w:szCs w:val="24"/>
        </w:rPr>
        <w:t>…..………………………………………………………….…</w:t>
      </w:r>
      <w:r>
        <w:rPr>
          <w:sz w:val="24"/>
          <w:szCs w:val="24"/>
        </w:rPr>
        <w:t>…</w:t>
      </w:r>
    </w:p>
    <w:p w14:paraId="44244341" w14:textId="77777777" w:rsidR="005D7F29" w:rsidRPr="001D2BFA" w:rsidRDefault="005D7F29" w:rsidP="005D7F29">
      <w:pPr>
        <w:ind w:left="786"/>
        <w:jc w:val="both"/>
        <w:rPr>
          <w:sz w:val="24"/>
          <w:szCs w:val="24"/>
        </w:rPr>
      </w:pPr>
      <w:r w:rsidRPr="00447ED4">
        <w:rPr>
          <w:sz w:val="24"/>
          <w:szCs w:val="24"/>
        </w:rPr>
        <w:tab/>
      </w:r>
      <w:r w:rsidRPr="001D2BFA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Pr="001D2BFA">
        <w:rPr>
          <w:sz w:val="24"/>
          <w:szCs w:val="24"/>
        </w:rPr>
        <w:t>(pieczęć imienna i czytelny podpis osób/oby upoważnionych/ej)</w:t>
      </w:r>
    </w:p>
    <w:p w14:paraId="3E34ECBB" w14:textId="77777777" w:rsidR="005D7F29" w:rsidRDefault="005D7F29" w:rsidP="005D7F29">
      <w:pPr>
        <w:ind w:left="786"/>
        <w:jc w:val="both"/>
        <w:rPr>
          <w:sz w:val="24"/>
          <w:szCs w:val="24"/>
        </w:rPr>
      </w:pPr>
    </w:p>
    <w:p w14:paraId="0F6A8CCA" w14:textId="77777777" w:rsidR="005D7F29" w:rsidRDefault="005D7F29" w:rsidP="005D7F29">
      <w:pPr>
        <w:rPr>
          <w:sz w:val="24"/>
          <w:szCs w:val="24"/>
        </w:rPr>
      </w:pPr>
    </w:p>
    <w:p w14:paraId="05A7E678" w14:textId="77777777" w:rsidR="005D7F29" w:rsidRDefault="005D7F2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15414F34" w14:textId="77777777" w:rsidR="005D7F29" w:rsidRDefault="005D7F2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05884DEB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5921E38C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04234E06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5974FFB0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7881F606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2CC84462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19F4355A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48AF77B1" w14:textId="77777777" w:rsidR="00B00FAC" w:rsidRDefault="00B00FAC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0E8F8B69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33E3E0E9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4838131A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2A4198B9" w14:textId="6C6F3476" w:rsidR="005155A6" w:rsidRDefault="00BB08DF" w:rsidP="005155A6">
      <w:pPr>
        <w:ind w:firstLine="6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3F465" wp14:editId="7F2FEB9F">
                <wp:simplePos x="0" y="0"/>
                <wp:positionH relativeFrom="column">
                  <wp:posOffset>3216910</wp:posOffset>
                </wp:positionH>
                <wp:positionV relativeFrom="paragraph">
                  <wp:posOffset>-182880</wp:posOffset>
                </wp:positionV>
                <wp:extent cx="2684145" cy="678815"/>
                <wp:effectExtent l="1905" t="0" r="0" b="0"/>
                <wp:wrapNone/>
                <wp:docPr id="16857295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CD9C6" w14:textId="77777777" w:rsidR="005155A6" w:rsidRPr="00FE3A68" w:rsidRDefault="005155A6" w:rsidP="005155A6">
                            <w:pPr>
                              <w:pStyle w:val="Akapitzlist"/>
                              <w:spacing w:after="12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cs="Times New Roman"/>
                                <w:i/>
                                <w:szCs w:val="24"/>
                              </w:rPr>
                            </w:pPr>
                            <w:r w:rsidRPr="00BF25A3">
                              <w:rPr>
                                <w:i/>
                                <w:sz w:val="22"/>
                                <w:szCs w:val="22"/>
                              </w:rPr>
                              <w:t>Z</w:t>
                            </w:r>
                            <w:r w:rsidRPr="00BF25A3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 xml:space="preserve">ałącznik nr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Pr="00BF25A3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 xml:space="preserve"> do oferty - </w:t>
                            </w:r>
                            <w:r w:rsidRPr="00FE3A68">
                              <w:rPr>
                                <w:rFonts w:cs="Times New Roman"/>
                                <w:i/>
                                <w:szCs w:val="24"/>
                              </w:rPr>
                              <w:t xml:space="preserve">oświadczenie </w:t>
                            </w:r>
                            <w:r>
                              <w:rPr>
                                <w:rFonts w:cs="Times New Roman"/>
                                <w:i/>
                                <w:szCs w:val="24"/>
                              </w:rPr>
                              <w:t>RODO</w:t>
                            </w:r>
                          </w:p>
                          <w:p w14:paraId="7FDB60D6" w14:textId="77777777" w:rsidR="005155A6" w:rsidRPr="00AF6F21" w:rsidRDefault="005155A6" w:rsidP="005155A6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3F465" id="Text Box 9" o:spid="_x0000_s1031" type="#_x0000_t202" style="position:absolute;left:0;text-align:left;margin-left:253.3pt;margin-top:-14.4pt;width:211.35pt;height:53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" stroked="f">
                <v:textbox style="mso-fit-shape-to-text:t">
                  <w:txbxContent>
                    <w:p w14:paraId="3A1CD9C6" w14:textId="77777777" w:rsidR="005155A6" w:rsidRPr="00FE3A68" w:rsidRDefault="005155A6" w:rsidP="005155A6">
                      <w:pPr>
                        <w:pStyle w:val="Akapitzlist"/>
                        <w:spacing w:after="120" w:line="240" w:lineRule="auto"/>
                        <w:ind w:left="0"/>
                        <w:contextualSpacing w:val="0"/>
                        <w:jc w:val="both"/>
                        <w:rPr>
                          <w:rFonts w:cs="Times New Roman"/>
                          <w:i/>
                          <w:szCs w:val="24"/>
                        </w:rPr>
                      </w:pPr>
                      <w:r w:rsidRPr="00BF25A3">
                        <w:rPr>
                          <w:i/>
                          <w:sz w:val="22"/>
                          <w:szCs w:val="22"/>
                        </w:rPr>
                        <w:t>Z</w:t>
                      </w:r>
                      <w:r w:rsidRPr="00BF25A3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 xml:space="preserve">ałącznik nr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5</w:t>
                      </w:r>
                      <w:r w:rsidRPr="00BF25A3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 xml:space="preserve"> do oferty - </w:t>
                      </w:r>
                      <w:r w:rsidRPr="00FE3A68">
                        <w:rPr>
                          <w:rFonts w:cs="Times New Roman"/>
                          <w:i/>
                          <w:szCs w:val="24"/>
                        </w:rPr>
                        <w:t xml:space="preserve">oświadczenie </w:t>
                      </w:r>
                      <w:r>
                        <w:rPr>
                          <w:rFonts w:cs="Times New Roman"/>
                          <w:i/>
                          <w:szCs w:val="24"/>
                        </w:rPr>
                        <w:t>RODO</w:t>
                      </w:r>
                    </w:p>
                    <w:p w14:paraId="7FDB60D6" w14:textId="77777777" w:rsidR="005155A6" w:rsidRPr="00AF6F21" w:rsidRDefault="005155A6" w:rsidP="005155A6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8CC79A" w14:textId="77777777" w:rsidR="005155A6" w:rsidRDefault="005155A6" w:rsidP="005155A6">
      <w:pPr>
        <w:ind w:firstLine="6"/>
        <w:rPr>
          <w:bCs/>
          <w:sz w:val="24"/>
          <w:szCs w:val="24"/>
        </w:rPr>
      </w:pPr>
    </w:p>
    <w:p w14:paraId="00D222FC" w14:textId="77777777" w:rsidR="005155A6" w:rsidRDefault="005155A6" w:rsidP="005155A6">
      <w:pPr>
        <w:rPr>
          <w:bCs/>
          <w:sz w:val="24"/>
          <w:szCs w:val="24"/>
        </w:rPr>
      </w:pPr>
    </w:p>
    <w:p w14:paraId="1894CE54" w14:textId="77777777" w:rsidR="005155A6" w:rsidRPr="001517E3" w:rsidRDefault="005155A6" w:rsidP="005155A6">
      <w:pPr>
        <w:ind w:firstLine="6"/>
        <w:rPr>
          <w:b/>
          <w:sz w:val="24"/>
          <w:szCs w:val="24"/>
        </w:rPr>
      </w:pPr>
      <w:r>
        <w:rPr>
          <w:bCs/>
          <w:sz w:val="24"/>
          <w:szCs w:val="24"/>
        </w:rPr>
        <w:t>Znak sprawy: IPS.4011-</w:t>
      </w:r>
      <w:r w:rsidR="00BD0222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/2</w:t>
      </w:r>
      <w:r w:rsidR="00293CD6">
        <w:rPr>
          <w:bCs/>
          <w:sz w:val="24"/>
          <w:szCs w:val="24"/>
        </w:rPr>
        <w:t>4</w:t>
      </w:r>
    </w:p>
    <w:p w14:paraId="1FBC2983" w14:textId="77777777" w:rsidR="005155A6" w:rsidRDefault="005155A6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10914007" w14:textId="77777777" w:rsidR="003138A9" w:rsidRDefault="003138A9" w:rsidP="003138A9">
      <w:pPr>
        <w:rPr>
          <w:rFonts w:eastAsia="Calibri"/>
          <w:color w:val="1A1A1A"/>
          <w:sz w:val="24"/>
          <w:szCs w:val="24"/>
        </w:rPr>
      </w:pPr>
    </w:p>
    <w:p w14:paraId="2F51F591" w14:textId="77777777" w:rsidR="003138A9" w:rsidRDefault="003138A9" w:rsidP="003138A9">
      <w:pPr>
        <w:tabs>
          <w:tab w:val="left" w:pos="2160"/>
        </w:tabs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 xml:space="preserve">Oświadczenie RODO </w:t>
      </w:r>
    </w:p>
    <w:p w14:paraId="76469387" w14:textId="77777777" w:rsidR="003138A9" w:rsidRDefault="003138A9" w:rsidP="003138A9">
      <w:pPr>
        <w:tabs>
          <w:tab w:val="left" w:pos="2160"/>
        </w:tabs>
        <w:rPr>
          <w:b/>
          <w:sz w:val="24"/>
          <w:szCs w:val="24"/>
        </w:rPr>
      </w:pPr>
    </w:p>
    <w:p w14:paraId="0C968E0E" w14:textId="77777777" w:rsidR="003138A9" w:rsidRDefault="003138A9" w:rsidP="003138A9">
      <w:pPr>
        <w:tabs>
          <w:tab w:val="left" w:pos="2160"/>
        </w:tabs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(dotyczy osób wskazanych w ofercie pkt. 1 i pkt. 2 - dla każdej osoby oddzielnie)</w:t>
      </w:r>
    </w:p>
    <w:p w14:paraId="06D46F74" w14:textId="77777777" w:rsidR="003138A9" w:rsidRDefault="003138A9" w:rsidP="003138A9">
      <w:pPr>
        <w:tabs>
          <w:tab w:val="num" w:pos="1440"/>
        </w:tabs>
        <w:rPr>
          <w:rFonts w:ascii="Arial" w:hAnsi="Arial" w:cs="Arial"/>
          <w:b/>
        </w:rPr>
      </w:pPr>
    </w:p>
    <w:p w14:paraId="1EC469BE" w14:textId="77777777" w:rsidR="003138A9" w:rsidRPr="008D52A5" w:rsidRDefault="003138A9" w:rsidP="003138A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tyczy: </w:t>
      </w:r>
      <w:r>
        <w:rPr>
          <w:b/>
          <w:bCs/>
          <w:sz w:val="24"/>
          <w:szCs w:val="24"/>
        </w:rPr>
        <w:t>otwarty nabór na partnera</w:t>
      </w:r>
      <w:r>
        <w:rPr>
          <w:b/>
          <w:sz w:val="24"/>
          <w:szCs w:val="24"/>
        </w:rPr>
        <w:t xml:space="preserve"> do wspólnego przygotowania i realizacji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rojektu partnerskiego </w:t>
      </w:r>
      <w:r w:rsidR="005A1160">
        <w:rPr>
          <w:b/>
          <w:bCs/>
          <w:sz w:val="24"/>
          <w:szCs w:val="24"/>
        </w:rPr>
        <w:t>z zakresu</w:t>
      </w:r>
      <w:r w:rsidR="00293CD6" w:rsidRPr="00293CD6">
        <w:rPr>
          <w:rFonts w:eastAsia="Calibri"/>
          <w:b/>
          <w:bCs/>
          <w:sz w:val="24"/>
          <w:szCs w:val="24"/>
        </w:rPr>
        <w:t xml:space="preserve"> profilaktyk</w:t>
      </w:r>
      <w:r w:rsidR="005A1160">
        <w:rPr>
          <w:rFonts w:eastAsia="Calibri"/>
          <w:b/>
          <w:bCs/>
          <w:sz w:val="24"/>
          <w:szCs w:val="24"/>
        </w:rPr>
        <w:t>i</w:t>
      </w:r>
      <w:r w:rsidR="00293CD6" w:rsidRPr="00293CD6">
        <w:rPr>
          <w:rFonts w:eastAsia="Calibri"/>
          <w:b/>
          <w:bCs/>
          <w:sz w:val="24"/>
          <w:szCs w:val="24"/>
        </w:rPr>
        <w:t xml:space="preserve"> zachowań społecznych dzieci i</w:t>
      </w:r>
      <w:r w:rsidR="009D6231">
        <w:rPr>
          <w:rFonts w:eastAsia="Calibri"/>
          <w:b/>
          <w:bCs/>
          <w:sz w:val="24"/>
          <w:szCs w:val="24"/>
        </w:rPr>
        <w:t> </w:t>
      </w:r>
      <w:r w:rsidR="00293CD6" w:rsidRPr="00293CD6">
        <w:rPr>
          <w:rFonts w:eastAsia="Calibri"/>
          <w:b/>
          <w:bCs/>
          <w:sz w:val="24"/>
          <w:szCs w:val="24"/>
        </w:rPr>
        <w:t>młodzieży</w:t>
      </w:r>
      <w:r w:rsidR="005A1160">
        <w:rPr>
          <w:b/>
          <w:bCs/>
          <w:sz w:val="24"/>
          <w:szCs w:val="24"/>
        </w:rPr>
        <w:t>.</w:t>
      </w:r>
    </w:p>
    <w:p w14:paraId="70196521" w14:textId="77777777" w:rsidR="003138A9" w:rsidRDefault="003138A9" w:rsidP="003138A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9498B4B" w14:textId="77777777" w:rsidR="003138A9" w:rsidRDefault="003138A9" w:rsidP="003138A9">
      <w:p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ię i nazwisko osoby fizycznej: …………………………………………………</w:t>
      </w:r>
    </w:p>
    <w:p w14:paraId="357169BB" w14:textId="77777777" w:rsidR="003138A9" w:rsidRDefault="003138A9" w:rsidP="003138A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AF1E839" w14:textId="77777777" w:rsidR="003138A9" w:rsidRDefault="003138A9" w:rsidP="003138A9">
      <w:pPr>
        <w:spacing w:after="15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D66C2E1" w14:textId="77777777" w:rsidR="003138A9" w:rsidRDefault="003138A9" w:rsidP="003138A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eastAsia="en-US" w:bidi="en-US"/>
        </w:rPr>
        <w:t>administratorem Pani/Pana danych osobowych jest Zamawiający:</w:t>
      </w:r>
      <w:r>
        <w:rPr>
          <w:rFonts w:cs="Times New Roman"/>
          <w:i/>
          <w:szCs w:val="24"/>
          <w:lang w:bidi="en-US"/>
        </w:rPr>
        <w:t xml:space="preserve"> </w:t>
      </w:r>
      <w:r>
        <w:rPr>
          <w:rFonts w:cs="Times New Roman"/>
          <w:szCs w:val="24"/>
        </w:rPr>
        <w:t>Regionalny Ośrodek Polityki Społecznej Opolu w skrócie „ROPS”, ul. Głogowska 25 C 45–315 Opole</w:t>
      </w:r>
    </w:p>
    <w:p w14:paraId="3A4EE1FE" w14:textId="77777777" w:rsidR="003138A9" w:rsidRDefault="003138A9" w:rsidP="003138A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  <w:lang w:bidi="en-US"/>
        </w:rPr>
        <w:t>Pani/Pana dane osobowe przetwarzane będą na podstawie art. 6 ust. 1 lit. c</w:t>
      </w:r>
      <w:r>
        <w:rPr>
          <w:rFonts w:cs="Times New Roman"/>
          <w:i/>
          <w:szCs w:val="24"/>
          <w:lang w:bidi="en-US"/>
        </w:rPr>
        <w:t xml:space="preserve"> </w:t>
      </w:r>
      <w:r>
        <w:rPr>
          <w:rFonts w:cs="Times New Roman"/>
          <w:szCs w:val="24"/>
          <w:lang w:bidi="en-US"/>
        </w:rPr>
        <w:t xml:space="preserve">RODO </w:t>
      </w:r>
      <w:r>
        <w:rPr>
          <w:rFonts w:cs="Times New Roman"/>
          <w:szCs w:val="24"/>
          <w:lang w:bidi="en-US"/>
        </w:rPr>
        <w:br/>
        <w:t xml:space="preserve">w celu </w:t>
      </w:r>
      <w:r>
        <w:rPr>
          <w:rFonts w:cs="Times New Roman"/>
          <w:szCs w:val="24"/>
          <w:lang w:eastAsia="en-US" w:bidi="en-US"/>
        </w:rPr>
        <w:t xml:space="preserve">związanym z przeprowadzeniem otwartego naboru partnera </w:t>
      </w:r>
      <w:r>
        <w:rPr>
          <w:rFonts w:cs="Times New Roman"/>
          <w:bCs/>
          <w:szCs w:val="24"/>
        </w:rPr>
        <w:t>do wspólnego przygotowania i realizacji projektu partnerskiego</w:t>
      </w:r>
    </w:p>
    <w:p w14:paraId="7F40A636" w14:textId="77777777" w:rsidR="003138A9" w:rsidRDefault="003138A9" w:rsidP="003138A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ministrator wyznaczył inspektora ochrony danych osobowych w ROPS kontakt: </w:t>
      </w:r>
      <w:r>
        <w:rPr>
          <w:rFonts w:cs="Times New Roman"/>
          <w:szCs w:val="24"/>
        </w:rPr>
        <w:br/>
        <w:t xml:space="preserve">e-mail:  </w:t>
      </w:r>
      <w:hyperlink r:id="rId8" w:history="1">
        <w:r w:rsidR="00BC4920" w:rsidRPr="00E70ED3">
          <w:rPr>
            <w:rStyle w:val="Hipercze"/>
            <w:rFonts w:cs="Times New Roman"/>
            <w:szCs w:val="24"/>
          </w:rPr>
          <w:t>iod@rops-opole.pl</w:t>
        </w:r>
      </w:hyperlink>
      <w:r w:rsidR="00BC492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, telefon: 77</w:t>
      </w:r>
      <w:r w:rsidR="00BC4920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4</w:t>
      </w:r>
      <w:r w:rsidR="00BC4920">
        <w:rPr>
          <w:rFonts w:cs="Times New Roman"/>
          <w:szCs w:val="24"/>
        </w:rPr>
        <w:t>55 12 26</w:t>
      </w:r>
      <w:r>
        <w:rPr>
          <w:rFonts w:cs="Times New Roman"/>
          <w:szCs w:val="24"/>
        </w:rPr>
        <w:t>;</w:t>
      </w:r>
    </w:p>
    <w:p w14:paraId="6E3556C2" w14:textId="77777777" w:rsidR="003138A9" w:rsidRDefault="003138A9" w:rsidP="003138A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szCs w:val="24"/>
          <w:lang w:eastAsia="en-US" w:bidi="en-US"/>
        </w:rPr>
      </w:pPr>
      <w:r>
        <w:rPr>
          <w:rFonts w:cs="Times New Roman"/>
          <w:szCs w:val="24"/>
          <w:lang w:bidi="en-US"/>
        </w:rPr>
        <w:t xml:space="preserve">odbiorcami Pani/Pana danych osobowych będą osoby lub podmioty, którym udostępniona zostanie dokumentacja z przeprowadzonego naboru w oparciu </w:t>
      </w:r>
      <w:r>
        <w:rPr>
          <w:rFonts w:cs="Times New Roman"/>
          <w:szCs w:val="24"/>
          <w:lang w:eastAsia="en-US" w:bidi="en-US"/>
        </w:rPr>
        <w:t>art. 39  ustawy z dnia 28 kwietnia 2022 r. o zasadach realizacji zadań finansowanych ze środków europejskich w perspektywie finansowej 2021–2027 (Dz.U. 2022 poz.1079),</w:t>
      </w:r>
    </w:p>
    <w:p w14:paraId="0F4E351C" w14:textId="77777777" w:rsidR="003138A9" w:rsidRDefault="003138A9" w:rsidP="003138A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lang w:bidi="en-US"/>
        </w:rPr>
        <w:t xml:space="preserve">Pani/Pana dane osobowe będą przechowywane, zgodnie ze stosowną </w:t>
      </w:r>
      <w:r>
        <w:rPr>
          <w:rFonts w:cs="Times New Roman"/>
        </w:rPr>
        <w:t>uchwałą Zarządu Województwa Opolskiego w sprawie przyjęcia decyzji o dofinansowanie projektu</w:t>
      </w:r>
      <w:r>
        <w:rPr>
          <w:rFonts w:cs="Times New Roman"/>
          <w:lang w:bidi="en-US"/>
        </w:rPr>
        <w:t xml:space="preserve">, przez okres dwóch lat od dnia 31 grudnia roku następującego po złożeniu do Komisji Europejskiej zestawienia wydatków, w którym ujęto ostateczne wydatki dotyczące zakończonego projektu- </w:t>
      </w:r>
      <w:r>
        <w:rPr>
          <w:rFonts w:cs="Times New Roman"/>
          <w:u w:val="single"/>
          <w:lang w:bidi="en-US"/>
        </w:rPr>
        <w:t>o ile projekt uzyska dofinansowanie.</w:t>
      </w:r>
      <w:r>
        <w:rPr>
          <w:rFonts w:cs="Times New Roman"/>
          <w:lang w:bidi="en-US"/>
        </w:rPr>
        <w:t xml:space="preserve"> W innym przypadku Pani/Pana dane osobowe będą przechowywane, zgodnie z obowiązującą instrukcją kancelaryjną Regionalnego Ośrodka Polityki Społecznej w Opolu,</w:t>
      </w:r>
    </w:p>
    <w:p w14:paraId="4658248D" w14:textId="77777777" w:rsidR="003138A9" w:rsidRDefault="003138A9" w:rsidP="003138A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lang w:bidi="en-US"/>
        </w:rPr>
      </w:pPr>
      <w:r>
        <w:rPr>
          <w:rFonts w:cs="Times New Roman"/>
          <w:szCs w:val="24"/>
          <w:lang w:bidi="en-US"/>
        </w:rPr>
        <w:t xml:space="preserve">obowiązek podania przez Panią/Pana danych osobowych bezpośrednio Pani/Pana dotyczących jest wymogiem ustawowym określonym w przepisach </w:t>
      </w:r>
      <w:r>
        <w:rPr>
          <w:rFonts w:cs="Times New Roman"/>
          <w:lang w:bidi="en-US"/>
        </w:rPr>
        <w:t>ustawy z dnia 28 kwietnia 2022 r. o zasadach realizacji zadań finansowanych ze środków europejskich w perspektywie finansowej 2021–2027 (Dz.U. 2022 poz.1079),</w:t>
      </w:r>
    </w:p>
    <w:p w14:paraId="3E7F0399" w14:textId="77777777" w:rsidR="003138A9" w:rsidRDefault="003138A9" w:rsidP="003138A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szCs w:val="24"/>
        </w:rPr>
      </w:pPr>
      <w:r>
        <w:rPr>
          <w:szCs w:val="24"/>
          <w:lang w:bidi="en-US"/>
        </w:rPr>
        <w:t xml:space="preserve">w odniesieniu do Pani/Pana danych osobowych decyzje nie będą podejmowane </w:t>
      </w:r>
      <w:r>
        <w:rPr>
          <w:szCs w:val="24"/>
          <w:lang w:bidi="en-US"/>
        </w:rPr>
        <w:br/>
        <w:t>w sposób zautomatyzowany, stosowanie do art. 22 RODO;</w:t>
      </w:r>
    </w:p>
    <w:p w14:paraId="29B9DE46" w14:textId="77777777" w:rsidR="003138A9" w:rsidRDefault="003138A9" w:rsidP="003138A9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szCs w:val="24"/>
          <w:lang w:bidi="en-US"/>
        </w:rPr>
      </w:pPr>
      <w:r>
        <w:rPr>
          <w:szCs w:val="24"/>
          <w:lang w:bidi="en-US"/>
        </w:rPr>
        <w:lastRenderedPageBreak/>
        <w:t>posiada Pani/Pan:</w:t>
      </w:r>
    </w:p>
    <w:p w14:paraId="5A90E72A" w14:textId="77777777" w:rsidR="003138A9" w:rsidRDefault="003138A9" w:rsidP="003138A9">
      <w:pPr>
        <w:numPr>
          <w:ilvl w:val="0"/>
          <w:numId w:val="21"/>
        </w:numPr>
        <w:overflowPunct/>
        <w:autoSpaceDE/>
        <w:adjustRightInd/>
        <w:ind w:left="1560" w:hanging="426"/>
        <w:contextualSpacing/>
        <w:jc w:val="both"/>
        <w:textAlignment w:val="auto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na podstawie art. 15 RODO prawo dostępu do danych osobowych Pani/Pana dotyczących;</w:t>
      </w:r>
    </w:p>
    <w:p w14:paraId="040117E5" w14:textId="77777777" w:rsidR="003138A9" w:rsidRDefault="003138A9" w:rsidP="003138A9">
      <w:pPr>
        <w:numPr>
          <w:ilvl w:val="0"/>
          <w:numId w:val="21"/>
        </w:numPr>
        <w:overflowPunct/>
        <w:autoSpaceDE/>
        <w:adjustRightInd/>
        <w:ind w:left="1560" w:hanging="426"/>
        <w:contextualSpacing/>
        <w:jc w:val="both"/>
        <w:textAlignment w:val="auto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na podstawie art. 16 RODO prawo do sprostowania Pani/Pana danych osobowych;</w:t>
      </w:r>
    </w:p>
    <w:p w14:paraId="38FE534E" w14:textId="77777777" w:rsidR="003138A9" w:rsidRDefault="003138A9" w:rsidP="003138A9">
      <w:pPr>
        <w:numPr>
          <w:ilvl w:val="0"/>
          <w:numId w:val="21"/>
        </w:numPr>
        <w:overflowPunct/>
        <w:autoSpaceDE/>
        <w:adjustRightInd/>
        <w:ind w:left="1560" w:hanging="426"/>
        <w:contextualSpacing/>
        <w:jc w:val="both"/>
        <w:textAlignment w:val="auto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FCEAA23" w14:textId="77777777" w:rsidR="003138A9" w:rsidRDefault="003138A9" w:rsidP="003138A9">
      <w:pPr>
        <w:numPr>
          <w:ilvl w:val="0"/>
          <w:numId w:val="21"/>
        </w:numPr>
        <w:overflowPunct/>
        <w:autoSpaceDE/>
        <w:adjustRightInd/>
        <w:ind w:left="1560" w:hanging="426"/>
        <w:contextualSpacing/>
        <w:jc w:val="both"/>
        <w:textAlignment w:val="auto"/>
        <w:rPr>
          <w:i/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0661A92E" w14:textId="77777777" w:rsidR="003138A9" w:rsidRDefault="003138A9" w:rsidP="003138A9">
      <w:pPr>
        <w:numPr>
          <w:ilvl w:val="0"/>
          <w:numId w:val="20"/>
        </w:numPr>
        <w:overflowPunct/>
        <w:autoSpaceDE/>
        <w:adjustRightInd/>
        <w:ind w:left="1134" w:hanging="850"/>
        <w:contextualSpacing/>
        <w:jc w:val="both"/>
        <w:textAlignment w:val="auto"/>
        <w:rPr>
          <w:i/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nie przysługuje Pani/Panu:</w:t>
      </w:r>
    </w:p>
    <w:p w14:paraId="6BA4007B" w14:textId="77777777" w:rsidR="003138A9" w:rsidRDefault="003138A9" w:rsidP="003138A9">
      <w:pPr>
        <w:numPr>
          <w:ilvl w:val="0"/>
          <w:numId w:val="22"/>
        </w:numPr>
        <w:overflowPunct/>
        <w:autoSpaceDE/>
        <w:adjustRightInd/>
        <w:ind w:left="1560" w:hanging="426"/>
        <w:contextualSpacing/>
        <w:jc w:val="both"/>
        <w:textAlignment w:val="auto"/>
        <w:rPr>
          <w:i/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w związku z art. 17 ust. 3 lit. b, d lub e RODO prawo do usunięcia danych osobowych;</w:t>
      </w:r>
    </w:p>
    <w:p w14:paraId="0DB3666C" w14:textId="77777777" w:rsidR="003138A9" w:rsidRDefault="003138A9" w:rsidP="003138A9">
      <w:pPr>
        <w:numPr>
          <w:ilvl w:val="0"/>
          <w:numId w:val="22"/>
        </w:numPr>
        <w:overflowPunct/>
        <w:autoSpaceDE/>
        <w:adjustRightInd/>
        <w:ind w:left="1560" w:hanging="426"/>
        <w:contextualSpacing/>
        <w:jc w:val="both"/>
        <w:textAlignment w:val="auto"/>
        <w:rPr>
          <w:b/>
          <w:i/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prawo do przenoszenia danych osobowych, o którym mowa w art. 20 RODO;</w:t>
      </w:r>
    </w:p>
    <w:p w14:paraId="366CFAE7" w14:textId="77777777" w:rsidR="003138A9" w:rsidRDefault="003138A9" w:rsidP="003138A9">
      <w:pPr>
        <w:numPr>
          <w:ilvl w:val="0"/>
          <w:numId w:val="22"/>
        </w:numPr>
        <w:overflowPunct/>
        <w:autoSpaceDE/>
        <w:adjustRightInd/>
        <w:ind w:left="1560" w:hanging="426"/>
        <w:contextualSpacing/>
        <w:jc w:val="both"/>
        <w:textAlignment w:val="auto"/>
        <w:rPr>
          <w:b/>
          <w:i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na podstawie art. 21 RODO prawo sprzeciwu, wobec przetwarzania danych osobowych, gdyż podstawą prawną przetwarzania Pani/Pana danych osobowych jest art. 6 ust. 1 lit. c RODO</w:t>
      </w:r>
      <w:r>
        <w:rPr>
          <w:sz w:val="24"/>
          <w:szCs w:val="24"/>
          <w:lang w:bidi="en-US"/>
        </w:rPr>
        <w:t>.</w:t>
      </w:r>
      <w:r>
        <w:rPr>
          <w:b/>
          <w:sz w:val="24"/>
          <w:szCs w:val="24"/>
          <w:lang w:bidi="en-US"/>
        </w:rPr>
        <w:t xml:space="preserve"> </w:t>
      </w:r>
    </w:p>
    <w:p w14:paraId="0DE23634" w14:textId="77777777" w:rsidR="003138A9" w:rsidRDefault="003138A9" w:rsidP="003138A9">
      <w:pPr>
        <w:pStyle w:val="Akapitzlist"/>
        <w:widowControl w:val="0"/>
        <w:suppressAutoHyphens/>
        <w:autoSpaceDE w:val="0"/>
        <w:autoSpaceDN w:val="0"/>
        <w:adjustRightInd w:val="0"/>
        <w:spacing w:line="240" w:lineRule="auto"/>
        <w:ind w:left="0"/>
        <w:jc w:val="both"/>
        <w:rPr>
          <w:rFonts w:cs="Times New Roman"/>
          <w:szCs w:val="24"/>
        </w:rPr>
      </w:pPr>
    </w:p>
    <w:p w14:paraId="3A462AE7" w14:textId="77777777" w:rsidR="003138A9" w:rsidRDefault="003138A9" w:rsidP="003138A9">
      <w:pPr>
        <w:pStyle w:val="Akapitzlist"/>
        <w:ind w:left="426"/>
        <w:jc w:val="both"/>
        <w:rPr>
          <w:rFonts w:ascii="Arial" w:hAnsi="Arial"/>
          <w:sz w:val="18"/>
          <w:szCs w:val="18"/>
        </w:rPr>
      </w:pPr>
    </w:p>
    <w:p w14:paraId="30E8BABB" w14:textId="77777777" w:rsidR="003138A9" w:rsidRDefault="003138A9" w:rsidP="003138A9">
      <w:pPr>
        <w:pStyle w:val="Akapitzlist"/>
        <w:ind w:left="0"/>
        <w:jc w:val="both"/>
        <w:rPr>
          <w:rFonts w:ascii="Arial" w:hAnsi="Arial"/>
          <w:b/>
          <w:iCs/>
          <w:sz w:val="20"/>
          <w:szCs w:val="20"/>
        </w:rPr>
      </w:pPr>
      <w:r>
        <w:rPr>
          <w:rFonts w:ascii="Arial" w:hAnsi="Arial"/>
          <w:b/>
          <w:iCs/>
          <w:sz w:val="20"/>
          <w:szCs w:val="20"/>
        </w:rPr>
        <w:t>Zapoznałam/zapoznałem się z treścią przedmiotowego dokumentu.</w:t>
      </w:r>
    </w:p>
    <w:p w14:paraId="6B507777" w14:textId="77777777" w:rsidR="003138A9" w:rsidRDefault="003138A9" w:rsidP="003138A9">
      <w:pPr>
        <w:pStyle w:val="Akapitzlist"/>
        <w:ind w:left="0"/>
        <w:jc w:val="both"/>
        <w:rPr>
          <w:rFonts w:ascii="Arial" w:hAnsi="Arial"/>
          <w:b/>
          <w:iCs/>
          <w:sz w:val="20"/>
          <w:szCs w:val="20"/>
        </w:rPr>
      </w:pPr>
      <w:r>
        <w:rPr>
          <w:rFonts w:ascii="Arial" w:hAnsi="Arial"/>
          <w:b/>
          <w:iCs/>
          <w:sz w:val="20"/>
          <w:szCs w:val="20"/>
        </w:rPr>
        <w:t>Treść tego dokumentu jest dla mnie zrozumiała i czytelna i przyjmuję jego treść do wiadomości.</w:t>
      </w:r>
    </w:p>
    <w:p w14:paraId="090400C7" w14:textId="77777777" w:rsidR="003138A9" w:rsidRDefault="003138A9" w:rsidP="003138A9">
      <w:pPr>
        <w:pStyle w:val="Akapitzlist"/>
        <w:ind w:left="0"/>
        <w:jc w:val="both"/>
        <w:rPr>
          <w:rFonts w:ascii="Arial" w:hAnsi="Arial"/>
          <w:b/>
          <w:iCs/>
          <w:sz w:val="20"/>
          <w:szCs w:val="20"/>
        </w:rPr>
      </w:pPr>
      <w:r>
        <w:rPr>
          <w:rFonts w:ascii="Arial" w:hAnsi="Arial"/>
          <w:b/>
          <w:iCs/>
          <w:sz w:val="20"/>
          <w:szCs w:val="20"/>
        </w:rPr>
        <w:t xml:space="preserve">Wyrażam zgodę na przetwarzanie moich danych osobowych w celu realizacji przedmiotowego zamówienia. </w:t>
      </w:r>
    </w:p>
    <w:p w14:paraId="799E7F2C" w14:textId="77777777" w:rsidR="003138A9" w:rsidRDefault="003138A9" w:rsidP="003138A9">
      <w:pPr>
        <w:pStyle w:val="Akapitzlist"/>
        <w:ind w:left="0"/>
        <w:jc w:val="both"/>
        <w:rPr>
          <w:rFonts w:ascii="Arial" w:hAnsi="Arial"/>
          <w:i/>
          <w:sz w:val="22"/>
          <w:szCs w:val="22"/>
        </w:rPr>
      </w:pPr>
    </w:p>
    <w:p w14:paraId="5081B39E" w14:textId="77777777" w:rsidR="003138A9" w:rsidRDefault="003138A9" w:rsidP="003138A9">
      <w:pPr>
        <w:pStyle w:val="Akapitzlist"/>
        <w:ind w:left="426"/>
        <w:jc w:val="both"/>
        <w:rPr>
          <w:rFonts w:ascii="Arial" w:hAnsi="Arial"/>
          <w:sz w:val="22"/>
          <w:szCs w:val="22"/>
        </w:rPr>
      </w:pPr>
    </w:p>
    <w:p w14:paraId="1AD49F53" w14:textId="77777777" w:rsidR="003138A9" w:rsidRDefault="003138A9" w:rsidP="003138A9">
      <w:pPr>
        <w:pStyle w:val="Akapitzlist"/>
        <w:ind w:left="426"/>
        <w:jc w:val="both"/>
        <w:rPr>
          <w:rFonts w:ascii="Arial" w:hAnsi="Arial"/>
          <w:sz w:val="22"/>
          <w:szCs w:val="22"/>
        </w:rPr>
      </w:pPr>
    </w:p>
    <w:p w14:paraId="69F0EE58" w14:textId="77777777" w:rsidR="003138A9" w:rsidRDefault="003138A9" w:rsidP="003138A9">
      <w:pPr>
        <w:pStyle w:val="Akapitzlist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ejscowość, data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5AF492D7" w14:textId="77777777" w:rsidR="003138A9" w:rsidRDefault="003138A9" w:rsidP="003138A9">
      <w:pPr>
        <w:pStyle w:val="Akapitzlist"/>
        <w:ind w:left="426"/>
        <w:jc w:val="both"/>
        <w:rPr>
          <w:rFonts w:cs="Times New Roman"/>
          <w:i/>
          <w:szCs w:val="24"/>
        </w:rPr>
      </w:pPr>
    </w:p>
    <w:p w14:paraId="73B21905" w14:textId="77777777" w:rsidR="003138A9" w:rsidRDefault="003138A9" w:rsidP="003138A9">
      <w:pPr>
        <w:pStyle w:val="Akapitzlist"/>
        <w:ind w:left="426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………………………</w:t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  <w:t>……………………………………</w:t>
      </w:r>
    </w:p>
    <w:p w14:paraId="1276C9A2" w14:textId="77777777" w:rsidR="003138A9" w:rsidRDefault="003138A9" w:rsidP="003138A9">
      <w:pPr>
        <w:pStyle w:val="Akapitzlist"/>
        <w:ind w:left="426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  <w:t>Czytelnie imię i nazwisko</w:t>
      </w:r>
    </w:p>
    <w:p w14:paraId="72220638" w14:textId="77777777" w:rsidR="003138A9" w:rsidRPr="00FE3A68" w:rsidRDefault="003138A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sectPr w:rsidR="003138A9" w:rsidRPr="00FE3A68" w:rsidSect="005677BE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678DE" w14:textId="77777777" w:rsidR="00D74832" w:rsidRDefault="00D74832" w:rsidP="00826C8B">
      <w:r>
        <w:separator/>
      </w:r>
    </w:p>
  </w:endnote>
  <w:endnote w:type="continuationSeparator" w:id="0">
    <w:p w14:paraId="5846BBB1" w14:textId="77777777" w:rsidR="00D74832" w:rsidRDefault="00D74832" w:rsidP="0082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2C04F" w14:textId="77777777" w:rsidR="00614238" w:rsidRDefault="00614238">
    <w:pPr>
      <w:pStyle w:val="Stopka"/>
    </w:pPr>
  </w:p>
  <w:p w14:paraId="2DB89182" w14:textId="77777777" w:rsidR="00614238" w:rsidRDefault="006142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2B480" w14:textId="77777777" w:rsidR="00D74832" w:rsidRDefault="00D74832" w:rsidP="00826C8B">
      <w:r>
        <w:separator/>
      </w:r>
    </w:p>
  </w:footnote>
  <w:footnote w:type="continuationSeparator" w:id="0">
    <w:p w14:paraId="18701B9B" w14:textId="77777777" w:rsidR="00D74832" w:rsidRDefault="00D74832" w:rsidP="0082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99364" w14:textId="630216F1" w:rsidR="005677BE" w:rsidRDefault="00BB08DF" w:rsidP="005677BE">
    <w:pPr>
      <w:pStyle w:val="Nagwek"/>
    </w:pPr>
    <w:r w:rsidRPr="00480D34">
      <w:rPr>
        <w:noProof/>
      </w:rPr>
      <w:drawing>
        <wp:inline distT="0" distB="0" distL="0" distR="0" wp14:anchorId="74A52501" wp14:editId="07EB2549">
          <wp:extent cx="5762625" cy="7524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77BE" w:rsidRPr="00DF7653">
      <w:rPr>
        <w:b/>
        <w:sz w:val="8"/>
        <w:szCs w:val="8"/>
      </w:rPr>
      <w:tab/>
    </w:r>
    <w:r w:rsidR="005677BE">
      <w:rPr>
        <w:b/>
        <w:sz w:val="8"/>
        <w:szCs w:val="8"/>
      </w:rPr>
      <w:tab/>
    </w:r>
  </w:p>
  <w:p w14:paraId="27886D46" w14:textId="77777777" w:rsidR="005677BE" w:rsidRPr="005677BE" w:rsidRDefault="005677BE" w:rsidP="00567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C4C8C3A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DFF1BB6"/>
    <w:multiLevelType w:val="hybridMultilevel"/>
    <w:tmpl w:val="B7804566"/>
    <w:lvl w:ilvl="0" w:tplc="0280675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B45B8"/>
    <w:multiLevelType w:val="hybridMultilevel"/>
    <w:tmpl w:val="2528F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6C6937"/>
    <w:multiLevelType w:val="hybridMultilevel"/>
    <w:tmpl w:val="226012F6"/>
    <w:lvl w:ilvl="0" w:tplc="7D7806F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934CD2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4B5CFC"/>
    <w:multiLevelType w:val="hybridMultilevel"/>
    <w:tmpl w:val="54E0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84A54"/>
    <w:multiLevelType w:val="multilevel"/>
    <w:tmpl w:val="8FC0326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0" w15:restartNumberingAfterBreak="0">
    <w:nsid w:val="323F6676"/>
    <w:multiLevelType w:val="hybridMultilevel"/>
    <w:tmpl w:val="7A06D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B564E2A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FB2997"/>
    <w:multiLevelType w:val="multilevel"/>
    <w:tmpl w:val="4C2A5C0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3" w15:restartNumberingAfterBreak="0">
    <w:nsid w:val="562D461C"/>
    <w:multiLevelType w:val="hybridMultilevel"/>
    <w:tmpl w:val="7A06D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B564E2A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D45EB"/>
    <w:multiLevelType w:val="hybridMultilevel"/>
    <w:tmpl w:val="33501444"/>
    <w:lvl w:ilvl="0" w:tplc="32C86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500A9"/>
    <w:multiLevelType w:val="hybridMultilevel"/>
    <w:tmpl w:val="226012F6"/>
    <w:lvl w:ilvl="0" w:tplc="7D7806F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934CD2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6E52206C"/>
    <w:multiLevelType w:val="hybridMultilevel"/>
    <w:tmpl w:val="186C6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742BE"/>
    <w:multiLevelType w:val="hybridMultilevel"/>
    <w:tmpl w:val="E16EDFA0"/>
    <w:lvl w:ilvl="0" w:tplc="C5BEBF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E1CA4"/>
    <w:multiLevelType w:val="hybridMultilevel"/>
    <w:tmpl w:val="EADC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138E9"/>
    <w:multiLevelType w:val="hybridMultilevel"/>
    <w:tmpl w:val="C5E0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93973">
    <w:abstractNumId w:val="19"/>
  </w:num>
  <w:num w:numId="2" w16cid:durableId="1245801300">
    <w:abstractNumId w:val="12"/>
  </w:num>
  <w:num w:numId="3" w16cid:durableId="1206140393">
    <w:abstractNumId w:val="8"/>
  </w:num>
  <w:num w:numId="4" w16cid:durableId="1710564289">
    <w:abstractNumId w:val="0"/>
  </w:num>
  <w:num w:numId="5" w16cid:durableId="1757821611">
    <w:abstractNumId w:val="1"/>
  </w:num>
  <w:num w:numId="6" w16cid:durableId="1851599504">
    <w:abstractNumId w:val="2"/>
  </w:num>
  <w:num w:numId="7" w16cid:durableId="448358799">
    <w:abstractNumId w:val="10"/>
  </w:num>
  <w:num w:numId="8" w16cid:durableId="1374160868">
    <w:abstractNumId w:val="3"/>
  </w:num>
  <w:num w:numId="9" w16cid:durableId="1411122354">
    <w:abstractNumId w:val="15"/>
  </w:num>
  <w:num w:numId="10" w16cid:durableId="1097673721">
    <w:abstractNumId w:val="14"/>
  </w:num>
  <w:num w:numId="11" w16cid:durableId="719016037">
    <w:abstractNumId w:val="6"/>
  </w:num>
  <w:num w:numId="12" w16cid:durableId="1867715004">
    <w:abstractNumId w:val="13"/>
  </w:num>
  <w:num w:numId="13" w16cid:durableId="70084632">
    <w:abstractNumId w:val="16"/>
  </w:num>
  <w:num w:numId="14" w16cid:durableId="1009331722">
    <w:abstractNumId w:val="9"/>
  </w:num>
  <w:num w:numId="15" w16cid:durableId="1689603115">
    <w:abstractNumId w:val="18"/>
  </w:num>
  <w:num w:numId="16" w16cid:durableId="126153019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576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7802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76185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30893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909238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90155768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DB"/>
    <w:rsid w:val="00011AF6"/>
    <w:rsid w:val="00033B40"/>
    <w:rsid w:val="000738FF"/>
    <w:rsid w:val="000740EF"/>
    <w:rsid w:val="00084DAD"/>
    <w:rsid w:val="000A3BEA"/>
    <w:rsid w:val="000F0DE5"/>
    <w:rsid w:val="00131A07"/>
    <w:rsid w:val="001361B5"/>
    <w:rsid w:val="00136CDF"/>
    <w:rsid w:val="00137526"/>
    <w:rsid w:val="00137B7B"/>
    <w:rsid w:val="001517E3"/>
    <w:rsid w:val="00161AD5"/>
    <w:rsid w:val="00197C00"/>
    <w:rsid w:val="001D2BFA"/>
    <w:rsid w:val="001F48B8"/>
    <w:rsid w:val="00210F92"/>
    <w:rsid w:val="00220902"/>
    <w:rsid w:val="00236931"/>
    <w:rsid w:val="0024767E"/>
    <w:rsid w:val="00270EF5"/>
    <w:rsid w:val="00293CD6"/>
    <w:rsid w:val="002B6BD2"/>
    <w:rsid w:val="002F2A66"/>
    <w:rsid w:val="0030285B"/>
    <w:rsid w:val="003072DA"/>
    <w:rsid w:val="003138A9"/>
    <w:rsid w:val="00313A81"/>
    <w:rsid w:val="0034011C"/>
    <w:rsid w:val="00383E72"/>
    <w:rsid w:val="003D03C5"/>
    <w:rsid w:val="0042321C"/>
    <w:rsid w:val="00447ED4"/>
    <w:rsid w:val="0045224C"/>
    <w:rsid w:val="00461294"/>
    <w:rsid w:val="00461F13"/>
    <w:rsid w:val="00462B9D"/>
    <w:rsid w:val="00487D47"/>
    <w:rsid w:val="004A2539"/>
    <w:rsid w:val="004A7146"/>
    <w:rsid w:val="004C1C1E"/>
    <w:rsid w:val="004C7E35"/>
    <w:rsid w:val="004E164D"/>
    <w:rsid w:val="004E3892"/>
    <w:rsid w:val="004F3978"/>
    <w:rsid w:val="005155A6"/>
    <w:rsid w:val="0053323B"/>
    <w:rsid w:val="00535B8E"/>
    <w:rsid w:val="005636C7"/>
    <w:rsid w:val="00566FCF"/>
    <w:rsid w:val="005677BE"/>
    <w:rsid w:val="00587AB7"/>
    <w:rsid w:val="00590B07"/>
    <w:rsid w:val="005A1160"/>
    <w:rsid w:val="005A3E6D"/>
    <w:rsid w:val="005D7F29"/>
    <w:rsid w:val="0060243D"/>
    <w:rsid w:val="0061135D"/>
    <w:rsid w:val="00614238"/>
    <w:rsid w:val="006337C2"/>
    <w:rsid w:val="00643775"/>
    <w:rsid w:val="00663F13"/>
    <w:rsid w:val="006735DA"/>
    <w:rsid w:val="006833F9"/>
    <w:rsid w:val="006B14D3"/>
    <w:rsid w:val="006B166F"/>
    <w:rsid w:val="006B76AB"/>
    <w:rsid w:val="006D5394"/>
    <w:rsid w:val="006F72D4"/>
    <w:rsid w:val="00714283"/>
    <w:rsid w:val="0071590A"/>
    <w:rsid w:val="00733BD8"/>
    <w:rsid w:val="007B6EE5"/>
    <w:rsid w:val="007D0178"/>
    <w:rsid w:val="007D2E2C"/>
    <w:rsid w:val="007D6363"/>
    <w:rsid w:val="007E74CB"/>
    <w:rsid w:val="00811586"/>
    <w:rsid w:val="008146FA"/>
    <w:rsid w:val="00826C8B"/>
    <w:rsid w:val="0086745B"/>
    <w:rsid w:val="00874487"/>
    <w:rsid w:val="0088722D"/>
    <w:rsid w:val="00891502"/>
    <w:rsid w:val="0089659E"/>
    <w:rsid w:val="00896678"/>
    <w:rsid w:val="008A0703"/>
    <w:rsid w:val="008A490E"/>
    <w:rsid w:val="008D52A5"/>
    <w:rsid w:val="008D5BC9"/>
    <w:rsid w:val="008E53D2"/>
    <w:rsid w:val="008E5B9E"/>
    <w:rsid w:val="00936720"/>
    <w:rsid w:val="00985834"/>
    <w:rsid w:val="0098793D"/>
    <w:rsid w:val="009A2EBB"/>
    <w:rsid w:val="009D6231"/>
    <w:rsid w:val="009F533B"/>
    <w:rsid w:val="00A26B3D"/>
    <w:rsid w:val="00A334EB"/>
    <w:rsid w:val="00A55B8A"/>
    <w:rsid w:val="00A659DC"/>
    <w:rsid w:val="00A72250"/>
    <w:rsid w:val="00A756CC"/>
    <w:rsid w:val="00A779A2"/>
    <w:rsid w:val="00AC5FB4"/>
    <w:rsid w:val="00AD098A"/>
    <w:rsid w:val="00AE5F83"/>
    <w:rsid w:val="00AF287C"/>
    <w:rsid w:val="00AF6F21"/>
    <w:rsid w:val="00B00FAC"/>
    <w:rsid w:val="00B238FE"/>
    <w:rsid w:val="00B257F1"/>
    <w:rsid w:val="00B31E3B"/>
    <w:rsid w:val="00B41766"/>
    <w:rsid w:val="00B578DB"/>
    <w:rsid w:val="00B773A9"/>
    <w:rsid w:val="00B83B65"/>
    <w:rsid w:val="00BA290E"/>
    <w:rsid w:val="00BB08DF"/>
    <w:rsid w:val="00BB4CCE"/>
    <w:rsid w:val="00BC4920"/>
    <w:rsid w:val="00BD0222"/>
    <w:rsid w:val="00BF25A3"/>
    <w:rsid w:val="00C202D4"/>
    <w:rsid w:val="00C245E5"/>
    <w:rsid w:val="00C24A0B"/>
    <w:rsid w:val="00C2539B"/>
    <w:rsid w:val="00C72F8F"/>
    <w:rsid w:val="00C830CB"/>
    <w:rsid w:val="00C9447F"/>
    <w:rsid w:val="00CB252C"/>
    <w:rsid w:val="00D04C05"/>
    <w:rsid w:val="00D05AB2"/>
    <w:rsid w:val="00D16833"/>
    <w:rsid w:val="00D22895"/>
    <w:rsid w:val="00D55ED5"/>
    <w:rsid w:val="00D74832"/>
    <w:rsid w:val="00D74FDE"/>
    <w:rsid w:val="00DD76D5"/>
    <w:rsid w:val="00E00BFF"/>
    <w:rsid w:val="00E05DE7"/>
    <w:rsid w:val="00E1711B"/>
    <w:rsid w:val="00E62BE1"/>
    <w:rsid w:val="00E65E7A"/>
    <w:rsid w:val="00E7617D"/>
    <w:rsid w:val="00EA4BAA"/>
    <w:rsid w:val="00EC6948"/>
    <w:rsid w:val="00EC7EB6"/>
    <w:rsid w:val="00EE3198"/>
    <w:rsid w:val="00F0246E"/>
    <w:rsid w:val="00F26224"/>
    <w:rsid w:val="00F406FD"/>
    <w:rsid w:val="00F53912"/>
    <w:rsid w:val="00FA4C82"/>
    <w:rsid w:val="00FA7ECE"/>
    <w:rsid w:val="00FC22F1"/>
    <w:rsid w:val="00FE3A68"/>
    <w:rsid w:val="00FE4805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3B4E"/>
  <w15:chartTrackingRefBased/>
  <w15:docId w15:val="{2B2877E9-B66A-4DE7-8B3B-9B765B17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8D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">
    <w:name w:val="Znak Znak Znak Znak Znak Znak Znak Znak Znak"/>
    <w:basedOn w:val="Normalny"/>
    <w:rsid w:val="00B5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578DB"/>
    <w:pPr>
      <w:overflowPunct/>
      <w:autoSpaceDE/>
      <w:autoSpaceDN/>
      <w:adjustRightInd/>
      <w:spacing w:line="360" w:lineRule="auto"/>
      <w:ind w:left="720"/>
      <w:contextualSpacing/>
      <w:textAlignment w:val="auto"/>
    </w:pPr>
    <w:rPr>
      <w:rFonts w:cs="Arial"/>
      <w:sz w:val="24"/>
      <w:szCs w:val="16"/>
    </w:rPr>
  </w:style>
  <w:style w:type="paragraph" w:customStyle="1" w:styleId="Tekstpodstawowy32">
    <w:name w:val="Tekst podstawowy 32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styleId="NormalnyWeb">
    <w:name w:val="Normal (Web)"/>
    <w:basedOn w:val="Normalny"/>
    <w:rsid w:val="00F0246E"/>
    <w:pPr>
      <w:suppressAutoHyphens/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customStyle="1" w:styleId="Tekstpodstawowy21">
    <w:name w:val="Tekst podstawowy 2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Calibri"/>
      <w:sz w:val="24"/>
      <w:szCs w:val="22"/>
      <w:lang w:eastAsia="ar-SA"/>
    </w:rPr>
  </w:style>
  <w:style w:type="paragraph" w:customStyle="1" w:styleId="Default">
    <w:name w:val="Default"/>
    <w:rsid w:val="00EC69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C8B"/>
  </w:style>
  <w:style w:type="character" w:customStyle="1" w:styleId="TekstprzypisudolnegoZnak">
    <w:name w:val="Tekst przypisu dolnego Znak"/>
    <w:link w:val="Tekstprzypisudolnego"/>
    <w:uiPriority w:val="99"/>
    <w:semiHidden/>
    <w:rsid w:val="00826C8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6C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7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7E3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42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423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142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4238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locked/>
    <w:rsid w:val="00FE4805"/>
    <w:rPr>
      <w:rFonts w:ascii="Times New Roman" w:eastAsia="Times New Roman" w:hAnsi="Times New Roman" w:cs="Arial"/>
      <w:sz w:val="24"/>
      <w:szCs w:val="16"/>
    </w:rPr>
  </w:style>
  <w:style w:type="character" w:styleId="Hipercze">
    <w:name w:val="Hyperlink"/>
    <w:uiPriority w:val="99"/>
    <w:unhideWhenUsed/>
    <w:rsid w:val="00BC492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BC4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-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8E2D2-10E1-49C6-BDE2-D2F28BD4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Links>
    <vt:vector size="6" baseType="variant">
      <vt:variant>
        <vt:i4>1966188</vt:i4>
      </vt:variant>
      <vt:variant>
        <vt:i4>0</vt:i4>
      </vt:variant>
      <vt:variant>
        <vt:i4>0</vt:i4>
      </vt:variant>
      <vt:variant>
        <vt:i4>5</vt:i4>
      </vt:variant>
      <vt:variant>
        <vt:lpwstr>mailto:iod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mieć</dc:creator>
  <cp:keywords/>
  <cp:lastModifiedBy>Dariusz Lisowski</cp:lastModifiedBy>
  <cp:revision>2</cp:revision>
  <cp:lastPrinted>2019-07-03T11:12:00Z</cp:lastPrinted>
  <dcterms:created xsi:type="dcterms:W3CDTF">2024-06-21T09:23:00Z</dcterms:created>
  <dcterms:modified xsi:type="dcterms:W3CDTF">2024-06-21T09:23:00Z</dcterms:modified>
</cp:coreProperties>
</file>